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Утверждены 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Постановлением главы администрации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(губернатора) Краснодарского края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от 21 декабря 2012 г. №1591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(в редакции постановления главы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администрации (губернатора) </w:t>
      </w:r>
    </w:p>
    <w:p w:rsidR="00A131FE" w:rsidRDefault="00A131FE" w:rsidP="00A131FE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Краснодарского края </w:t>
      </w:r>
    </w:p>
    <w:p w:rsidR="00A131FE" w:rsidRDefault="00A131FE" w:rsidP="00A131FE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от 29 сентября 2014 г. №1038)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</w:p>
    <w:p w:rsidR="00A131FE" w:rsidRPr="00A131FE" w:rsidRDefault="00A131FE" w:rsidP="00A131FE">
      <w:pPr>
        <w:spacing w:line="180" w:lineRule="auto"/>
        <w:jc w:val="center"/>
        <w:rPr>
          <w:b/>
          <w:spacing w:val="0"/>
        </w:rPr>
      </w:pPr>
      <w:r>
        <w:rPr>
          <w:b/>
          <w:spacing w:val="0"/>
        </w:rPr>
        <w:t>Форма и сроки предоставления работодателями информации о состоянии условий и охраны труда в организациях Краснодарского края</w:t>
      </w:r>
    </w:p>
    <w:p w:rsidR="00A131FE" w:rsidRDefault="00A131FE" w:rsidP="00A131FE">
      <w:pPr>
        <w:spacing w:line="180" w:lineRule="auto"/>
        <w:jc w:val="center"/>
        <w:rPr>
          <w:spacing w:val="0"/>
          <w:sz w:val="22"/>
          <w:szCs w:val="22"/>
        </w:rPr>
      </w:pPr>
    </w:p>
    <w:p w:rsidR="0019506F" w:rsidRPr="003A489D" w:rsidRDefault="0019506F" w:rsidP="00994B38">
      <w:pPr>
        <w:spacing w:line="180" w:lineRule="auto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>Наименование</w:t>
      </w:r>
      <w:r w:rsidR="00994B38" w:rsidRPr="00C719BD">
        <w:rPr>
          <w:spacing w:val="0"/>
          <w:sz w:val="22"/>
          <w:szCs w:val="22"/>
        </w:rPr>
        <w:t xml:space="preserve">  </w:t>
      </w:r>
      <w:r w:rsidRPr="003A489D">
        <w:rPr>
          <w:spacing w:val="0"/>
          <w:sz w:val="22"/>
          <w:szCs w:val="22"/>
        </w:rPr>
        <w:t>организации,</w:t>
      </w:r>
      <w:r w:rsidR="00994B38" w:rsidRPr="00C719BD">
        <w:rPr>
          <w:spacing w:val="0"/>
          <w:sz w:val="22"/>
          <w:szCs w:val="22"/>
        </w:rPr>
        <w:t xml:space="preserve"> </w:t>
      </w:r>
      <w:r w:rsidRPr="003A489D">
        <w:rPr>
          <w:spacing w:val="0"/>
          <w:sz w:val="22"/>
          <w:szCs w:val="22"/>
        </w:rPr>
        <w:t xml:space="preserve">ИП </w:t>
      </w:r>
      <w:r w:rsidRPr="003A489D">
        <w:rPr>
          <w:spacing w:val="0"/>
          <w:sz w:val="22"/>
          <w:szCs w:val="22"/>
          <w:u w:val="single"/>
        </w:rPr>
        <w:t>_______________________________________</w:t>
      </w:r>
      <w:r w:rsidR="004307E5" w:rsidRPr="003A489D">
        <w:rPr>
          <w:spacing w:val="0"/>
          <w:sz w:val="22"/>
          <w:szCs w:val="22"/>
          <w:u w:val="single"/>
        </w:rPr>
        <w:t>__________________</w:t>
      </w:r>
      <w:r w:rsidRPr="003A489D">
        <w:rPr>
          <w:spacing w:val="0"/>
          <w:sz w:val="22"/>
          <w:szCs w:val="22"/>
        </w:rPr>
        <w:t xml:space="preserve">_____ </w:t>
      </w:r>
    </w:p>
    <w:p w:rsidR="0019506F" w:rsidRPr="003A489D" w:rsidRDefault="0019506F" w:rsidP="0019506F">
      <w:pPr>
        <w:tabs>
          <w:tab w:val="left" w:pos="4536"/>
        </w:tabs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              (полное наименование организации)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>ОКВЭД</w:t>
      </w:r>
      <w:r w:rsidRPr="003A489D">
        <w:rPr>
          <w:spacing w:val="0"/>
          <w:sz w:val="22"/>
          <w:szCs w:val="22"/>
          <w:u w:val="single"/>
        </w:rPr>
        <w:t xml:space="preserve">     _______________________________</w:t>
      </w:r>
      <w:r w:rsidRPr="003A489D">
        <w:rPr>
          <w:spacing w:val="0"/>
          <w:sz w:val="22"/>
          <w:szCs w:val="22"/>
        </w:rPr>
        <w:t>__ИНН</w:t>
      </w:r>
      <w:r w:rsidRPr="003A489D">
        <w:rPr>
          <w:spacing w:val="0"/>
          <w:sz w:val="22"/>
          <w:szCs w:val="22"/>
          <w:u w:val="single"/>
        </w:rPr>
        <w:t xml:space="preserve">___________________________________  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ОГРН   </w:t>
      </w:r>
      <w:r w:rsidRPr="003A489D">
        <w:rPr>
          <w:spacing w:val="0"/>
          <w:sz w:val="22"/>
          <w:szCs w:val="22"/>
          <w:u w:val="single"/>
        </w:rPr>
        <w:t xml:space="preserve"> </w:t>
      </w:r>
      <w:r w:rsidR="00162575" w:rsidRPr="003A489D">
        <w:rPr>
          <w:spacing w:val="0"/>
          <w:sz w:val="22"/>
          <w:szCs w:val="22"/>
          <w:u w:val="single"/>
        </w:rPr>
        <w:t>_________________________________________________________________________</w:t>
      </w:r>
    </w:p>
    <w:p w:rsidR="00162575" w:rsidRPr="003A489D" w:rsidRDefault="00162575" w:rsidP="0019506F">
      <w:pPr>
        <w:spacing w:line="180" w:lineRule="auto"/>
        <w:rPr>
          <w:spacing w:val="0"/>
          <w:sz w:val="22"/>
          <w:szCs w:val="22"/>
          <w:u w:val="single"/>
        </w:rPr>
      </w:pPr>
    </w:p>
    <w:p w:rsidR="0019506F" w:rsidRPr="003A489D" w:rsidRDefault="0019506F" w:rsidP="0019506F">
      <w:pPr>
        <w:spacing w:line="180" w:lineRule="auto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Адрес организации (ИП), индекс, телефон </w:t>
      </w:r>
      <w:r w:rsidRPr="003A489D">
        <w:rPr>
          <w:spacing w:val="0"/>
          <w:sz w:val="22"/>
          <w:szCs w:val="22"/>
          <w:u w:val="single"/>
        </w:rPr>
        <w:t xml:space="preserve">______________________________________      </w:t>
      </w:r>
      <w:r w:rsidRPr="003A489D">
        <w:rPr>
          <w:spacing w:val="0"/>
          <w:sz w:val="22"/>
          <w:szCs w:val="22"/>
        </w:rPr>
        <w:t xml:space="preserve">                                 </w:t>
      </w:r>
    </w:p>
    <w:p w:rsidR="0019506F" w:rsidRPr="003A489D" w:rsidRDefault="004307E5" w:rsidP="0019506F">
      <w:pPr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                                           </w:t>
      </w:r>
      <w:r w:rsidR="0019506F" w:rsidRPr="003A489D">
        <w:rPr>
          <w:spacing w:val="0"/>
          <w:sz w:val="22"/>
          <w:szCs w:val="22"/>
        </w:rPr>
        <w:t xml:space="preserve"> (юридический и фактический</w:t>
      </w:r>
      <w:r w:rsidR="00162575" w:rsidRPr="003A489D">
        <w:rPr>
          <w:spacing w:val="0"/>
          <w:sz w:val="22"/>
          <w:szCs w:val="22"/>
        </w:rPr>
        <w:t>)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Руководитель </w:t>
      </w:r>
      <w:r w:rsidRPr="003A489D">
        <w:rPr>
          <w:spacing w:val="0"/>
          <w:sz w:val="22"/>
          <w:szCs w:val="22"/>
          <w:u w:val="single"/>
        </w:rPr>
        <w:t>_________________________________________________________________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            (должность, фамилия, имя, отчество)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</w:rPr>
      </w:pP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Специалист по ОТ  </w:t>
      </w:r>
      <w:r w:rsidRPr="003A489D">
        <w:rPr>
          <w:spacing w:val="0"/>
          <w:sz w:val="22"/>
          <w:szCs w:val="22"/>
          <w:u w:val="single"/>
        </w:rPr>
        <w:t>_________________</w:t>
      </w:r>
      <w:r w:rsidR="004307E5" w:rsidRPr="003A489D">
        <w:rPr>
          <w:spacing w:val="0"/>
          <w:sz w:val="22"/>
          <w:szCs w:val="22"/>
          <w:u w:val="single"/>
        </w:rPr>
        <w:t xml:space="preserve">       </w:t>
      </w:r>
      <w:r w:rsidRPr="003A489D">
        <w:rPr>
          <w:spacing w:val="0"/>
          <w:sz w:val="22"/>
          <w:szCs w:val="22"/>
          <w:u w:val="single"/>
        </w:rPr>
        <w:t>___________________________________________</w:t>
      </w:r>
    </w:p>
    <w:p w:rsidR="0019506F" w:rsidRPr="003A489D" w:rsidRDefault="0019506F" w:rsidP="0019506F">
      <w:pPr>
        <w:tabs>
          <w:tab w:val="left" w:pos="4536"/>
        </w:tabs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</w:t>
      </w:r>
      <w:r w:rsidR="004307E5" w:rsidRPr="003A489D">
        <w:rPr>
          <w:spacing w:val="0"/>
          <w:sz w:val="22"/>
          <w:szCs w:val="22"/>
        </w:rPr>
        <w:t xml:space="preserve">               </w:t>
      </w:r>
      <w:r w:rsidRPr="003A489D">
        <w:rPr>
          <w:spacing w:val="0"/>
          <w:sz w:val="22"/>
          <w:szCs w:val="22"/>
        </w:rPr>
        <w:t>(должность, фамилия, имя, отчество)</w:t>
      </w:r>
    </w:p>
    <w:p w:rsidR="0019506F" w:rsidRPr="003A489D" w:rsidRDefault="0019506F" w:rsidP="0019506F">
      <w:pPr>
        <w:tabs>
          <w:tab w:val="left" w:pos="4111"/>
          <w:tab w:val="left" w:leader="underscore" w:pos="9639"/>
        </w:tabs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Контактный телефон </w:t>
      </w:r>
      <w:r w:rsidRPr="003A489D">
        <w:rPr>
          <w:spacing w:val="0"/>
          <w:sz w:val="22"/>
          <w:szCs w:val="22"/>
          <w:u w:val="single"/>
        </w:rPr>
        <w:t>__________________________________________________________</w:t>
      </w:r>
    </w:p>
    <w:p w:rsidR="0019506F" w:rsidRPr="003A489D" w:rsidRDefault="0019506F" w:rsidP="0019506F">
      <w:pPr>
        <w:tabs>
          <w:tab w:val="left" w:pos="4111"/>
          <w:tab w:val="left" w:leader="underscore" w:pos="9639"/>
        </w:tabs>
        <w:spacing w:line="180" w:lineRule="auto"/>
        <w:jc w:val="both"/>
        <w:rPr>
          <w:spacing w:val="0"/>
          <w:sz w:val="22"/>
          <w:szCs w:val="22"/>
          <w:u w:val="single"/>
        </w:rPr>
      </w:pP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адрес электронной почты </w:t>
      </w:r>
      <w:r w:rsidRPr="003A489D">
        <w:rPr>
          <w:spacing w:val="0"/>
          <w:sz w:val="22"/>
          <w:szCs w:val="22"/>
          <w:u w:val="single"/>
        </w:rPr>
        <w:t xml:space="preserve">   _____________________________________________________</w:t>
      </w:r>
    </w:p>
    <w:p w:rsidR="0019506F" w:rsidRPr="003A489D" w:rsidRDefault="0019506F" w:rsidP="0019506F">
      <w:pPr>
        <w:tabs>
          <w:tab w:val="left" w:pos="3615"/>
          <w:tab w:val="left" w:pos="6030"/>
          <w:tab w:val="left" w:pos="6225"/>
          <w:tab w:val="right" w:pos="9638"/>
        </w:tabs>
        <w:rPr>
          <w:color w:val="000000"/>
          <w:spacing w:val="0"/>
          <w:sz w:val="22"/>
          <w:szCs w:val="22"/>
        </w:rPr>
      </w:pPr>
    </w:p>
    <w:p w:rsidR="0019506F" w:rsidRPr="00CD49FB" w:rsidRDefault="008647A1" w:rsidP="00A131FE">
      <w:pPr>
        <w:tabs>
          <w:tab w:val="left" w:pos="2260"/>
          <w:tab w:val="left" w:pos="3165"/>
        </w:tabs>
        <w:rPr>
          <w:b/>
          <w:color w:val="000000"/>
          <w:spacing w:val="0"/>
        </w:rPr>
      </w:pPr>
      <w:r w:rsidRPr="003A489D">
        <w:rPr>
          <w:color w:val="000000"/>
          <w:spacing w:val="0"/>
          <w:sz w:val="22"/>
          <w:szCs w:val="22"/>
        </w:rPr>
        <w:tab/>
      </w:r>
      <w:r w:rsidR="001848F5" w:rsidRPr="00CD49FB">
        <w:rPr>
          <w:b/>
          <w:color w:val="000000"/>
          <w:spacing w:val="0"/>
        </w:rPr>
        <w:t xml:space="preserve">О </w:t>
      </w:r>
      <w:r w:rsidR="0019506F" w:rsidRPr="00CD49FB">
        <w:rPr>
          <w:b/>
          <w:color w:val="000000"/>
          <w:spacing w:val="0"/>
        </w:rPr>
        <w:t>состоянии производственного травматизма и охраны труда</w:t>
      </w:r>
    </w:p>
    <w:p w:rsidR="0019506F" w:rsidRPr="00CD49FB" w:rsidRDefault="0019506F" w:rsidP="005C7F0F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за </w:t>
      </w:r>
      <w:r w:rsidRPr="00CD49FB">
        <w:rPr>
          <w:b/>
          <w:color w:val="000000"/>
          <w:spacing w:val="0"/>
          <w:u w:val="single"/>
        </w:rPr>
        <w:t xml:space="preserve">     </w:t>
      </w:r>
      <w:r w:rsidRPr="00CD49FB">
        <w:rPr>
          <w:b/>
          <w:color w:val="000000"/>
          <w:spacing w:val="0"/>
        </w:rPr>
        <w:t xml:space="preserve"> месяцев 20  </w:t>
      </w:r>
      <w:r w:rsidR="008647A1" w:rsidRPr="00CD49FB">
        <w:rPr>
          <w:b/>
          <w:color w:val="000000"/>
          <w:spacing w:val="0"/>
        </w:rPr>
        <w:t>__</w:t>
      </w:r>
      <w:r w:rsidRPr="00CD49FB">
        <w:rPr>
          <w:b/>
          <w:color w:val="000000"/>
          <w:spacing w:val="0"/>
        </w:rPr>
        <w:t xml:space="preserve"> г.</w:t>
      </w:r>
    </w:p>
    <w:p w:rsidR="0019506F" w:rsidRPr="00CD49FB" w:rsidRDefault="0019506F" w:rsidP="0019506F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>(</w:t>
      </w:r>
      <w:r w:rsidRPr="00CD49FB">
        <w:rPr>
          <w:b/>
          <w:spacing w:val="0"/>
        </w:rPr>
        <w:t>срок представления</w:t>
      </w:r>
      <w:r w:rsidRPr="00CD49FB">
        <w:rPr>
          <w:b/>
          <w:color w:val="FF0000"/>
          <w:spacing w:val="0"/>
        </w:rPr>
        <w:t xml:space="preserve">  </w:t>
      </w:r>
      <w:r w:rsidRPr="00CD49FB">
        <w:rPr>
          <w:b/>
          <w:spacing w:val="0"/>
        </w:rPr>
        <w:t>за  3,6,9,12</w:t>
      </w:r>
      <w:r w:rsidRPr="00CD49FB">
        <w:rPr>
          <w:b/>
          <w:color w:val="FF0000"/>
          <w:spacing w:val="0"/>
        </w:rPr>
        <w:t xml:space="preserve"> </w:t>
      </w:r>
      <w:r w:rsidRPr="00CD49FB">
        <w:rPr>
          <w:b/>
          <w:color w:val="000000"/>
          <w:spacing w:val="0"/>
        </w:rPr>
        <w:t>месяцев до 5 числа месяца, следующего за отчетным периодом</w:t>
      </w:r>
      <w:r w:rsidR="008647A1" w:rsidRPr="00CD49FB">
        <w:rPr>
          <w:b/>
          <w:color w:val="000000"/>
          <w:spacing w:val="0"/>
        </w:rPr>
        <w:t>)</w:t>
      </w:r>
    </w:p>
    <w:p w:rsidR="00CF1561" w:rsidRPr="003A489D" w:rsidRDefault="00CF1561" w:rsidP="0019506F">
      <w:pPr>
        <w:jc w:val="center"/>
        <w:rPr>
          <w:color w:val="000000"/>
          <w:spacing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938"/>
        <w:gridCol w:w="236"/>
        <w:gridCol w:w="1182"/>
      </w:tblGrid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Среднесписочная численность работников, всего человек   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ind w:left="-108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 2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ind w:left="-392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      Численность пострадавших при несчастных случаях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с легкой степенью тяжести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с тяжелой степенью тяжести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со смертельным исходом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6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групповых несчастных случаев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7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255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8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19506F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Израсходовано средств на охрану труда за отчетный период, всего </w:t>
            </w:r>
            <w:r w:rsidRPr="003A489D">
              <w:rPr>
                <w:b/>
                <w:color w:val="000000"/>
                <w:spacing w:val="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255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на реализацию мероприятий, направленных</w:t>
            </w:r>
            <w:r w:rsidR="00162575" w:rsidRPr="003A489D">
              <w:rPr>
                <w:color w:val="000000"/>
                <w:spacing w:val="0"/>
                <w:sz w:val="22"/>
                <w:szCs w:val="22"/>
              </w:rPr>
              <w:t xml:space="preserve"> на развитие </w:t>
            </w:r>
            <w:r w:rsidR="002551FE">
              <w:rPr>
                <w:color w:val="000000"/>
                <w:spacing w:val="0"/>
                <w:sz w:val="22"/>
                <w:szCs w:val="22"/>
              </w:rPr>
              <w:t xml:space="preserve">физической </w:t>
            </w:r>
            <w:r w:rsidR="00162575" w:rsidRPr="003A489D">
              <w:rPr>
                <w:color w:val="000000"/>
                <w:spacing w:val="0"/>
                <w:sz w:val="22"/>
                <w:szCs w:val="22"/>
              </w:rPr>
              <w:t xml:space="preserve">культуры и спорта в трудовом коллективе, </w:t>
            </w:r>
            <w:r w:rsidR="00162575" w:rsidRPr="003A489D">
              <w:rPr>
                <w:b/>
                <w:color w:val="000000"/>
                <w:spacing w:val="0"/>
                <w:sz w:val="22"/>
                <w:szCs w:val="22"/>
              </w:rPr>
              <w:t>тыс.руб.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255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162575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в т.ч. на 1 работающего </w:t>
            </w:r>
            <w:r w:rsidR="00162575" w:rsidRPr="003A489D">
              <w:rPr>
                <w:color w:val="000000"/>
                <w:spacing w:val="0"/>
                <w:sz w:val="22"/>
                <w:szCs w:val="22"/>
              </w:rPr>
              <w:t xml:space="preserve">без учета средств, израсходованных на реализацию мероприятий, направленных на развитие физической культуры и спорта в трудовом коллективе, </w:t>
            </w:r>
            <w:r w:rsidR="00162575" w:rsidRPr="003A489D">
              <w:rPr>
                <w:b/>
                <w:color w:val="000000"/>
                <w:spacing w:val="0"/>
                <w:sz w:val="22"/>
                <w:szCs w:val="22"/>
              </w:rPr>
              <w:t>руб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9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Количество внедренных в практику работы передовых форм и методов </w:t>
            </w:r>
          </w:p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актической  деятельности в области безопасности и охраны труда, всего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9.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именование мероприятия с указанием  места и даты внедрения, ожидаемая (полученная) эффективность</w:t>
            </w:r>
          </w:p>
          <w:p w:rsidR="0019506F" w:rsidRPr="003A489D" w:rsidRDefault="0019506F" w:rsidP="00F94B57">
            <w:pPr>
              <w:ind w:right="-1242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    __________________________________________________________</w:t>
            </w:r>
          </w:p>
          <w:p w:rsidR="0019506F" w:rsidRPr="003A489D" w:rsidRDefault="0019506F" w:rsidP="00F94B57">
            <w:pPr>
              <w:tabs>
                <w:tab w:val="left" w:pos="317"/>
                <w:tab w:val="left" w:pos="7547"/>
              </w:tabs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    _____________________________________________________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06F" w:rsidRPr="003A489D" w:rsidRDefault="0019506F" w:rsidP="00F94B57">
            <w:pPr>
              <w:jc w:val="center"/>
              <w:rPr>
                <w:b/>
                <w:color w:val="000000"/>
                <w:spacing w:val="0"/>
              </w:rPr>
            </w:pPr>
          </w:p>
          <w:p w:rsidR="0019506F" w:rsidRPr="003A489D" w:rsidRDefault="0019506F" w:rsidP="00F94B57">
            <w:pPr>
              <w:jc w:val="center"/>
              <w:rPr>
                <w:b/>
                <w:color w:val="000000"/>
                <w:spacing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F" w:rsidRPr="003A489D" w:rsidRDefault="0019506F" w:rsidP="00F94B57">
            <w:pPr>
              <w:rPr>
                <w:b/>
                <w:color w:val="000000"/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5" w:lineRule="atLeast"/>
        <w:jc w:val="center"/>
        <w:rPr>
          <w:b/>
          <w:color w:val="000000"/>
          <w:spacing w:val="0"/>
          <w:sz w:val="22"/>
          <w:szCs w:val="22"/>
        </w:rPr>
      </w:pPr>
    </w:p>
    <w:p w:rsidR="0019506F" w:rsidRPr="00CD49FB" w:rsidRDefault="0019506F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lastRenderedPageBreak/>
        <w:t>*при наличии несчастных случаев дополнительно к информации прикладываются копии актов расследования</w:t>
      </w:r>
    </w:p>
    <w:p w:rsidR="003101C8" w:rsidRPr="00CD49FB" w:rsidRDefault="003101C8" w:rsidP="0019506F">
      <w:pPr>
        <w:spacing w:line="15" w:lineRule="atLeast"/>
        <w:jc w:val="center"/>
        <w:rPr>
          <w:b/>
          <w:color w:val="000000"/>
          <w:spacing w:val="0"/>
        </w:rPr>
      </w:pPr>
    </w:p>
    <w:p w:rsidR="0019506F" w:rsidRPr="00CD49FB" w:rsidRDefault="001848F5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>2. О</w:t>
      </w:r>
      <w:r w:rsidR="0019506F" w:rsidRPr="00CD49FB">
        <w:rPr>
          <w:b/>
          <w:color w:val="000000"/>
          <w:spacing w:val="0"/>
        </w:rPr>
        <w:t xml:space="preserve"> состоянии условий труда и организации работ по охране труда</w:t>
      </w:r>
    </w:p>
    <w:p w:rsidR="0019506F" w:rsidRPr="00CD49FB" w:rsidRDefault="0019506F" w:rsidP="00CF1561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за </w:t>
      </w:r>
      <w:r w:rsidRPr="00CD49FB">
        <w:rPr>
          <w:b/>
          <w:color w:val="000000"/>
          <w:spacing w:val="0"/>
          <w:u w:val="single"/>
        </w:rPr>
        <w:t xml:space="preserve">     </w:t>
      </w:r>
      <w:r w:rsidRPr="00CD49FB">
        <w:rPr>
          <w:b/>
          <w:color w:val="000000"/>
          <w:spacing w:val="0"/>
        </w:rPr>
        <w:t xml:space="preserve"> месяцев 20</w:t>
      </w:r>
      <w:r w:rsidRPr="00CD49FB">
        <w:rPr>
          <w:b/>
          <w:color w:val="000000"/>
          <w:spacing w:val="0"/>
          <w:u w:val="single"/>
        </w:rPr>
        <w:t xml:space="preserve">    </w:t>
      </w:r>
      <w:r w:rsidRPr="00CD49FB">
        <w:rPr>
          <w:b/>
          <w:color w:val="000000"/>
          <w:spacing w:val="0"/>
        </w:rPr>
        <w:t xml:space="preserve">  </w:t>
      </w:r>
      <w:r w:rsidR="004307E5" w:rsidRPr="00CD49FB">
        <w:rPr>
          <w:b/>
          <w:color w:val="000000"/>
          <w:spacing w:val="0"/>
        </w:rPr>
        <w:t xml:space="preserve">  </w:t>
      </w:r>
      <w:r w:rsidRPr="00CD49FB">
        <w:rPr>
          <w:b/>
          <w:color w:val="000000"/>
          <w:spacing w:val="0"/>
        </w:rPr>
        <w:t>г.</w:t>
      </w:r>
    </w:p>
    <w:p w:rsidR="008647A1" w:rsidRPr="00CD49FB" w:rsidRDefault="0019506F" w:rsidP="004307E5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(срок представления  </w:t>
      </w:r>
      <w:r w:rsidRPr="00CD49FB">
        <w:rPr>
          <w:b/>
          <w:spacing w:val="0"/>
        </w:rPr>
        <w:t>за  6, 12 месяцев</w:t>
      </w:r>
      <w:r w:rsidRPr="00CD49FB">
        <w:rPr>
          <w:b/>
          <w:color w:val="000000"/>
          <w:spacing w:val="0"/>
        </w:rPr>
        <w:t xml:space="preserve"> до 5 числа месяца, следующего за отчетным периодом</w:t>
      </w:r>
      <w:r w:rsidR="004307E5" w:rsidRPr="00CD49FB">
        <w:rPr>
          <w:b/>
          <w:color w:val="000000"/>
          <w:spacing w:val="0"/>
        </w:rPr>
        <w:t>)</w:t>
      </w:r>
    </w:p>
    <w:p w:rsidR="005C7F0F" w:rsidRPr="00CD49FB" w:rsidRDefault="005C7F0F" w:rsidP="004307E5">
      <w:pPr>
        <w:jc w:val="center"/>
        <w:rPr>
          <w:b/>
          <w:color w:val="000000"/>
          <w:spacing w:val="0"/>
        </w:rPr>
      </w:pPr>
    </w:p>
    <w:tbl>
      <w:tblPr>
        <w:tblW w:w="101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080"/>
        <w:gridCol w:w="1418"/>
      </w:tblGrid>
      <w:tr w:rsidR="0019506F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Число работающих во вредных </w:t>
            </w:r>
            <w:r w:rsidR="001848F5" w:rsidRPr="003A489D">
              <w:rPr>
                <w:color w:val="000000"/>
                <w:spacing w:val="0"/>
                <w:sz w:val="22"/>
                <w:szCs w:val="22"/>
              </w:rPr>
              <w:t xml:space="preserve">и (или) опасных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условиях труда, 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1848F5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</w:t>
            </w:r>
            <w:r w:rsidR="001848F5" w:rsidRPr="003A489D">
              <w:rPr>
                <w:color w:val="000000"/>
                <w:spacing w:val="0"/>
                <w:sz w:val="22"/>
                <w:szCs w:val="22"/>
              </w:rPr>
              <w:t>ом числе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исло работающих во вредных и (или) опасных условиях труда, прошедших периодический медицинский осмотр,</w:t>
            </w:r>
            <w:r w:rsidR="00A027DA"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D535D5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618A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Охват периодическим медицинским осмотром работающих  во вредных и (или) опасных условиях труда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 xml:space="preserve"> по отношению к общему числу работников, подлежащих медосмотру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>в проц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618A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 xml:space="preserve">ом числе к общему числу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женщин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>, подлежащих медосмотру, в проц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Выявлено лиц с профессиональными заболеваниями, всего 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618A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ом числе выявлено в ходе периодического медицинского осмотра, 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исло работающих во вредных и (или) опасных условиях труда, получающих гарантии и компенсации, 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325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сокращенная продолжительность рабочего времени</w:t>
            </w:r>
            <w:r w:rsidR="009973A6" w:rsidRPr="003A489D"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дополнительный отпуск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973A6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A6" w:rsidRPr="003A489D" w:rsidRDefault="009973A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A6" w:rsidRPr="003A489D" w:rsidRDefault="009973A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овышенная оплата труда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A6" w:rsidRPr="003A489D" w:rsidRDefault="009973A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молоко и</w:t>
            </w:r>
            <w:r w:rsidR="009973A6" w:rsidRPr="003A489D">
              <w:rPr>
                <w:color w:val="000000"/>
                <w:spacing w:val="0"/>
                <w:sz w:val="22"/>
                <w:szCs w:val="22"/>
              </w:rPr>
              <w:t>ли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другие равноценные пищевые продукты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лечебно-профилактическое питание, 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</w:tbl>
    <w:p w:rsidR="0019506F" w:rsidRPr="003A489D" w:rsidRDefault="0019506F" w:rsidP="0019506F">
      <w:pPr>
        <w:jc w:val="center"/>
        <w:rPr>
          <w:b/>
          <w:color w:val="000000"/>
          <w:spacing w:val="0"/>
          <w:sz w:val="22"/>
          <w:szCs w:val="22"/>
        </w:rPr>
      </w:pPr>
    </w:p>
    <w:p w:rsidR="008647A1" w:rsidRPr="00CD49FB" w:rsidRDefault="009973A6" w:rsidP="0019506F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>2.1</w:t>
      </w:r>
      <w:r w:rsidR="00974856" w:rsidRPr="00CD49FB">
        <w:rPr>
          <w:b/>
          <w:color w:val="000000"/>
          <w:spacing w:val="0"/>
        </w:rPr>
        <w:t>.</w:t>
      </w:r>
      <w:r w:rsidRPr="00CD49FB">
        <w:rPr>
          <w:b/>
          <w:color w:val="000000"/>
          <w:spacing w:val="0"/>
        </w:rPr>
        <w:t xml:space="preserve"> Сведения </w:t>
      </w:r>
      <w:r w:rsidR="0019506F" w:rsidRPr="00CD49FB">
        <w:rPr>
          <w:b/>
          <w:color w:val="000000"/>
          <w:spacing w:val="0"/>
        </w:rPr>
        <w:t xml:space="preserve"> о наличии службы (специалистов) по охране труда (ОТ) и об обучении работников</w:t>
      </w:r>
      <w:r w:rsidR="00C719BD" w:rsidRPr="00CD49FB">
        <w:rPr>
          <w:b/>
          <w:color w:val="000000"/>
          <w:spacing w:val="0"/>
        </w:rPr>
        <w:t>, месте проведения обучения</w:t>
      </w:r>
    </w:p>
    <w:p w:rsidR="003A489D" w:rsidRPr="00994B38" w:rsidRDefault="003A489D" w:rsidP="0019506F">
      <w:pPr>
        <w:jc w:val="center"/>
        <w:rPr>
          <w:b/>
          <w:color w:val="000000"/>
          <w:spacing w:val="0"/>
          <w:sz w:val="22"/>
          <w:szCs w:val="22"/>
        </w:rPr>
      </w:pPr>
    </w:p>
    <w:tbl>
      <w:tblPr>
        <w:tblW w:w="101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8080"/>
        <w:gridCol w:w="1418"/>
      </w:tblGrid>
      <w:tr w:rsidR="0019506F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личие освобожденного специалиста по </w:t>
            </w:r>
            <w:r w:rsidR="005B65E6" w:rsidRPr="003A489D">
              <w:rPr>
                <w:color w:val="000000"/>
                <w:spacing w:val="0"/>
                <w:sz w:val="22"/>
                <w:szCs w:val="22"/>
              </w:rPr>
              <w:t>ОТ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(по штатному расписанию), </w:t>
            </w:r>
            <w:r w:rsidR="005B65E6" w:rsidRPr="003A489D">
              <w:rPr>
                <w:color w:val="000000"/>
                <w:spacing w:val="0"/>
                <w:sz w:val="22"/>
                <w:szCs w:val="22"/>
              </w:rPr>
              <w:t>число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человек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5B65E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5B65E6" w:rsidRPr="003A489D" w:rsidRDefault="005B65E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5B65E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5B65E6" w:rsidRPr="003A489D" w:rsidRDefault="005B65E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меют высшее образование по направлению подготовки «</w:t>
            </w:r>
            <w:proofErr w:type="spellStart"/>
            <w:r w:rsidRPr="003A489D">
              <w:rPr>
                <w:color w:val="000000"/>
                <w:spacing w:val="0"/>
                <w:sz w:val="22"/>
                <w:szCs w:val="22"/>
              </w:rPr>
              <w:t>Техносферная</w:t>
            </w:r>
            <w:proofErr w:type="spellEnd"/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</w:tc>
        <w:tc>
          <w:tcPr>
            <w:tcW w:w="1418" w:type="dxa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5B65E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5B65E6" w:rsidRPr="003A489D" w:rsidRDefault="005B65E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шли дополнительное профессиональное образование (профессиональную переподготовку) в области ОТ</w:t>
            </w:r>
          </w:p>
        </w:tc>
        <w:tc>
          <w:tcPr>
            <w:tcW w:w="1418" w:type="dxa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шли обучение по ОТ в установленном порядке, месяц, год (о каждом специалисте)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личие специалиста с возложением обязанностей по ОТ, количество человек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шли обучение по ОТ в установленном порядке, месяц, год (о каждом специалисте)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личие договора  на оказание услуг по охране труда</w:t>
            </w:r>
          </w:p>
          <w:p w:rsidR="0019506F" w:rsidRPr="003A489D" w:rsidRDefault="0019506F" w:rsidP="00C719BD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(указать наименование обслуживающей организации), </w:t>
            </w:r>
            <w:r w:rsidR="00C719BD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и дата договора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C719BD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личие в организации утвержденной системы управления ОТ, </w:t>
            </w:r>
            <w:r w:rsidR="00C719BD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и дата приказа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Обучение по ОТ  </w:t>
            </w:r>
            <w:r w:rsidR="005B65E6" w:rsidRPr="003A489D">
              <w:rPr>
                <w:color w:val="000000"/>
                <w:spacing w:val="0"/>
                <w:sz w:val="22"/>
                <w:szCs w:val="22"/>
              </w:rPr>
              <w:t>(за 3-летний период):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974856" w:rsidRPr="003A489D" w:rsidRDefault="00974856" w:rsidP="00C719BD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1</w:t>
            </w:r>
          </w:p>
          <w:p w:rsidR="00974856" w:rsidRPr="003A489D" w:rsidRDefault="00974856" w:rsidP="00C719BD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ведено обучение по ОТ в обучающей аккредитованной организации: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6B4B79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руководителя организации (месяц, год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заместителя руководителя, курирующего вопросы ОТ (месяц, год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работающих во вредных и (или) опасных условиях труда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97485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одлежит обучению: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руководителей  структурных подразделений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,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ленов комитетов (комиссий) по ОТ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 (кол-во человек, месяц и год обучения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97485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ленов комиссий по проверке знаний требований охраны труда.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D535D5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 (кол-во человек, месяц и год обучения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уполномоченных по охране труда,</w:t>
            </w:r>
            <w:r w:rsidR="00A027DA"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 (кол-во человек, месяц и год обучения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974856" w:rsidRPr="003A489D" w:rsidRDefault="00974856" w:rsidP="00C719BD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2</w:t>
            </w: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ведено обучение по ОТ в самой организации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работающих во вредных и (или) опасных условиях труда,</w:t>
            </w:r>
            <w:r w:rsidR="008647A1"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ом числе женщин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80" w:lineRule="auto"/>
        <w:ind w:firstLine="425"/>
        <w:jc w:val="center"/>
        <w:rPr>
          <w:b/>
          <w:color w:val="000000"/>
          <w:spacing w:val="0"/>
          <w:sz w:val="22"/>
          <w:szCs w:val="22"/>
        </w:rPr>
      </w:pPr>
    </w:p>
    <w:p w:rsidR="003A489D" w:rsidRPr="00CD49FB" w:rsidRDefault="00974856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2.2. </w:t>
      </w:r>
      <w:r w:rsidR="0019506F" w:rsidRPr="00CD49FB">
        <w:rPr>
          <w:b/>
          <w:color w:val="000000"/>
          <w:spacing w:val="0"/>
        </w:rPr>
        <w:t>Сведения о проведении специальной оценки условий труда</w:t>
      </w:r>
    </w:p>
    <w:p w:rsidR="00CD49FB" w:rsidRPr="00994B38" w:rsidRDefault="00CD49FB" w:rsidP="0019506F">
      <w:pPr>
        <w:spacing w:line="15" w:lineRule="atLeast"/>
        <w:jc w:val="center"/>
        <w:rPr>
          <w:b/>
          <w:color w:val="000000"/>
          <w:spacing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09"/>
        <w:gridCol w:w="851"/>
        <w:gridCol w:w="1559"/>
        <w:gridCol w:w="425"/>
        <w:gridCol w:w="425"/>
        <w:gridCol w:w="567"/>
        <w:gridCol w:w="709"/>
        <w:gridCol w:w="709"/>
        <w:gridCol w:w="567"/>
        <w:gridCol w:w="567"/>
        <w:gridCol w:w="1134"/>
        <w:gridCol w:w="709"/>
      </w:tblGrid>
      <w:tr w:rsidR="00ED3664" w:rsidRPr="003A489D" w:rsidTr="00CD49FB">
        <w:trPr>
          <w:trHeight w:val="1076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974856">
            <w:pPr>
              <w:spacing w:line="15" w:lineRule="atLeast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D3664" w:rsidRPr="003A489D" w:rsidRDefault="00ED3664" w:rsidP="00A027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Количество рабочих мест и  работников, занятых на этих  рабочих местах </w:t>
            </w:r>
          </w:p>
        </w:tc>
        <w:tc>
          <w:tcPr>
            <w:tcW w:w="3969" w:type="dxa"/>
            <w:gridSpan w:val="7"/>
            <w:vMerge w:val="restart"/>
            <w:shd w:val="clear" w:color="auto" w:fill="auto"/>
            <w:vAlign w:val="center"/>
          </w:tcPr>
          <w:p w:rsidR="00ED3664" w:rsidRPr="003A489D" w:rsidRDefault="00ED3664" w:rsidP="00A027DA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рабочих мест и численность занятых на них работников по  классам (подклассам) условий труда из числа рабочих мест, указанных в графе 3 (единиц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ол-во рабочих мест, декларированных на соответствие государственным нормативным требованиям охраны труда, из числа рабочих мест,</w:t>
            </w:r>
          </w:p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указанных в графе 3(единиц) </w:t>
            </w:r>
          </w:p>
        </w:tc>
        <w:tc>
          <w:tcPr>
            <w:tcW w:w="709" w:type="dxa"/>
            <w:vMerge w:val="restart"/>
            <w:textDirection w:val="btL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Кол-во рабочих мест, на которых улучшены условия труда по </w:t>
            </w:r>
            <w:r w:rsidR="003101C8">
              <w:rPr>
                <w:spacing w:val="0"/>
                <w:sz w:val="22"/>
                <w:szCs w:val="22"/>
              </w:rPr>
              <w:t>р</w:t>
            </w:r>
            <w:r w:rsidRPr="003A489D">
              <w:rPr>
                <w:spacing w:val="0"/>
                <w:sz w:val="22"/>
                <w:szCs w:val="22"/>
              </w:rPr>
              <w:t>езультатам специальной оценки условий труда</w:t>
            </w:r>
          </w:p>
        </w:tc>
      </w:tr>
      <w:tr w:rsidR="00CD49FB" w:rsidRPr="003A489D" w:rsidTr="00CD49FB">
        <w:trPr>
          <w:trHeight w:val="283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ED3664" w:rsidRPr="003A489D" w:rsidRDefault="00ED3664" w:rsidP="00974856">
            <w:pPr>
              <w:spacing w:line="15" w:lineRule="atLeast"/>
              <w:ind w:left="113" w:right="11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7B6B88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01C8" w:rsidRPr="00994B38" w:rsidRDefault="007B6B88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ом числе,</w:t>
            </w:r>
          </w:p>
          <w:p w:rsidR="00ED3664" w:rsidRPr="003A489D" w:rsidRDefault="007B6B88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 которых</w:t>
            </w:r>
            <w:r w:rsidR="003101C8" w:rsidRP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проведена специальная оценка условий труд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4307E5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,</w:t>
            </w:r>
            <w:r w:rsid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на которых</w:t>
            </w:r>
            <w:r w:rsid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заняты работники, имеющие право на получение гарантий и компенсаций,</w:t>
            </w:r>
            <w:r w:rsidR="003101C8" w:rsidRP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досрочное назначение пенсий, а также</w:t>
            </w:r>
            <w:r w:rsidR="003101C8" w:rsidRP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на рабочих местах, которых ранее были   выявлены вредные и (или) опасные условия труда</w:t>
            </w:r>
          </w:p>
        </w:tc>
        <w:tc>
          <w:tcPr>
            <w:tcW w:w="3969" w:type="dxa"/>
            <w:gridSpan w:val="7"/>
            <w:vMerge/>
            <w:shd w:val="clear" w:color="auto" w:fill="auto"/>
            <w:vAlign w:val="center"/>
          </w:tcPr>
          <w:p w:rsidR="00ED3664" w:rsidRPr="003A489D" w:rsidRDefault="00ED3664" w:rsidP="00E74321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D49FB" w:rsidRPr="003A489D" w:rsidTr="00CD49FB">
        <w:trPr>
          <w:cantSplit/>
          <w:trHeight w:val="445"/>
        </w:trPr>
        <w:tc>
          <w:tcPr>
            <w:tcW w:w="1134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C719BD" w:rsidRPr="003A489D" w:rsidTr="00CD49FB">
        <w:trPr>
          <w:cantSplit/>
          <w:trHeight w:val="4007"/>
        </w:trPr>
        <w:tc>
          <w:tcPr>
            <w:tcW w:w="1134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027DA" w:rsidRPr="003A489D" w:rsidRDefault="00ED3664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027DA" w:rsidRPr="003A489D" w:rsidRDefault="00ED3664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3</w:t>
            </w: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ED3664" w:rsidRPr="003A489D" w:rsidRDefault="00A027DA" w:rsidP="00ED3664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Рабочие места</w:t>
            </w:r>
          </w:p>
          <w:p w:rsidR="00A027DA" w:rsidRPr="003A489D" w:rsidRDefault="00ED3664" w:rsidP="00ED3664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(</w:t>
            </w:r>
            <w:r w:rsidR="00A027DA" w:rsidRPr="003A489D">
              <w:rPr>
                <w:spacing w:val="0"/>
                <w:sz w:val="22"/>
                <w:szCs w:val="22"/>
              </w:rPr>
              <w:t>единиц</w:t>
            </w:r>
            <w:r w:rsidRPr="003A489D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A027DA" w:rsidRPr="003A489D" w:rsidRDefault="00A027DA" w:rsidP="00C50BFD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Работники, занятые на рабочих местах </w:t>
            </w:r>
            <w:r w:rsidR="00C50BFD" w:rsidRPr="003A489D">
              <w:rPr>
                <w:spacing w:val="0"/>
                <w:sz w:val="22"/>
                <w:szCs w:val="22"/>
              </w:rPr>
              <w:t>(</w:t>
            </w:r>
            <w:r w:rsidRPr="003A489D">
              <w:rPr>
                <w:spacing w:val="0"/>
                <w:sz w:val="22"/>
                <w:szCs w:val="22"/>
              </w:rPr>
              <w:t>человек</w:t>
            </w:r>
            <w:r w:rsidR="00C50BFD" w:rsidRPr="003A489D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из них</w:t>
            </w:r>
          </w:p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женщин</w:t>
            </w: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0BFD" w:rsidRPr="003A489D" w:rsidRDefault="00C50BFD" w:rsidP="00C50BFD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е заполняется</w:t>
            </w:r>
          </w:p>
        </w:tc>
        <w:tc>
          <w:tcPr>
            <w:tcW w:w="709" w:type="dxa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из них лиц в возрасте до 18 лет </w:t>
            </w: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 w:val="restart"/>
          </w:tcPr>
          <w:p w:rsidR="00C50BFD" w:rsidRPr="003A489D" w:rsidRDefault="00C50BFD" w:rsidP="00C50BFD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е заполняется</w:t>
            </w: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из них инвалидов</w:t>
            </w: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0065" w:type="dxa"/>
            <w:gridSpan w:val="13"/>
            <w:shd w:val="clear" w:color="auto" w:fill="auto"/>
            <w:vAlign w:val="center"/>
          </w:tcPr>
          <w:p w:rsidR="00C719BD" w:rsidRPr="003A489D" w:rsidRDefault="00C719B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Дата проведения СОУТ (АРМ)</w:t>
            </w:r>
          </w:p>
        </w:tc>
      </w:tr>
      <w:tr w:rsidR="00C719BD" w:rsidRPr="003A489D" w:rsidTr="00CD49FB">
        <w:tc>
          <w:tcPr>
            <w:tcW w:w="10065" w:type="dxa"/>
            <w:gridSpan w:val="13"/>
            <w:shd w:val="clear" w:color="auto" w:fill="auto"/>
            <w:vAlign w:val="center"/>
          </w:tcPr>
          <w:p w:rsidR="00C719BD" w:rsidRPr="003A489D" w:rsidRDefault="00C719B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аименование, адрес организации, проводившей СОУТ (АРМ)</w:t>
            </w:r>
          </w:p>
        </w:tc>
      </w:tr>
    </w:tbl>
    <w:p w:rsidR="0019506F" w:rsidRPr="003A489D" w:rsidRDefault="0019506F" w:rsidP="0019506F">
      <w:pPr>
        <w:spacing w:line="180" w:lineRule="auto"/>
        <w:ind w:firstLine="425"/>
        <w:jc w:val="center"/>
        <w:rPr>
          <w:b/>
          <w:spacing w:val="0"/>
          <w:sz w:val="22"/>
          <w:szCs w:val="22"/>
        </w:rPr>
      </w:pPr>
    </w:p>
    <w:p w:rsidR="00CD49FB" w:rsidRDefault="00CD49FB" w:rsidP="0019506F">
      <w:pPr>
        <w:spacing w:line="180" w:lineRule="auto"/>
        <w:ind w:firstLine="425"/>
        <w:jc w:val="center"/>
        <w:rPr>
          <w:b/>
          <w:spacing w:val="0"/>
        </w:rPr>
      </w:pPr>
    </w:p>
    <w:p w:rsidR="00CD49FB" w:rsidRDefault="00CD49FB" w:rsidP="0019506F">
      <w:pPr>
        <w:spacing w:line="180" w:lineRule="auto"/>
        <w:ind w:firstLine="425"/>
        <w:jc w:val="center"/>
        <w:rPr>
          <w:b/>
          <w:spacing w:val="0"/>
        </w:rPr>
      </w:pPr>
    </w:p>
    <w:p w:rsidR="00CD49FB" w:rsidRDefault="00CD49FB" w:rsidP="0019506F">
      <w:pPr>
        <w:spacing w:line="180" w:lineRule="auto"/>
        <w:ind w:firstLine="425"/>
        <w:jc w:val="center"/>
        <w:rPr>
          <w:b/>
          <w:spacing w:val="0"/>
        </w:rPr>
      </w:pPr>
    </w:p>
    <w:p w:rsidR="003A489D" w:rsidRPr="00CD49FB" w:rsidRDefault="00C50BFD" w:rsidP="0019506F">
      <w:pPr>
        <w:spacing w:line="180" w:lineRule="auto"/>
        <w:ind w:firstLine="425"/>
        <w:jc w:val="center"/>
        <w:rPr>
          <w:b/>
          <w:spacing w:val="0"/>
        </w:rPr>
      </w:pPr>
      <w:r w:rsidRPr="00CD49FB">
        <w:rPr>
          <w:b/>
          <w:spacing w:val="0"/>
        </w:rPr>
        <w:t xml:space="preserve">2.3  </w:t>
      </w:r>
      <w:r w:rsidR="0019506F" w:rsidRPr="00CD49FB">
        <w:rPr>
          <w:b/>
          <w:spacing w:val="0"/>
        </w:rPr>
        <w:t>Сведения об обеспеченности работников средствами индивидуальной защиты</w:t>
      </w:r>
    </w:p>
    <w:p w:rsidR="00994B38" w:rsidRPr="00CD49FB" w:rsidRDefault="00994B38" w:rsidP="0019506F">
      <w:pPr>
        <w:spacing w:line="180" w:lineRule="auto"/>
        <w:ind w:firstLine="425"/>
        <w:jc w:val="center"/>
        <w:rPr>
          <w:b/>
          <w:spacing w:val="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931"/>
        <w:gridCol w:w="567"/>
      </w:tblGrid>
      <w:tr w:rsidR="0019506F" w:rsidRPr="003A489D" w:rsidTr="00C50BFD">
        <w:trPr>
          <w:trHeight w:val="470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80" w:lineRule="auto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Число работников, подлежащих обеспечению СИЗ в соответствии с Типовыми нормами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80" w:lineRule="auto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2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Число работников, обеспеченных СИЗ в полном объеме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в т.ч. в %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Всего израсходовано средств на СИЗ, тысяч рублей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в т.ч. на одного работника, рублей 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4.</w:t>
            </w:r>
          </w:p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есчастные случаи, где основной или сопутствующей причиной явилась необеспеченность СИЗ (на основании акта о несчастном случае)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из них со смертельным исходом, человек 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из них тяжелые, человек 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из них групповые,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5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Впервые выявленные случаи профессионального заболевания, в результате не применения  СИЗ (на основании акта о случае профессионального заболевания)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5" w:lineRule="atLeast"/>
        <w:ind w:firstLine="425"/>
        <w:jc w:val="center"/>
        <w:rPr>
          <w:b/>
          <w:spacing w:val="0"/>
          <w:sz w:val="22"/>
          <w:szCs w:val="22"/>
        </w:rPr>
      </w:pPr>
    </w:p>
    <w:p w:rsidR="003A489D" w:rsidRPr="00CD49FB" w:rsidRDefault="00C50BFD" w:rsidP="0019506F">
      <w:pPr>
        <w:spacing w:line="15" w:lineRule="atLeast"/>
        <w:ind w:firstLine="425"/>
        <w:jc w:val="center"/>
        <w:rPr>
          <w:b/>
          <w:spacing w:val="0"/>
        </w:rPr>
      </w:pPr>
      <w:r w:rsidRPr="00CD49FB">
        <w:rPr>
          <w:b/>
          <w:spacing w:val="0"/>
        </w:rPr>
        <w:t xml:space="preserve">2.4. </w:t>
      </w:r>
      <w:r w:rsidR="0019506F" w:rsidRPr="00CD49FB">
        <w:rPr>
          <w:b/>
          <w:spacing w:val="0"/>
        </w:rPr>
        <w:t>Сведения об обеспеченности работников санитарно-бытовыми помещениями и устройствами</w:t>
      </w:r>
    </w:p>
    <w:p w:rsidR="00994B38" w:rsidRPr="00CD49FB" w:rsidRDefault="00994B38" w:rsidP="0019506F">
      <w:pPr>
        <w:spacing w:line="15" w:lineRule="atLeast"/>
        <w:ind w:firstLine="425"/>
        <w:jc w:val="center"/>
        <w:rPr>
          <w:b/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701"/>
        <w:gridCol w:w="1559"/>
        <w:gridCol w:w="1843"/>
      </w:tblGrid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Необходимое количество согласно нор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Фактически</w:t>
            </w:r>
          </w:p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обеспеч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Процент фактического обеспечения работников</w:t>
            </w: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Гардеробные помещения (оборудованные шкафами или крючками – вешалками)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Умывальники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Уборные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Устройства питьевого водоснабжения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Душевые сетки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rPr>
          <w:trHeight w:val="1129"/>
        </w:trPr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Помещения для обогрева или охлаждения</w:t>
            </w: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(количество работников, подлежащих обеспечению помещениями, всего челов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5" w:lineRule="atLeast"/>
        <w:jc w:val="center"/>
        <w:rPr>
          <w:b/>
          <w:spacing w:val="0"/>
          <w:sz w:val="22"/>
          <w:szCs w:val="22"/>
        </w:rPr>
      </w:pPr>
    </w:p>
    <w:p w:rsidR="00994B38" w:rsidRDefault="00C50BFD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2.5. </w:t>
      </w:r>
      <w:r w:rsidR="0019506F" w:rsidRPr="00CD49FB">
        <w:rPr>
          <w:b/>
          <w:color w:val="000000"/>
          <w:spacing w:val="0"/>
        </w:rPr>
        <w:t>Сведения об общественном контроле охраны труда</w:t>
      </w:r>
    </w:p>
    <w:p w:rsidR="00CD49FB" w:rsidRPr="00C719BD" w:rsidRDefault="00CD49FB" w:rsidP="0019506F">
      <w:pPr>
        <w:spacing w:line="15" w:lineRule="atLeast"/>
        <w:jc w:val="center"/>
        <w:rPr>
          <w:b/>
          <w:color w:val="000000"/>
          <w:spacing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5"/>
        <w:gridCol w:w="993"/>
      </w:tblGrid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личие комитета (комиссии) по охране труда (да, нет)</w:t>
            </w:r>
          </w:p>
        </w:tc>
        <w:tc>
          <w:tcPr>
            <w:tcW w:w="993" w:type="dxa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8505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исло уполномоченных (доверенных) лиц по охране труда, (человек)</w:t>
            </w:r>
          </w:p>
        </w:tc>
        <w:tc>
          <w:tcPr>
            <w:tcW w:w="993" w:type="dxa"/>
          </w:tcPr>
          <w:p w:rsidR="0019506F" w:rsidRPr="003A489D" w:rsidRDefault="0019506F" w:rsidP="00F94B57">
            <w:pPr>
              <w:spacing w:line="15" w:lineRule="atLeast"/>
              <w:ind w:left="-1525" w:hanging="44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8505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проведенных в организации Дней охраны труда (количество  дней)</w:t>
            </w:r>
          </w:p>
        </w:tc>
        <w:tc>
          <w:tcPr>
            <w:tcW w:w="993" w:type="dxa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личие кабинета по охране труда, да/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уголков по охране труда, 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</w:tbl>
    <w:p w:rsidR="0019506F" w:rsidRPr="00994B38" w:rsidRDefault="0019506F" w:rsidP="0019506F">
      <w:pPr>
        <w:spacing w:line="15" w:lineRule="atLeast"/>
        <w:jc w:val="center"/>
        <w:rPr>
          <w:b/>
          <w:spacing w:val="0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1687"/>
        <w:gridCol w:w="3841"/>
      </w:tblGrid>
      <w:tr w:rsidR="0019506F" w:rsidRPr="003A489D" w:rsidTr="00F94B57">
        <w:trPr>
          <w:trHeight w:val="727"/>
        </w:trPr>
        <w:tc>
          <w:tcPr>
            <w:tcW w:w="4219" w:type="dxa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Руководитель организации (ИП)  </w:t>
            </w: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«___»___________20__</w:t>
            </w:r>
            <w:r w:rsidR="00CF1561" w:rsidRPr="003A489D">
              <w:rPr>
                <w:spacing w:val="0"/>
                <w:sz w:val="22"/>
                <w:szCs w:val="22"/>
              </w:rPr>
              <w:t>___</w:t>
            </w:r>
            <w:r w:rsidRPr="003A489D">
              <w:rPr>
                <w:spacing w:val="0"/>
                <w:sz w:val="22"/>
                <w:szCs w:val="22"/>
              </w:rPr>
              <w:t xml:space="preserve">г. </w:t>
            </w:r>
          </w:p>
        </w:tc>
        <w:tc>
          <w:tcPr>
            <w:tcW w:w="1687" w:type="dxa"/>
          </w:tcPr>
          <w:p w:rsidR="0019506F" w:rsidRPr="003A489D" w:rsidRDefault="0019506F" w:rsidP="00F94B57">
            <w:pPr>
              <w:rPr>
                <w:spacing w:val="0"/>
              </w:rPr>
            </w:pP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___________</w:t>
            </w:r>
          </w:p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 (подпись)</w:t>
            </w:r>
          </w:p>
        </w:tc>
        <w:tc>
          <w:tcPr>
            <w:tcW w:w="3841" w:type="dxa"/>
          </w:tcPr>
          <w:p w:rsidR="0019506F" w:rsidRPr="003A489D" w:rsidRDefault="0019506F" w:rsidP="00F94B57">
            <w:pPr>
              <w:rPr>
                <w:spacing w:val="0"/>
              </w:rPr>
            </w:pP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               ____________________  </w:t>
            </w:r>
          </w:p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             (Ф.И.О.)</w:t>
            </w:r>
          </w:p>
        </w:tc>
      </w:tr>
    </w:tbl>
    <w:p w:rsidR="0019506F" w:rsidRPr="003A489D" w:rsidRDefault="0019506F" w:rsidP="0019506F">
      <w:pPr>
        <w:tabs>
          <w:tab w:val="left" w:pos="1002"/>
        </w:tabs>
        <w:rPr>
          <w:b/>
          <w:spacing w:val="0"/>
          <w:sz w:val="22"/>
          <w:szCs w:val="22"/>
        </w:rPr>
      </w:pPr>
      <w:r w:rsidRPr="003A489D">
        <w:rPr>
          <w:b/>
          <w:spacing w:val="0"/>
          <w:sz w:val="22"/>
          <w:szCs w:val="22"/>
        </w:rPr>
        <w:tab/>
        <w:t>М.П.</w:t>
      </w:r>
    </w:p>
    <w:p w:rsidR="0019506F" w:rsidRPr="003A489D" w:rsidRDefault="0019506F" w:rsidP="0019506F">
      <w:pPr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>Исполнитель (Ф.И.О.)</w:t>
      </w:r>
      <w:r w:rsidR="007B6B88" w:rsidRPr="003A489D">
        <w:rPr>
          <w:spacing w:val="0"/>
          <w:sz w:val="22"/>
          <w:szCs w:val="22"/>
        </w:rPr>
        <w:t xml:space="preserve">              </w:t>
      </w:r>
    </w:p>
    <w:p w:rsidR="0019506F" w:rsidRPr="003101C8" w:rsidRDefault="0019506F" w:rsidP="0019506F">
      <w:pPr>
        <w:rPr>
          <w:spacing w:val="0"/>
          <w:sz w:val="20"/>
          <w:szCs w:val="20"/>
        </w:rPr>
      </w:pPr>
      <w:r w:rsidRPr="003A489D">
        <w:rPr>
          <w:spacing w:val="0"/>
          <w:sz w:val="22"/>
          <w:szCs w:val="22"/>
        </w:rPr>
        <w:t xml:space="preserve">     </w:t>
      </w:r>
      <w:r w:rsidRPr="003101C8">
        <w:rPr>
          <w:spacing w:val="0"/>
          <w:sz w:val="20"/>
          <w:szCs w:val="20"/>
        </w:rPr>
        <w:t>(телефон)</w:t>
      </w:r>
    </w:p>
    <w:p w:rsidR="00994B38" w:rsidRDefault="00994B38" w:rsidP="0019506F">
      <w:pPr>
        <w:ind w:firstLine="567"/>
        <w:jc w:val="both"/>
        <w:rPr>
          <w:sz w:val="20"/>
          <w:szCs w:val="20"/>
          <w:lang w:val="en-US"/>
        </w:rPr>
      </w:pPr>
    </w:p>
    <w:p w:rsidR="0019506F" w:rsidRPr="003A489D" w:rsidRDefault="0019506F" w:rsidP="0019506F">
      <w:pPr>
        <w:ind w:right="-55" w:firstLine="567"/>
        <w:jc w:val="both"/>
        <w:rPr>
          <w:sz w:val="20"/>
          <w:szCs w:val="20"/>
        </w:rPr>
      </w:pPr>
      <w:r w:rsidRPr="003A489D">
        <w:rPr>
          <w:sz w:val="20"/>
          <w:szCs w:val="20"/>
        </w:rPr>
        <w:t>Информация предоставляется</w:t>
      </w:r>
      <w:r w:rsidRPr="003A489D">
        <w:rPr>
          <w:b/>
          <w:sz w:val="20"/>
          <w:szCs w:val="20"/>
        </w:rPr>
        <w:t xml:space="preserve"> ежеквартально до 5-го числа следующего за отчетным месяца нарастающим итогом </w:t>
      </w:r>
      <w:r w:rsidRPr="003A489D">
        <w:rPr>
          <w:sz w:val="20"/>
          <w:szCs w:val="20"/>
        </w:rPr>
        <w:t>по электронной почте или лично специалисту (по вашему выбору)</w:t>
      </w:r>
    </w:p>
    <w:p w:rsidR="007B6B88" w:rsidRPr="003101C8" w:rsidRDefault="0019506F" w:rsidP="007B6B88">
      <w:pPr>
        <w:ind w:right="-55"/>
        <w:jc w:val="both"/>
        <w:rPr>
          <w:b/>
          <w:color w:val="000000"/>
          <w:sz w:val="20"/>
          <w:szCs w:val="20"/>
        </w:rPr>
      </w:pPr>
      <w:r w:rsidRPr="003A489D">
        <w:rPr>
          <w:b/>
          <w:sz w:val="20"/>
          <w:szCs w:val="20"/>
        </w:rPr>
        <w:t>г. Новороссийск, ул. Малоземельская, д. 15 кабинет 7</w:t>
      </w:r>
      <w:r w:rsidR="007B6B88" w:rsidRPr="003A489D">
        <w:rPr>
          <w:b/>
          <w:sz w:val="20"/>
          <w:szCs w:val="20"/>
        </w:rPr>
        <w:t xml:space="preserve">, </w:t>
      </w:r>
      <w:r w:rsidRPr="003A489D">
        <w:rPr>
          <w:color w:val="000000"/>
          <w:sz w:val="20"/>
          <w:szCs w:val="20"/>
        </w:rPr>
        <w:t>телефон</w:t>
      </w:r>
      <w:r w:rsidRPr="003A489D">
        <w:rPr>
          <w:b/>
          <w:color w:val="000000"/>
          <w:sz w:val="20"/>
          <w:szCs w:val="20"/>
        </w:rPr>
        <w:t xml:space="preserve"> 63-65-69,</w:t>
      </w:r>
      <w:r w:rsidR="003101C8" w:rsidRPr="003101C8">
        <w:rPr>
          <w:b/>
          <w:color w:val="000000"/>
          <w:sz w:val="20"/>
          <w:szCs w:val="20"/>
        </w:rPr>
        <w:t xml:space="preserve"> </w:t>
      </w:r>
    </w:p>
    <w:p w:rsidR="00F43E6D" w:rsidRPr="003A489D" w:rsidRDefault="0019506F" w:rsidP="007B6B88">
      <w:pPr>
        <w:ind w:right="-55"/>
        <w:jc w:val="both"/>
        <w:rPr>
          <w:sz w:val="20"/>
          <w:szCs w:val="20"/>
        </w:rPr>
      </w:pPr>
      <w:r w:rsidRPr="003A489D">
        <w:rPr>
          <w:b/>
          <w:color w:val="000000"/>
          <w:sz w:val="20"/>
          <w:szCs w:val="20"/>
        </w:rPr>
        <w:t xml:space="preserve"> </w:t>
      </w:r>
      <w:r w:rsidRPr="003A489D">
        <w:rPr>
          <w:color w:val="000000"/>
          <w:sz w:val="20"/>
          <w:szCs w:val="20"/>
        </w:rPr>
        <w:t>адреса электронной почты</w:t>
      </w:r>
      <w:r w:rsidRPr="003A489D">
        <w:rPr>
          <w:b/>
          <w:color w:val="000000"/>
          <w:sz w:val="20"/>
          <w:szCs w:val="20"/>
        </w:rPr>
        <w:t xml:space="preserve"> </w:t>
      </w:r>
      <w:hyperlink r:id="rId8" w:history="1"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novoross</w:t>
        </w:r>
        <w:r w:rsidRPr="003A489D">
          <w:rPr>
            <w:rStyle w:val="a3"/>
            <w:b/>
            <w:color w:val="000000"/>
            <w:sz w:val="20"/>
            <w:szCs w:val="20"/>
            <w:u w:val="none"/>
          </w:rPr>
          <w:t>@</w:t>
        </w:r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dgsz</w:t>
        </w:r>
        <w:r w:rsidRPr="003A489D">
          <w:rPr>
            <w:rStyle w:val="a3"/>
            <w:b/>
            <w:color w:val="000000"/>
            <w:sz w:val="20"/>
            <w:szCs w:val="20"/>
            <w:u w:val="none"/>
          </w:rPr>
          <w:t>.</w:t>
        </w:r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krasnodar</w:t>
        </w:r>
        <w:r w:rsidRPr="003A489D">
          <w:rPr>
            <w:rStyle w:val="a3"/>
            <w:b/>
            <w:color w:val="000000"/>
            <w:sz w:val="20"/>
            <w:szCs w:val="20"/>
            <w:u w:val="none"/>
          </w:rPr>
          <w:t>.</w:t>
        </w:r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ru</w:t>
        </w:r>
      </w:hyperlink>
      <w:r w:rsidRPr="003A489D">
        <w:rPr>
          <w:b/>
          <w:color w:val="000000"/>
          <w:sz w:val="20"/>
          <w:szCs w:val="20"/>
        </w:rPr>
        <w:t xml:space="preserve">, </w:t>
      </w:r>
      <w:proofErr w:type="spellStart"/>
      <w:r w:rsidRPr="003A489D">
        <w:rPr>
          <w:b/>
          <w:color w:val="000000"/>
          <w:sz w:val="20"/>
          <w:szCs w:val="20"/>
          <w:lang w:val="en-US"/>
        </w:rPr>
        <w:t>trudsektor</w:t>
      </w:r>
      <w:proofErr w:type="spellEnd"/>
      <w:r w:rsidRPr="003A489D">
        <w:rPr>
          <w:b/>
          <w:color w:val="000000"/>
          <w:sz w:val="20"/>
          <w:szCs w:val="20"/>
        </w:rPr>
        <w:t>_</w:t>
      </w:r>
      <w:proofErr w:type="spellStart"/>
      <w:r w:rsidRPr="003A489D">
        <w:rPr>
          <w:b/>
          <w:color w:val="000000"/>
          <w:sz w:val="20"/>
          <w:szCs w:val="20"/>
          <w:lang w:val="en-US"/>
        </w:rPr>
        <w:t>nov</w:t>
      </w:r>
      <w:proofErr w:type="spellEnd"/>
      <w:r w:rsidRPr="003A489D">
        <w:rPr>
          <w:b/>
          <w:color w:val="000000"/>
          <w:sz w:val="20"/>
          <w:szCs w:val="20"/>
        </w:rPr>
        <w:t>@</w:t>
      </w:r>
      <w:r w:rsidRPr="003A489D">
        <w:rPr>
          <w:b/>
          <w:color w:val="000000"/>
          <w:sz w:val="20"/>
          <w:szCs w:val="20"/>
          <w:lang w:val="en-US"/>
        </w:rPr>
        <w:t>mail</w:t>
      </w:r>
      <w:r w:rsidRPr="003A489D">
        <w:rPr>
          <w:b/>
          <w:color w:val="000000"/>
          <w:sz w:val="20"/>
          <w:szCs w:val="20"/>
        </w:rPr>
        <w:t>.</w:t>
      </w:r>
      <w:proofErr w:type="spellStart"/>
      <w:r w:rsidRPr="003A489D">
        <w:rPr>
          <w:b/>
          <w:color w:val="000000"/>
          <w:sz w:val="20"/>
          <w:szCs w:val="20"/>
          <w:lang w:val="en-US"/>
        </w:rPr>
        <w:t>ru</w:t>
      </w:r>
      <w:proofErr w:type="spellEnd"/>
      <w:r w:rsidRPr="003A489D">
        <w:rPr>
          <w:b/>
          <w:color w:val="000000"/>
          <w:sz w:val="20"/>
          <w:szCs w:val="20"/>
        </w:rPr>
        <w:t>.</w:t>
      </w:r>
      <w:r w:rsidR="00CF1561" w:rsidRPr="003A489D">
        <w:rPr>
          <w:sz w:val="20"/>
          <w:szCs w:val="20"/>
        </w:rPr>
        <w:t xml:space="preserve"> </w:t>
      </w:r>
    </w:p>
    <w:sectPr w:rsidR="00F43E6D" w:rsidRPr="003A489D" w:rsidSect="00994B38">
      <w:headerReference w:type="default" r:id="rId9"/>
      <w:footnotePr>
        <w:numRestart w:val="eachPage"/>
      </w:footnotePr>
      <w:pgSz w:w="11906" w:h="16838"/>
      <w:pgMar w:top="567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B3" w:rsidRDefault="00B674B3" w:rsidP="0019506F">
      <w:r>
        <w:separator/>
      </w:r>
    </w:p>
  </w:endnote>
  <w:endnote w:type="continuationSeparator" w:id="0">
    <w:p w:rsidR="00B674B3" w:rsidRDefault="00B674B3" w:rsidP="0019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B3" w:rsidRDefault="00B674B3" w:rsidP="0019506F">
      <w:r>
        <w:separator/>
      </w:r>
    </w:p>
  </w:footnote>
  <w:footnote w:type="continuationSeparator" w:id="0">
    <w:p w:rsidR="00B674B3" w:rsidRDefault="00B674B3" w:rsidP="00195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EC" w:rsidRPr="00700DC7" w:rsidRDefault="00C0183E">
    <w:pPr>
      <w:pStyle w:val="a4"/>
      <w:jc w:val="center"/>
      <w:rPr>
        <w:sz w:val="20"/>
        <w:szCs w:val="20"/>
      </w:rPr>
    </w:pPr>
    <w:r w:rsidRPr="00700DC7">
      <w:rPr>
        <w:sz w:val="20"/>
        <w:szCs w:val="20"/>
      </w:rPr>
      <w:fldChar w:fldCharType="begin"/>
    </w:r>
    <w:r w:rsidR="0097492A" w:rsidRPr="00700DC7">
      <w:rPr>
        <w:sz w:val="20"/>
        <w:szCs w:val="20"/>
      </w:rPr>
      <w:instrText xml:space="preserve"> PAGE   \* MERGEFORMAT </w:instrText>
    </w:r>
    <w:r w:rsidRPr="00700DC7">
      <w:rPr>
        <w:sz w:val="20"/>
        <w:szCs w:val="20"/>
      </w:rPr>
      <w:fldChar w:fldCharType="separate"/>
    </w:r>
    <w:r w:rsidR="00B65DE7">
      <w:rPr>
        <w:noProof/>
        <w:sz w:val="20"/>
        <w:szCs w:val="20"/>
      </w:rPr>
      <w:t>4</w:t>
    </w:r>
    <w:r w:rsidRPr="00700DC7">
      <w:rPr>
        <w:sz w:val="20"/>
        <w:szCs w:val="20"/>
      </w:rPr>
      <w:fldChar w:fldCharType="end"/>
    </w:r>
  </w:p>
  <w:p w:rsidR="00EB33EC" w:rsidRDefault="00B65D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606"/>
    <w:multiLevelType w:val="hybridMultilevel"/>
    <w:tmpl w:val="15F0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22F7E"/>
    <w:multiLevelType w:val="hybridMultilevel"/>
    <w:tmpl w:val="C01E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506F"/>
    <w:rsid w:val="00000167"/>
    <w:rsid w:val="000003D6"/>
    <w:rsid w:val="00000428"/>
    <w:rsid w:val="000009D5"/>
    <w:rsid w:val="000010D5"/>
    <w:rsid w:val="000029B4"/>
    <w:rsid w:val="0000326D"/>
    <w:rsid w:val="00003C53"/>
    <w:rsid w:val="00005575"/>
    <w:rsid w:val="00006293"/>
    <w:rsid w:val="0000753C"/>
    <w:rsid w:val="000078E4"/>
    <w:rsid w:val="00010C4F"/>
    <w:rsid w:val="00011B20"/>
    <w:rsid w:val="00011E68"/>
    <w:rsid w:val="00011F5A"/>
    <w:rsid w:val="00013048"/>
    <w:rsid w:val="000131B9"/>
    <w:rsid w:val="00013415"/>
    <w:rsid w:val="00015498"/>
    <w:rsid w:val="00015B67"/>
    <w:rsid w:val="0001626A"/>
    <w:rsid w:val="00016B82"/>
    <w:rsid w:val="00016F33"/>
    <w:rsid w:val="00020B71"/>
    <w:rsid w:val="00020DB6"/>
    <w:rsid w:val="00020FB5"/>
    <w:rsid w:val="000211D5"/>
    <w:rsid w:val="0002194E"/>
    <w:rsid w:val="00021FD7"/>
    <w:rsid w:val="000238BD"/>
    <w:rsid w:val="00024895"/>
    <w:rsid w:val="0002685A"/>
    <w:rsid w:val="00027B08"/>
    <w:rsid w:val="00030254"/>
    <w:rsid w:val="000302B0"/>
    <w:rsid w:val="00030345"/>
    <w:rsid w:val="00031F2F"/>
    <w:rsid w:val="000323CE"/>
    <w:rsid w:val="000337D3"/>
    <w:rsid w:val="00033C63"/>
    <w:rsid w:val="0003493F"/>
    <w:rsid w:val="00035077"/>
    <w:rsid w:val="0003628A"/>
    <w:rsid w:val="000362F7"/>
    <w:rsid w:val="00036341"/>
    <w:rsid w:val="00036784"/>
    <w:rsid w:val="00040337"/>
    <w:rsid w:val="00045799"/>
    <w:rsid w:val="000458E1"/>
    <w:rsid w:val="000458FE"/>
    <w:rsid w:val="00046892"/>
    <w:rsid w:val="000506B6"/>
    <w:rsid w:val="00051E69"/>
    <w:rsid w:val="000523C4"/>
    <w:rsid w:val="0005269C"/>
    <w:rsid w:val="00052D06"/>
    <w:rsid w:val="000546CD"/>
    <w:rsid w:val="0005499C"/>
    <w:rsid w:val="000565B6"/>
    <w:rsid w:val="00056A5B"/>
    <w:rsid w:val="000575AA"/>
    <w:rsid w:val="00057823"/>
    <w:rsid w:val="00057957"/>
    <w:rsid w:val="00057B08"/>
    <w:rsid w:val="00060ADE"/>
    <w:rsid w:val="000612D8"/>
    <w:rsid w:val="000612F8"/>
    <w:rsid w:val="00061A1B"/>
    <w:rsid w:val="0006234D"/>
    <w:rsid w:val="000625F5"/>
    <w:rsid w:val="000628FD"/>
    <w:rsid w:val="00062CD8"/>
    <w:rsid w:val="00062EAB"/>
    <w:rsid w:val="000638AF"/>
    <w:rsid w:val="00065E0B"/>
    <w:rsid w:val="000662A6"/>
    <w:rsid w:val="000672D2"/>
    <w:rsid w:val="00067393"/>
    <w:rsid w:val="000704F1"/>
    <w:rsid w:val="0007124E"/>
    <w:rsid w:val="0007157C"/>
    <w:rsid w:val="000727F4"/>
    <w:rsid w:val="000739CF"/>
    <w:rsid w:val="00073E2A"/>
    <w:rsid w:val="00073EF7"/>
    <w:rsid w:val="000745A9"/>
    <w:rsid w:val="00074AB8"/>
    <w:rsid w:val="00074B46"/>
    <w:rsid w:val="0007688C"/>
    <w:rsid w:val="00076EE6"/>
    <w:rsid w:val="000775B2"/>
    <w:rsid w:val="000800F2"/>
    <w:rsid w:val="00083A8B"/>
    <w:rsid w:val="00083AFB"/>
    <w:rsid w:val="00084F58"/>
    <w:rsid w:val="000853F4"/>
    <w:rsid w:val="00085A85"/>
    <w:rsid w:val="00087AC1"/>
    <w:rsid w:val="0009153A"/>
    <w:rsid w:val="00091FDE"/>
    <w:rsid w:val="000924B2"/>
    <w:rsid w:val="000929D4"/>
    <w:rsid w:val="00093188"/>
    <w:rsid w:val="00094047"/>
    <w:rsid w:val="00094050"/>
    <w:rsid w:val="00094292"/>
    <w:rsid w:val="0009540C"/>
    <w:rsid w:val="00095671"/>
    <w:rsid w:val="00095AAC"/>
    <w:rsid w:val="000979CD"/>
    <w:rsid w:val="000A08F2"/>
    <w:rsid w:val="000A12A5"/>
    <w:rsid w:val="000A1474"/>
    <w:rsid w:val="000A2B9D"/>
    <w:rsid w:val="000A2F8E"/>
    <w:rsid w:val="000A33A9"/>
    <w:rsid w:val="000A3DE5"/>
    <w:rsid w:val="000A40A6"/>
    <w:rsid w:val="000A4128"/>
    <w:rsid w:val="000A4192"/>
    <w:rsid w:val="000A4C5C"/>
    <w:rsid w:val="000A4E1C"/>
    <w:rsid w:val="000A536B"/>
    <w:rsid w:val="000A6473"/>
    <w:rsid w:val="000A6F42"/>
    <w:rsid w:val="000A7332"/>
    <w:rsid w:val="000B041E"/>
    <w:rsid w:val="000B094F"/>
    <w:rsid w:val="000B0A66"/>
    <w:rsid w:val="000B2022"/>
    <w:rsid w:val="000B23DE"/>
    <w:rsid w:val="000B2A5B"/>
    <w:rsid w:val="000B3D1E"/>
    <w:rsid w:val="000B44CB"/>
    <w:rsid w:val="000B60CA"/>
    <w:rsid w:val="000B6C2E"/>
    <w:rsid w:val="000B7E5E"/>
    <w:rsid w:val="000C05EB"/>
    <w:rsid w:val="000C10AD"/>
    <w:rsid w:val="000C1123"/>
    <w:rsid w:val="000C180C"/>
    <w:rsid w:val="000C1920"/>
    <w:rsid w:val="000C1FD6"/>
    <w:rsid w:val="000C2DF5"/>
    <w:rsid w:val="000C2FD0"/>
    <w:rsid w:val="000C762D"/>
    <w:rsid w:val="000D06E0"/>
    <w:rsid w:val="000D1654"/>
    <w:rsid w:val="000D2B40"/>
    <w:rsid w:val="000D2BCF"/>
    <w:rsid w:val="000D3293"/>
    <w:rsid w:val="000D34DD"/>
    <w:rsid w:val="000D3A09"/>
    <w:rsid w:val="000D4DB6"/>
    <w:rsid w:val="000D5A87"/>
    <w:rsid w:val="000D5FBD"/>
    <w:rsid w:val="000D64A3"/>
    <w:rsid w:val="000D65E6"/>
    <w:rsid w:val="000D6F77"/>
    <w:rsid w:val="000E10EE"/>
    <w:rsid w:val="000E1F9F"/>
    <w:rsid w:val="000E364A"/>
    <w:rsid w:val="000E4093"/>
    <w:rsid w:val="000E4573"/>
    <w:rsid w:val="000E5B21"/>
    <w:rsid w:val="000E5DC7"/>
    <w:rsid w:val="000E6AF8"/>
    <w:rsid w:val="000E6CF1"/>
    <w:rsid w:val="000E76F6"/>
    <w:rsid w:val="000E7FA8"/>
    <w:rsid w:val="000F0884"/>
    <w:rsid w:val="000F149C"/>
    <w:rsid w:val="000F1F23"/>
    <w:rsid w:val="000F28F0"/>
    <w:rsid w:val="000F2BB0"/>
    <w:rsid w:val="000F2C15"/>
    <w:rsid w:val="000F3F65"/>
    <w:rsid w:val="000F45AE"/>
    <w:rsid w:val="000F4805"/>
    <w:rsid w:val="000F6CF8"/>
    <w:rsid w:val="000F764B"/>
    <w:rsid w:val="00100817"/>
    <w:rsid w:val="00100DE6"/>
    <w:rsid w:val="0010163D"/>
    <w:rsid w:val="00104B60"/>
    <w:rsid w:val="00104D64"/>
    <w:rsid w:val="0010547F"/>
    <w:rsid w:val="00107985"/>
    <w:rsid w:val="00107C13"/>
    <w:rsid w:val="001105F8"/>
    <w:rsid w:val="00111BF5"/>
    <w:rsid w:val="00112221"/>
    <w:rsid w:val="0011230C"/>
    <w:rsid w:val="0011288D"/>
    <w:rsid w:val="00112B75"/>
    <w:rsid w:val="00114571"/>
    <w:rsid w:val="001145FC"/>
    <w:rsid w:val="00115474"/>
    <w:rsid w:val="00115CBB"/>
    <w:rsid w:val="0011691A"/>
    <w:rsid w:val="001178C8"/>
    <w:rsid w:val="001216D6"/>
    <w:rsid w:val="00123108"/>
    <w:rsid w:val="0012493C"/>
    <w:rsid w:val="00124A33"/>
    <w:rsid w:val="00124CC4"/>
    <w:rsid w:val="00125C1F"/>
    <w:rsid w:val="001265D0"/>
    <w:rsid w:val="00126C15"/>
    <w:rsid w:val="00127733"/>
    <w:rsid w:val="00127A46"/>
    <w:rsid w:val="00130484"/>
    <w:rsid w:val="001305A0"/>
    <w:rsid w:val="0013063F"/>
    <w:rsid w:val="00133029"/>
    <w:rsid w:val="00133C24"/>
    <w:rsid w:val="00134177"/>
    <w:rsid w:val="00134230"/>
    <w:rsid w:val="00135B0D"/>
    <w:rsid w:val="00135B46"/>
    <w:rsid w:val="00137748"/>
    <w:rsid w:val="00140AA5"/>
    <w:rsid w:val="00140D99"/>
    <w:rsid w:val="0014387B"/>
    <w:rsid w:val="00143C56"/>
    <w:rsid w:val="00143CA9"/>
    <w:rsid w:val="00143E48"/>
    <w:rsid w:val="00144216"/>
    <w:rsid w:val="00144353"/>
    <w:rsid w:val="00145BCE"/>
    <w:rsid w:val="00145D99"/>
    <w:rsid w:val="0014704A"/>
    <w:rsid w:val="001473AA"/>
    <w:rsid w:val="00147778"/>
    <w:rsid w:val="00147AD0"/>
    <w:rsid w:val="00147B9B"/>
    <w:rsid w:val="00150151"/>
    <w:rsid w:val="00153AD8"/>
    <w:rsid w:val="00154C4D"/>
    <w:rsid w:val="00154F83"/>
    <w:rsid w:val="00154FD3"/>
    <w:rsid w:val="0015503C"/>
    <w:rsid w:val="00155800"/>
    <w:rsid w:val="00156D1E"/>
    <w:rsid w:val="001600B3"/>
    <w:rsid w:val="00160219"/>
    <w:rsid w:val="0016169E"/>
    <w:rsid w:val="00161896"/>
    <w:rsid w:val="00161ED6"/>
    <w:rsid w:val="00162575"/>
    <w:rsid w:val="001626B2"/>
    <w:rsid w:val="00162777"/>
    <w:rsid w:val="0016283A"/>
    <w:rsid w:val="00164390"/>
    <w:rsid w:val="0016491E"/>
    <w:rsid w:val="001649AD"/>
    <w:rsid w:val="00165E42"/>
    <w:rsid w:val="00167F20"/>
    <w:rsid w:val="001713BA"/>
    <w:rsid w:val="001716CD"/>
    <w:rsid w:val="00171C31"/>
    <w:rsid w:val="00172049"/>
    <w:rsid w:val="00175085"/>
    <w:rsid w:val="001760C0"/>
    <w:rsid w:val="00176A74"/>
    <w:rsid w:val="00176C01"/>
    <w:rsid w:val="00180159"/>
    <w:rsid w:val="0018071D"/>
    <w:rsid w:val="0018244D"/>
    <w:rsid w:val="001837CC"/>
    <w:rsid w:val="00183912"/>
    <w:rsid w:val="001846DD"/>
    <w:rsid w:val="001848F5"/>
    <w:rsid w:val="00185A19"/>
    <w:rsid w:val="00187238"/>
    <w:rsid w:val="00187553"/>
    <w:rsid w:val="00187B98"/>
    <w:rsid w:val="001902F8"/>
    <w:rsid w:val="00190488"/>
    <w:rsid w:val="0019083A"/>
    <w:rsid w:val="001916E5"/>
    <w:rsid w:val="00192A22"/>
    <w:rsid w:val="00192E8A"/>
    <w:rsid w:val="0019330C"/>
    <w:rsid w:val="00193456"/>
    <w:rsid w:val="00193AE0"/>
    <w:rsid w:val="00193C42"/>
    <w:rsid w:val="0019506F"/>
    <w:rsid w:val="00195EED"/>
    <w:rsid w:val="0019615B"/>
    <w:rsid w:val="001962D8"/>
    <w:rsid w:val="0019737B"/>
    <w:rsid w:val="001A01A2"/>
    <w:rsid w:val="001A03B0"/>
    <w:rsid w:val="001A0D9F"/>
    <w:rsid w:val="001A1E99"/>
    <w:rsid w:val="001A2295"/>
    <w:rsid w:val="001A6A38"/>
    <w:rsid w:val="001A6D87"/>
    <w:rsid w:val="001A7B89"/>
    <w:rsid w:val="001B0B5F"/>
    <w:rsid w:val="001B14C6"/>
    <w:rsid w:val="001B2BB5"/>
    <w:rsid w:val="001B2F7A"/>
    <w:rsid w:val="001B3CAB"/>
    <w:rsid w:val="001B4516"/>
    <w:rsid w:val="001B4AA2"/>
    <w:rsid w:val="001B508F"/>
    <w:rsid w:val="001B55C9"/>
    <w:rsid w:val="001B567B"/>
    <w:rsid w:val="001B62D3"/>
    <w:rsid w:val="001B66DB"/>
    <w:rsid w:val="001B6C0F"/>
    <w:rsid w:val="001B7446"/>
    <w:rsid w:val="001B7CF3"/>
    <w:rsid w:val="001C04BE"/>
    <w:rsid w:val="001C1C5E"/>
    <w:rsid w:val="001C3721"/>
    <w:rsid w:val="001C384B"/>
    <w:rsid w:val="001C3C90"/>
    <w:rsid w:val="001C4318"/>
    <w:rsid w:val="001C4991"/>
    <w:rsid w:val="001C5D3D"/>
    <w:rsid w:val="001C697C"/>
    <w:rsid w:val="001C7000"/>
    <w:rsid w:val="001C7BE1"/>
    <w:rsid w:val="001D22E1"/>
    <w:rsid w:val="001D2E6C"/>
    <w:rsid w:val="001D2EF4"/>
    <w:rsid w:val="001D35AC"/>
    <w:rsid w:val="001D3B50"/>
    <w:rsid w:val="001D4A19"/>
    <w:rsid w:val="001D4DBC"/>
    <w:rsid w:val="001D5072"/>
    <w:rsid w:val="001D62C3"/>
    <w:rsid w:val="001D646B"/>
    <w:rsid w:val="001D6594"/>
    <w:rsid w:val="001D6818"/>
    <w:rsid w:val="001D7322"/>
    <w:rsid w:val="001D7343"/>
    <w:rsid w:val="001D7819"/>
    <w:rsid w:val="001D7BBE"/>
    <w:rsid w:val="001D7C7B"/>
    <w:rsid w:val="001E0525"/>
    <w:rsid w:val="001E0673"/>
    <w:rsid w:val="001E16A8"/>
    <w:rsid w:val="001E1733"/>
    <w:rsid w:val="001E17EC"/>
    <w:rsid w:val="001E2B6B"/>
    <w:rsid w:val="001E3593"/>
    <w:rsid w:val="001E38D6"/>
    <w:rsid w:val="001E440A"/>
    <w:rsid w:val="001E4F77"/>
    <w:rsid w:val="001E55DF"/>
    <w:rsid w:val="001E5757"/>
    <w:rsid w:val="001E5EA7"/>
    <w:rsid w:val="001E62B3"/>
    <w:rsid w:val="001E6955"/>
    <w:rsid w:val="001E6F3E"/>
    <w:rsid w:val="001E7E76"/>
    <w:rsid w:val="001F0305"/>
    <w:rsid w:val="001F1F5D"/>
    <w:rsid w:val="001F24CD"/>
    <w:rsid w:val="001F2D8C"/>
    <w:rsid w:val="001F4522"/>
    <w:rsid w:val="001F47C0"/>
    <w:rsid w:val="001F663C"/>
    <w:rsid w:val="001F7CDE"/>
    <w:rsid w:val="001F7EE7"/>
    <w:rsid w:val="002005A9"/>
    <w:rsid w:val="0020074E"/>
    <w:rsid w:val="00200A7A"/>
    <w:rsid w:val="00200D22"/>
    <w:rsid w:val="0020258A"/>
    <w:rsid w:val="00202A5B"/>
    <w:rsid w:val="00202C0A"/>
    <w:rsid w:val="00203192"/>
    <w:rsid w:val="00204255"/>
    <w:rsid w:val="00204473"/>
    <w:rsid w:val="00204532"/>
    <w:rsid w:val="00204FEC"/>
    <w:rsid w:val="0020507E"/>
    <w:rsid w:val="002059BF"/>
    <w:rsid w:val="0020613B"/>
    <w:rsid w:val="00206541"/>
    <w:rsid w:val="00206D7A"/>
    <w:rsid w:val="00206EDE"/>
    <w:rsid w:val="002070AE"/>
    <w:rsid w:val="00210B7A"/>
    <w:rsid w:val="00210C33"/>
    <w:rsid w:val="00210CA0"/>
    <w:rsid w:val="0021154E"/>
    <w:rsid w:val="00211C79"/>
    <w:rsid w:val="00212049"/>
    <w:rsid w:val="0021322F"/>
    <w:rsid w:val="00215559"/>
    <w:rsid w:val="00215E09"/>
    <w:rsid w:val="00215E1E"/>
    <w:rsid w:val="00216576"/>
    <w:rsid w:val="00216832"/>
    <w:rsid w:val="00220627"/>
    <w:rsid w:val="00221368"/>
    <w:rsid w:val="002217B6"/>
    <w:rsid w:val="00221CB9"/>
    <w:rsid w:val="00221F7F"/>
    <w:rsid w:val="002223F0"/>
    <w:rsid w:val="00222434"/>
    <w:rsid w:val="00224101"/>
    <w:rsid w:val="00224551"/>
    <w:rsid w:val="00226735"/>
    <w:rsid w:val="00226C35"/>
    <w:rsid w:val="002323F0"/>
    <w:rsid w:val="002329D3"/>
    <w:rsid w:val="00232EE7"/>
    <w:rsid w:val="00234209"/>
    <w:rsid w:val="00234500"/>
    <w:rsid w:val="00235D88"/>
    <w:rsid w:val="0023772F"/>
    <w:rsid w:val="002401F2"/>
    <w:rsid w:val="00241343"/>
    <w:rsid w:val="00241807"/>
    <w:rsid w:val="00241C1D"/>
    <w:rsid w:val="00242396"/>
    <w:rsid w:val="002431B7"/>
    <w:rsid w:val="002435DA"/>
    <w:rsid w:val="00243739"/>
    <w:rsid w:val="00243A30"/>
    <w:rsid w:val="00244EFE"/>
    <w:rsid w:val="002458F9"/>
    <w:rsid w:val="00246200"/>
    <w:rsid w:val="0025164E"/>
    <w:rsid w:val="00251FA1"/>
    <w:rsid w:val="00253EC8"/>
    <w:rsid w:val="002551FE"/>
    <w:rsid w:val="00255783"/>
    <w:rsid w:val="00255CBF"/>
    <w:rsid w:val="00255D37"/>
    <w:rsid w:val="0025695A"/>
    <w:rsid w:val="00257520"/>
    <w:rsid w:val="0026099B"/>
    <w:rsid w:val="00260B44"/>
    <w:rsid w:val="002632AE"/>
    <w:rsid w:val="0026342F"/>
    <w:rsid w:val="0026354C"/>
    <w:rsid w:val="00263699"/>
    <w:rsid w:val="002637C9"/>
    <w:rsid w:val="0026542C"/>
    <w:rsid w:val="00265435"/>
    <w:rsid w:val="00265617"/>
    <w:rsid w:val="002662CB"/>
    <w:rsid w:val="0026640D"/>
    <w:rsid w:val="002664C7"/>
    <w:rsid w:val="00266546"/>
    <w:rsid w:val="002674B2"/>
    <w:rsid w:val="002677DF"/>
    <w:rsid w:val="00267F91"/>
    <w:rsid w:val="00270290"/>
    <w:rsid w:val="00270733"/>
    <w:rsid w:val="002711AE"/>
    <w:rsid w:val="00271E44"/>
    <w:rsid w:val="00272098"/>
    <w:rsid w:val="002733F7"/>
    <w:rsid w:val="002734A4"/>
    <w:rsid w:val="00273CEE"/>
    <w:rsid w:val="00274257"/>
    <w:rsid w:val="002750E8"/>
    <w:rsid w:val="00275F37"/>
    <w:rsid w:val="0027770F"/>
    <w:rsid w:val="0028060F"/>
    <w:rsid w:val="00280C06"/>
    <w:rsid w:val="00280D23"/>
    <w:rsid w:val="00281297"/>
    <w:rsid w:val="00281BED"/>
    <w:rsid w:val="00282A99"/>
    <w:rsid w:val="0028314B"/>
    <w:rsid w:val="00285A51"/>
    <w:rsid w:val="00285E75"/>
    <w:rsid w:val="002867C5"/>
    <w:rsid w:val="00286898"/>
    <w:rsid w:val="00287792"/>
    <w:rsid w:val="0029027B"/>
    <w:rsid w:val="00290364"/>
    <w:rsid w:val="002909E9"/>
    <w:rsid w:val="00290B08"/>
    <w:rsid w:val="00290D8E"/>
    <w:rsid w:val="0029381B"/>
    <w:rsid w:val="002939E2"/>
    <w:rsid w:val="002953D4"/>
    <w:rsid w:val="00295DEA"/>
    <w:rsid w:val="00295E02"/>
    <w:rsid w:val="002969B7"/>
    <w:rsid w:val="0029759F"/>
    <w:rsid w:val="002A13D9"/>
    <w:rsid w:val="002A2975"/>
    <w:rsid w:val="002A34EE"/>
    <w:rsid w:val="002A47D4"/>
    <w:rsid w:val="002A4F67"/>
    <w:rsid w:val="002A5444"/>
    <w:rsid w:val="002A5C8E"/>
    <w:rsid w:val="002A670F"/>
    <w:rsid w:val="002A7733"/>
    <w:rsid w:val="002A78C2"/>
    <w:rsid w:val="002B02F5"/>
    <w:rsid w:val="002B050A"/>
    <w:rsid w:val="002B0888"/>
    <w:rsid w:val="002B10D5"/>
    <w:rsid w:val="002B1453"/>
    <w:rsid w:val="002B1988"/>
    <w:rsid w:val="002B208A"/>
    <w:rsid w:val="002B23D0"/>
    <w:rsid w:val="002B4870"/>
    <w:rsid w:val="002B7B52"/>
    <w:rsid w:val="002C0316"/>
    <w:rsid w:val="002C1563"/>
    <w:rsid w:val="002C2233"/>
    <w:rsid w:val="002C2434"/>
    <w:rsid w:val="002C2B93"/>
    <w:rsid w:val="002C3625"/>
    <w:rsid w:val="002C3D9D"/>
    <w:rsid w:val="002C4F08"/>
    <w:rsid w:val="002C515A"/>
    <w:rsid w:val="002C5FD4"/>
    <w:rsid w:val="002C6360"/>
    <w:rsid w:val="002C68B8"/>
    <w:rsid w:val="002C6C28"/>
    <w:rsid w:val="002C7DCA"/>
    <w:rsid w:val="002D04FB"/>
    <w:rsid w:val="002D06F4"/>
    <w:rsid w:val="002D1725"/>
    <w:rsid w:val="002D255C"/>
    <w:rsid w:val="002D2949"/>
    <w:rsid w:val="002D2A2C"/>
    <w:rsid w:val="002D2E97"/>
    <w:rsid w:val="002D3385"/>
    <w:rsid w:val="002D3DA9"/>
    <w:rsid w:val="002D4F95"/>
    <w:rsid w:val="002D534F"/>
    <w:rsid w:val="002D56BD"/>
    <w:rsid w:val="002D59BE"/>
    <w:rsid w:val="002D59FE"/>
    <w:rsid w:val="002D5A9D"/>
    <w:rsid w:val="002D61BC"/>
    <w:rsid w:val="002D6403"/>
    <w:rsid w:val="002D700E"/>
    <w:rsid w:val="002E07A5"/>
    <w:rsid w:val="002E093E"/>
    <w:rsid w:val="002E0A15"/>
    <w:rsid w:val="002E0E7C"/>
    <w:rsid w:val="002E1190"/>
    <w:rsid w:val="002E165D"/>
    <w:rsid w:val="002E18EF"/>
    <w:rsid w:val="002E27E2"/>
    <w:rsid w:val="002E29D5"/>
    <w:rsid w:val="002E3938"/>
    <w:rsid w:val="002E4345"/>
    <w:rsid w:val="002E4B99"/>
    <w:rsid w:val="002E4C49"/>
    <w:rsid w:val="002E4E21"/>
    <w:rsid w:val="002E53C1"/>
    <w:rsid w:val="002E655F"/>
    <w:rsid w:val="002E6C43"/>
    <w:rsid w:val="002E6CB8"/>
    <w:rsid w:val="002E76DE"/>
    <w:rsid w:val="002E77A9"/>
    <w:rsid w:val="002E7D91"/>
    <w:rsid w:val="002F04DB"/>
    <w:rsid w:val="002F1AA5"/>
    <w:rsid w:val="002F1B89"/>
    <w:rsid w:val="002F32B6"/>
    <w:rsid w:val="002F44F8"/>
    <w:rsid w:val="002F61CE"/>
    <w:rsid w:val="002F735F"/>
    <w:rsid w:val="00300B3F"/>
    <w:rsid w:val="00301BC2"/>
    <w:rsid w:val="003029E8"/>
    <w:rsid w:val="00302FCB"/>
    <w:rsid w:val="00303B9D"/>
    <w:rsid w:val="00304571"/>
    <w:rsid w:val="00305048"/>
    <w:rsid w:val="003051A3"/>
    <w:rsid w:val="00306C79"/>
    <w:rsid w:val="003076B3"/>
    <w:rsid w:val="003101C8"/>
    <w:rsid w:val="00310C2F"/>
    <w:rsid w:val="003113EE"/>
    <w:rsid w:val="003116A1"/>
    <w:rsid w:val="00311764"/>
    <w:rsid w:val="00312150"/>
    <w:rsid w:val="003124CE"/>
    <w:rsid w:val="003126F5"/>
    <w:rsid w:val="00312A8E"/>
    <w:rsid w:val="00313620"/>
    <w:rsid w:val="00313935"/>
    <w:rsid w:val="00313B4C"/>
    <w:rsid w:val="003140CE"/>
    <w:rsid w:val="003165B2"/>
    <w:rsid w:val="003202E2"/>
    <w:rsid w:val="0032039A"/>
    <w:rsid w:val="0032058D"/>
    <w:rsid w:val="0032211C"/>
    <w:rsid w:val="00322695"/>
    <w:rsid w:val="00322FB8"/>
    <w:rsid w:val="0032303D"/>
    <w:rsid w:val="00323482"/>
    <w:rsid w:val="0032594E"/>
    <w:rsid w:val="00326BA5"/>
    <w:rsid w:val="00326C54"/>
    <w:rsid w:val="0032711C"/>
    <w:rsid w:val="003271B6"/>
    <w:rsid w:val="00330963"/>
    <w:rsid w:val="00330F10"/>
    <w:rsid w:val="003314CD"/>
    <w:rsid w:val="00331FF0"/>
    <w:rsid w:val="00333A4A"/>
    <w:rsid w:val="00334F87"/>
    <w:rsid w:val="003364FF"/>
    <w:rsid w:val="003367BF"/>
    <w:rsid w:val="003379D2"/>
    <w:rsid w:val="003401B0"/>
    <w:rsid w:val="003407DE"/>
    <w:rsid w:val="003408F0"/>
    <w:rsid w:val="003410D4"/>
    <w:rsid w:val="00341AF8"/>
    <w:rsid w:val="00342976"/>
    <w:rsid w:val="0034347A"/>
    <w:rsid w:val="0034385C"/>
    <w:rsid w:val="0034438A"/>
    <w:rsid w:val="003446E9"/>
    <w:rsid w:val="00344B5A"/>
    <w:rsid w:val="00345E5A"/>
    <w:rsid w:val="00347648"/>
    <w:rsid w:val="00351929"/>
    <w:rsid w:val="00351D87"/>
    <w:rsid w:val="0035304F"/>
    <w:rsid w:val="0035329C"/>
    <w:rsid w:val="003539DC"/>
    <w:rsid w:val="00354930"/>
    <w:rsid w:val="00354CA4"/>
    <w:rsid w:val="00354FA2"/>
    <w:rsid w:val="00355236"/>
    <w:rsid w:val="00355AC3"/>
    <w:rsid w:val="003566BA"/>
    <w:rsid w:val="0035692E"/>
    <w:rsid w:val="00356FF8"/>
    <w:rsid w:val="003574E5"/>
    <w:rsid w:val="00357AB2"/>
    <w:rsid w:val="00357B80"/>
    <w:rsid w:val="003607A9"/>
    <w:rsid w:val="0036097A"/>
    <w:rsid w:val="00361151"/>
    <w:rsid w:val="0036208F"/>
    <w:rsid w:val="00364048"/>
    <w:rsid w:val="00364EED"/>
    <w:rsid w:val="00364F43"/>
    <w:rsid w:val="00365E09"/>
    <w:rsid w:val="003670F0"/>
    <w:rsid w:val="003703BD"/>
    <w:rsid w:val="0037096A"/>
    <w:rsid w:val="00370D1B"/>
    <w:rsid w:val="00372542"/>
    <w:rsid w:val="00372618"/>
    <w:rsid w:val="00372C7A"/>
    <w:rsid w:val="00373E55"/>
    <w:rsid w:val="00373F2D"/>
    <w:rsid w:val="00374CF6"/>
    <w:rsid w:val="00374D2F"/>
    <w:rsid w:val="00375A9B"/>
    <w:rsid w:val="00376A6C"/>
    <w:rsid w:val="00377117"/>
    <w:rsid w:val="003776B1"/>
    <w:rsid w:val="00377E3A"/>
    <w:rsid w:val="00377EE3"/>
    <w:rsid w:val="00380546"/>
    <w:rsid w:val="00380582"/>
    <w:rsid w:val="003808B7"/>
    <w:rsid w:val="0038188C"/>
    <w:rsid w:val="00382095"/>
    <w:rsid w:val="00383211"/>
    <w:rsid w:val="00384564"/>
    <w:rsid w:val="00384CEF"/>
    <w:rsid w:val="00384EAB"/>
    <w:rsid w:val="00385576"/>
    <w:rsid w:val="00385636"/>
    <w:rsid w:val="003869AB"/>
    <w:rsid w:val="00386A9D"/>
    <w:rsid w:val="00386BCE"/>
    <w:rsid w:val="00386DDE"/>
    <w:rsid w:val="0039026B"/>
    <w:rsid w:val="00390A1A"/>
    <w:rsid w:val="003914F8"/>
    <w:rsid w:val="00391782"/>
    <w:rsid w:val="00392725"/>
    <w:rsid w:val="0039280F"/>
    <w:rsid w:val="003936A1"/>
    <w:rsid w:val="00394B2D"/>
    <w:rsid w:val="0039727C"/>
    <w:rsid w:val="0039749F"/>
    <w:rsid w:val="003979B2"/>
    <w:rsid w:val="00397B84"/>
    <w:rsid w:val="00397BE1"/>
    <w:rsid w:val="00397D91"/>
    <w:rsid w:val="003A0145"/>
    <w:rsid w:val="003A05F4"/>
    <w:rsid w:val="003A1874"/>
    <w:rsid w:val="003A247E"/>
    <w:rsid w:val="003A2715"/>
    <w:rsid w:val="003A3DFA"/>
    <w:rsid w:val="003A489D"/>
    <w:rsid w:val="003A4A9B"/>
    <w:rsid w:val="003A4F0B"/>
    <w:rsid w:val="003A682C"/>
    <w:rsid w:val="003A77E2"/>
    <w:rsid w:val="003B0AB3"/>
    <w:rsid w:val="003B15BC"/>
    <w:rsid w:val="003B2184"/>
    <w:rsid w:val="003B3295"/>
    <w:rsid w:val="003B3CB5"/>
    <w:rsid w:val="003B4632"/>
    <w:rsid w:val="003B4847"/>
    <w:rsid w:val="003B63D5"/>
    <w:rsid w:val="003B6B6D"/>
    <w:rsid w:val="003B6EBE"/>
    <w:rsid w:val="003B7B48"/>
    <w:rsid w:val="003C065F"/>
    <w:rsid w:val="003C16C0"/>
    <w:rsid w:val="003C1DE8"/>
    <w:rsid w:val="003C2A7B"/>
    <w:rsid w:val="003C2DB3"/>
    <w:rsid w:val="003C2DD4"/>
    <w:rsid w:val="003C3537"/>
    <w:rsid w:val="003C4043"/>
    <w:rsid w:val="003C4846"/>
    <w:rsid w:val="003C5733"/>
    <w:rsid w:val="003C5879"/>
    <w:rsid w:val="003C5B81"/>
    <w:rsid w:val="003C6649"/>
    <w:rsid w:val="003C6C5E"/>
    <w:rsid w:val="003C770A"/>
    <w:rsid w:val="003C7BFA"/>
    <w:rsid w:val="003D06EC"/>
    <w:rsid w:val="003D1644"/>
    <w:rsid w:val="003D17F6"/>
    <w:rsid w:val="003D2F20"/>
    <w:rsid w:val="003D3276"/>
    <w:rsid w:val="003D375D"/>
    <w:rsid w:val="003D3C34"/>
    <w:rsid w:val="003D444C"/>
    <w:rsid w:val="003D53C1"/>
    <w:rsid w:val="003D5614"/>
    <w:rsid w:val="003D5A5E"/>
    <w:rsid w:val="003E08C6"/>
    <w:rsid w:val="003E17CD"/>
    <w:rsid w:val="003E28B3"/>
    <w:rsid w:val="003E29CC"/>
    <w:rsid w:val="003E30B5"/>
    <w:rsid w:val="003E3C9A"/>
    <w:rsid w:val="003E4D20"/>
    <w:rsid w:val="003E4F02"/>
    <w:rsid w:val="003E51BF"/>
    <w:rsid w:val="003E5DEC"/>
    <w:rsid w:val="003E6912"/>
    <w:rsid w:val="003F0470"/>
    <w:rsid w:val="003F241D"/>
    <w:rsid w:val="003F2AAF"/>
    <w:rsid w:val="003F2DDC"/>
    <w:rsid w:val="003F3A81"/>
    <w:rsid w:val="003F57C9"/>
    <w:rsid w:val="003F5848"/>
    <w:rsid w:val="003F6853"/>
    <w:rsid w:val="003F6A62"/>
    <w:rsid w:val="003F7A36"/>
    <w:rsid w:val="003F7A76"/>
    <w:rsid w:val="00400AE3"/>
    <w:rsid w:val="00401040"/>
    <w:rsid w:val="00401690"/>
    <w:rsid w:val="00402686"/>
    <w:rsid w:val="00402BAA"/>
    <w:rsid w:val="0040314A"/>
    <w:rsid w:val="00403946"/>
    <w:rsid w:val="004045A3"/>
    <w:rsid w:val="00404797"/>
    <w:rsid w:val="00405687"/>
    <w:rsid w:val="004058EB"/>
    <w:rsid w:val="004063B3"/>
    <w:rsid w:val="00406864"/>
    <w:rsid w:val="00406F95"/>
    <w:rsid w:val="00407211"/>
    <w:rsid w:val="004077B4"/>
    <w:rsid w:val="004101CE"/>
    <w:rsid w:val="004119A4"/>
    <w:rsid w:val="004128FF"/>
    <w:rsid w:val="004136D5"/>
    <w:rsid w:val="00414D00"/>
    <w:rsid w:val="004151D6"/>
    <w:rsid w:val="004151E6"/>
    <w:rsid w:val="004159D6"/>
    <w:rsid w:val="00415BAE"/>
    <w:rsid w:val="0041658E"/>
    <w:rsid w:val="00416D8B"/>
    <w:rsid w:val="004174A4"/>
    <w:rsid w:val="004179D4"/>
    <w:rsid w:val="00417DA9"/>
    <w:rsid w:val="0042168A"/>
    <w:rsid w:val="004222EA"/>
    <w:rsid w:val="0042275C"/>
    <w:rsid w:val="00423416"/>
    <w:rsid w:val="00424C1A"/>
    <w:rsid w:val="00424D13"/>
    <w:rsid w:val="004263EB"/>
    <w:rsid w:val="004264E7"/>
    <w:rsid w:val="004273C2"/>
    <w:rsid w:val="004278ED"/>
    <w:rsid w:val="00430266"/>
    <w:rsid w:val="004307E5"/>
    <w:rsid w:val="00431914"/>
    <w:rsid w:val="00432820"/>
    <w:rsid w:val="004333F8"/>
    <w:rsid w:val="00434784"/>
    <w:rsid w:val="00434797"/>
    <w:rsid w:val="00434D9B"/>
    <w:rsid w:val="00434ED1"/>
    <w:rsid w:val="00436161"/>
    <w:rsid w:val="0043635B"/>
    <w:rsid w:val="0043694C"/>
    <w:rsid w:val="00436FB3"/>
    <w:rsid w:val="004371ED"/>
    <w:rsid w:val="00437D3B"/>
    <w:rsid w:val="00440401"/>
    <w:rsid w:val="00441F29"/>
    <w:rsid w:val="00442862"/>
    <w:rsid w:val="00442902"/>
    <w:rsid w:val="0044376A"/>
    <w:rsid w:val="004450C7"/>
    <w:rsid w:val="00445254"/>
    <w:rsid w:val="0044547B"/>
    <w:rsid w:val="004455A9"/>
    <w:rsid w:val="004455F8"/>
    <w:rsid w:val="00445D15"/>
    <w:rsid w:val="00445F07"/>
    <w:rsid w:val="00446C80"/>
    <w:rsid w:val="00447746"/>
    <w:rsid w:val="00447D04"/>
    <w:rsid w:val="00447D42"/>
    <w:rsid w:val="00447DAC"/>
    <w:rsid w:val="00447DC4"/>
    <w:rsid w:val="0045104E"/>
    <w:rsid w:val="00451519"/>
    <w:rsid w:val="004518FE"/>
    <w:rsid w:val="00451AF8"/>
    <w:rsid w:val="00452D59"/>
    <w:rsid w:val="0045365D"/>
    <w:rsid w:val="00455F42"/>
    <w:rsid w:val="0045622F"/>
    <w:rsid w:val="00456412"/>
    <w:rsid w:val="00456BC2"/>
    <w:rsid w:val="004614F6"/>
    <w:rsid w:val="00462492"/>
    <w:rsid w:val="0046348E"/>
    <w:rsid w:val="00464700"/>
    <w:rsid w:val="0046563D"/>
    <w:rsid w:val="00465EDD"/>
    <w:rsid w:val="00467600"/>
    <w:rsid w:val="00467651"/>
    <w:rsid w:val="00467DA2"/>
    <w:rsid w:val="00470D7F"/>
    <w:rsid w:val="0047168C"/>
    <w:rsid w:val="00471E40"/>
    <w:rsid w:val="00472EF4"/>
    <w:rsid w:val="00473538"/>
    <w:rsid w:val="00473CD8"/>
    <w:rsid w:val="00475E66"/>
    <w:rsid w:val="00476023"/>
    <w:rsid w:val="00476331"/>
    <w:rsid w:val="004763D8"/>
    <w:rsid w:val="004767CD"/>
    <w:rsid w:val="00476AD8"/>
    <w:rsid w:val="004775DB"/>
    <w:rsid w:val="00480E76"/>
    <w:rsid w:val="00483F8C"/>
    <w:rsid w:val="00484398"/>
    <w:rsid w:val="004862F6"/>
    <w:rsid w:val="0048740C"/>
    <w:rsid w:val="00487420"/>
    <w:rsid w:val="00490460"/>
    <w:rsid w:val="00490559"/>
    <w:rsid w:val="0049066B"/>
    <w:rsid w:val="004916A7"/>
    <w:rsid w:val="00491C8A"/>
    <w:rsid w:val="004924D3"/>
    <w:rsid w:val="00493817"/>
    <w:rsid w:val="00494848"/>
    <w:rsid w:val="00494AE7"/>
    <w:rsid w:val="00494BE2"/>
    <w:rsid w:val="00494E8E"/>
    <w:rsid w:val="00495420"/>
    <w:rsid w:val="00495C3D"/>
    <w:rsid w:val="004962CB"/>
    <w:rsid w:val="00496559"/>
    <w:rsid w:val="004970BD"/>
    <w:rsid w:val="004976EE"/>
    <w:rsid w:val="00497B1E"/>
    <w:rsid w:val="00497FB2"/>
    <w:rsid w:val="004A04DD"/>
    <w:rsid w:val="004A0C48"/>
    <w:rsid w:val="004A12C9"/>
    <w:rsid w:val="004A2337"/>
    <w:rsid w:val="004A2E5C"/>
    <w:rsid w:val="004A3045"/>
    <w:rsid w:val="004A4B48"/>
    <w:rsid w:val="004A51D5"/>
    <w:rsid w:val="004A652B"/>
    <w:rsid w:val="004A77EC"/>
    <w:rsid w:val="004B0B07"/>
    <w:rsid w:val="004B0CD5"/>
    <w:rsid w:val="004B1B0A"/>
    <w:rsid w:val="004B25FB"/>
    <w:rsid w:val="004B2B4A"/>
    <w:rsid w:val="004B3380"/>
    <w:rsid w:val="004B3426"/>
    <w:rsid w:val="004B3E74"/>
    <w:rsid w:val="004B58C9"/>
    <w:rsid w:val="004B5F36"/>
    <w:rsid w:val="004C03E9"/>
    <w:rsid w:val="004C1383"/>
    <w:rsid w:val="004C1B76"/>
    <w:rsid w:val="004C1D46"/>
    <w:rsid w:val="004C1F4E"/>
    <w:rsid w:val="004C45B6"/>
    <w:rsid w:val="004C505B"/>
    <w:rsid w:val="004C55E8"/>
    <w:rsid w:val="004C6600"/>
    <w:rsid w:val="004C6AC3"/>
    <w:rsid w:val="004C79B3"/>
    <w:rsid w:val="004D0E08"/>
    <w:rsid w:val="004D1702"/>
    <w:rsid w:val="004D22B1"/>
    <w:rsid w:val="004D2A4A"/>
    <w:rsid w:val="004D2B30"/>
    <w:rsid w:val="004D4413"/>
    <w:rsid w:val="004D47E7"/>
    <w:rsid w:val="004D481C"/>
    <w:rsid w:val="004D4B3B"/>
    <w:rsid w:val="004D57FD"/>
    <w:rsid w:val="004D5E5C"/>
    <w:rsid w:val="004D65B5"/>
    <w:rsid w:val="004D6A98"/>
    <w:rsid w:val="004D6D45"/>
    <w:rsid w:val="004D70E8"/>
    <w:rsid w:val="004D741F"/>
    <w:rsid w:val="004E1001"/>
    <w:rsid w:val="004E2734"/>
    <w:rsid w:val="004E3EFB"/>
    <w:rsid w:val="004E45EA"/>
    <w:rsid w:val="004E53AB"/>
    <w:rsid w:val="004E5443"/>
    <w:rsid w:val="004E55E0"/>
    <w:rsid w:val="004E5C2C"/>
    <w:rsid w:val="004E6B3B"/>
    <w:rsid w:val="004E706F"/>
    <w:rsid w:val="004E71C1"/>
    <w:rsid w:val="004E77F1"/>
    <w:rsid w:val="004E7F3E"/>
    <w:rsid w:val="004F0620"/>
    <w:rsid w:val="004F0811"/>
    <w:rsid w:val="004F0E9E"/>
    <w:rsid w:val="004F242D"/>
    <w:rsid w:val="004F31A9"/>
    <w:rsid w:val="004F46D7"/>
    <w:rsid w:val="004F4956"/>
    <w:rsid w:val="004F5FEA"/>
    <w:rsid w:val="004F675C"/>
    <w:rsid w:val="004F77C7"/>
    <w:rsid w:val="005001F0"/>
    <w:rsid w:val="00500570"/>
    <w:rsid w:val="00500CF8"/>
    <w:rsid w:val="00500F76"/>
    <w:rsid w:val="00501719"/>
    <w:rsid w:val="005019D3"/>
    <w:rsid w:val="00502704"/>
    <w:rsid w:val="00503E1F"/>
    <w:rsid w:val="00505761"/>
    <w:rsid w:val="00507B55"/>
    <w:rsid w:val="00510544"/>
    <w:rsid w:val="0051083E"/>
    <w:rsid w:val="005108B2"/>
    <w:rsid w:val="00510E57"/>
    <w:rsid w:val="00511232"/>
    <w:rsid w:val="00511E6C"/>
    <w:rsid w:val="00512E04"/>
    <w:rsid w:val="0051322D"/>
    <w:rsid w:val="005138E0"/>
    <w:rsid w:val="00514211"/>
    <w:rsid w:val="00514403"/>
    <w:rsid w:val="00514BB8"/>
    <w:rsid w:val="005165A1"/>
    <w:rsid w:val="0051757E"/>
    <w:rsid w:val="00517C7D"/>
    <w:rsid w:val="00517D0A"/>
    <w:rsid w:val="0052006C"/>
    <w:rsid w:val="005213C8"/>
    <w:rsid w:val="0052266E"/>
    <w:rsid w:val="00525100"/>
    <w:rsid w:val="005261E6"/>
    <w:rsid w:val="00526C0D"/>
    <w:rsid w:val="005279A0"/>
    <w:rsid w:val="00527CD8"/>
    <w:rsid w:val="00527F19"/>
    <w:rsid w:val="00530627"/>
    <w:rsid w:val="005311CA"/>
    <w:rsid w:val="00533BDC"/>
    <w:rsid w:val="005344DB"/>
    <w:rsid w:val="005352C9"/>
    <w:rsid w:val="00536112"/>
    <w:rsid w:val="00536C8A"/>
    <w:rsid w:val="00536E84"/>
    <w:rsid w:val="00536EE8"/>
    <w:rsid w:val="005402CE"/>
    <w:rsid w:val="00540B02"/>
    <w:rsid w:val="00540E5F"/>
    <w:rsid w:val="00541E5F"/>
    <w:rsid w:val="00542999"/>
    <w:rsid w:val="00542A0D"/>
    <w:rsid w:val="00542C65"/>
    <w:rsid w:val="00542F26"/>
    <w:rsid w:val="005430C5"/>
    <w:rsid w:val="005451ED"/>
    <w:rsid w:val="0054590F"/>
    <w:rsid w:val="005462CD"/>
    <w:rsid w:val="00546379"/>
    <w:rsid w:val="0054792E"/>
    <w:rsid w:val="005503A8"/>
    <w:rsid w:val="00550659"/>
    <w:rsid w:val="00550E2D"/>
    <w:rsid w:val="00551588"/>
    <w:rsid w:val="00551ED0"/>
    <w:rsid w:val="0055296E"/>
    <w:rsid w:val="005533CD"/>
    <w:rsid w:val="00553775"/>
    <w:rsid w:val="005545FD"/>
    <w:rsid w:val="005562B0"/>
    <w:rsid w:val="00560266"/>
    <w:rsid w:val="00561691"/>
    <w:rsid w:val="005621D4"/>
    <w:rsid w:val="005634BE"/>
    <w:rsid w:val="00563D5C"/>
    <w:rsid w:val="00565442"/>
    <w:rsid w:val="005658BE"/>
    <w:rsid w:val="00565DEC"/>
    <w:rsid w:val="0056665F"/>
    <w:rsid w:val="00567454"/>
    <w:rsid w:val="0056752A"/>
    <w:rsid w:val="00570345"/>
    <w:rsid w:val="005713BE"/>
    <w:rsid w:val="0057189B"/>
    <w:rsid w:val="005739AA"/>
    <w:rsid w:val="00574554"/>
    <w:rsid w:val="00574AFB"/>
    <w:rsid w:val="00574ECE"/>
    <w:rsid w:val="00577714"/>
    <w:rsid w:val="00577C51"/>
    <w:rsid w:val="00577D33"/>
    <w:rsid w:val="005801AF"/>
    <w:rsid w:val="00580408"/>
    <w:rsid w:val="005804D3"/>
    <w:rsid w:val="005807F9"/>
    <w:rsid w:val="00580BD4"/>
    <w:rsid w:val="0058123D"/>
    <w:rsid w:val="00582AAE"/>
    <w:rsid w:val="0058424D"/>
    <w:rsid w:val="005842EF"/>
    <w:rsid w:val="00584FA7"/>
    <w:rsid w:val="00585552"/>
    <w:rsid w:val="00585CC2"/>
    <w:rsid w:val="00585F8B"/>
    <w:rsid w:val="00586CC4"/>
    <w:rsid w:val="00586D31"/>
    <w:rsid w:val="005872DF"/>
    <w:rsid w:val="00587975"/>
    <w:rsid w:val="00590311"/>
    <w:rsid w:val="00590823"/>
    <w:rsid w:val="00590D70"/>
    <w:rsid w:val="00591081"/>
    <w:rsid w:val="00591306"/>
    <w:rsid w:val="00591DA3"/>
    <w:rsid w:val="00593487"/>
    <w:rsid w:val="00593A19"/>
    <w:rsid w:val="00593C8F"/>
    <w:rsid w:val="00593EF1"/>
    <w:rsid w:val="00594D52"/>
    <w:rsid w:val="00595318"/>
    <w:rsid w:val="00595BDC"/>
    <w:rsid w:val="00597726"/>
    <w:rsid w:val="005A03C8"/>
    <w:rsid w:val="005A03D3"/>
    <w:rsid w:val="005A044F"/>
    <w:rsid w:val="005A0B77"/>
    <w:rsid w:val="005A0BA5"/>
    <w:rsid w:val="005A0FDB"/>
    <w:rsid w:val="005A1356"/>
    <w:rsid w:val="005A16E9"/>
    <w:rsid w:val="005A1C8F"/>
    <w:rsid w:val="005A2979"/>
    <w:rsid w:val="005A2EA8"/>
    <w:rsid w:val="005A2FE7"/>
    <w:rsid w:val="005A3498"/>
    <w:rsid w:val="005A3A9F"/>
    <w:rsid w:val="005A40F5"/>
    <w:rsid w:val="005A44D3"/>
    <w:rsid w:val="005A5CFF"/>
    <w:rsid w:val="005A7145"/>
    <w:rsid w:val="005A7298"/>
    <w:rsid w:val="005A7F76"/>
    <w:rsid w:val="005B0602"/>
    <w:rsid w:val="005B1721"/>
    <w:rsid w:val="005B3A35"/>
    <w:rsid w:val="005B3C93"/>
    <w:rsid w:val="005B4124"/>
    <w:rsid w:val="005B5A1C"/>
    <w:rsid w:val="005B5A85"/>
    <w:rsid w:val="005B5E30"/>
    <w:rsid w:val="005B60FC"/>
    <w:rsid w:val="005B6529"/>
    <w:rsid w:val="005B65E6"/>
    <w:rsid w:val="005B77C0"/>
    <w:rsid w:val="005B7BCC"/>
    <w:rsid w:val="005B7CA5"/>
    <w:rsid w:val="005B7FF2"/>
    <w:rsid w:val="005C3055"/>
    <w:rsid w:val="005C44E3"/>
    <w:rsid w:val="005C4E42"/>
    <w:rsid w:val="005C5003"/>
    <w:rsid w:val="005C579F"/>
    <w:rsid w:val="005C60C7"/>
    <w:rsid w:val="005C67C7"/>
    <w:rsid w:val="005C79D1"/>
    <w:rsid w:val="005C7E0D"/>
    <w:rsid w:val="005C7F0F"/>
    <w:rsid w:val="005D04A3"/>
    <w:rsid w:val="005D09FF"/>
    <w:rsid w:val="005D0B55"/>
    <w:rsid w:val="005D0B86"/>
    <w:rsid w:val="005D1166"/>
    <w:rsid w:val="005D1493"/>
    <w:rsid w:val="005D194E"/>
    <w:rsid w:val="005D1D3F"/>
    <w:rsid w:val="005D2830"/>
    <w:rsid w:val="005D4587"/>
    <w:rsid w:val="005D4DD3"/>
    <w:rsid w:val="005D524F"/>
    <w:rsid w:val="005D71E1"/>
    <w:rsid w:val="005E00E8"/>
    <w:rsid w:val="005E01C5"/>
    <w:rsid w:val="005E05E4"/>
    <w:rsid w:val="005E09DF"/>
    <w:rsid w:val="005E1F8D"/>
    <w:rsid w:val="005E2383"/>
    <w:rsid w:val="005E3587"/>
    <w:rsid w:val="005E38AA"/>
    <w:rsid w:val="005E3B7A"/>
    <w:rsid w:val="005E6DF5"/>
    <w:rsid w:val="005E70D5"/>
    <w:rsid w:val="005E759C"/>
    <w:rsid w:val="005E784D"/>
    <w:rsid w:val="005E78DF"/>
    <w:rsid w:val="005F1B20"/>
    <w:rsid w:val="005F23DB"/>
    <w:rsid w:val="005F2551"/>
    <w:rsid w:val="005F51E9"/>
    <w:rsid w:val="005F560A"/>
    <w:rsid w:val="005F7681"/>
    <w:rsid w:val="005F7C19"/>
    <w:rsid w:val="006004E7"/>
    <w:rsid w:val="00601295"/>
    <w:rsid w:val="006016BA"/>
    <w:rsid w:val="00602ABA"/>
    <w:rsid w:val="00603EC9"/>
    <w:rsid w:val="00605BE5"/>
    <w:rsid w:val="00605F5C"/>
    <w:rsid w:val="00611347"/>
    <w:rsid w:val="00611A04"/>
    <w:rsid w:val="0061491A"/>
    <w:rsid w:val="00614D22"/>
    <w:rsid w:val="006154D8"/>
    <w:rsid w:val="00615FE5"/>
    <w:rsid w:val="00620E20"/>
    <w:rsid w:val="00621005"/>
    <w:rsid w:val="006210B9"/>
    <w:rsid w:val="0062118A"/>
    <w:rsid w:val="0062238C"/>
    <w:rsid w:val="00622780"/>
    <w:rsid w:val="006232CF"/>
    <w:rsid w:val="006234D5"/>
    <w:rsid w:val="00623965"/>
    <w:rsid w:val="006245C4"/>
    <w:rsid w:val="00624C48"/>
    <w:rsid w:val="00625C6C"/>
    <w:rsid w:val="00627A57"/>
    <w:rsid w:val="0063021E"/>
    <w:rsid w:val="006305B4"/>
    <w:rsid w:val="0063070F"/>
    <w:rsid w:val="00631E1D"/>
    <w:rsid w:val="0063232F"/>
    <w:rsid w:val="00632843"/>
    <w:rsid w:val="00632995"/>
    <w:rsid w:val="00633336"/>
    <w:rsid w:val="006333A5"/>
    <w:rsid w:val="006333C7"/>
    <w:rsid w:val="006352C6"/>
    <w:rsid w:val="006364DC"/>
    <w:rsid w:val="00636B11"/>
    <w:rsid w:val="00636D4D"/>
    <w:rsid w:val="00637718"/>
    <w:rsid w:val="0063798F"/>
    <w:rsid w:val="00637FA2"/>
    <w:rsid w:val="00640C7E"/>
    <w:rsid w:val="00640F82"/>
    <w:rsid w:val="00640FEF"/>
    <w:rsid w:val="0064174D"/>
    <w:rsid w:val="00641A9C"/>
    <w:rsid w:val="00642212"/>
    <w:rsid w:val="006429BC"/>
    <w:rsid w:val="00642A4D"/>
    <w:rsid w:val="0064310C"/>
    <w:rsid w:val="00644098"/>
    <w:rsid w:val="0064442B"/>
    <w:rsid w:val="006449C8"/>
    <w:rsid w:val="00644CD9"/>
    <w:rsid w:val="00644E67"/>
    <w:rsid w:val="00644FE3"/>
    <w:rsid w:val="00645009"/>
    <w:rsid w:val="00645D6C"/>
    <w:rsid w:val="00646B62"/>
    <w:rsid w:val="0065010B"/>
    <w:rsid w:val="00650F78"/>
    <w:rsid w:val="006526FC"/>
    <w:rsid w:val="00652BB7"/>
    <w:rsid w:val="006532DF"/>
    <w:rsid w:val="006533F0"/>
    <w:rsid w:val="00653CBC"/>
    <w:rsid w:val="00653F3D"/>
    <w:rsid w:val="00654532"/>
    <w:rsid w:val="006560B6"/>
    <w:rsid w:val="006564EC"/>
    <w:rsid w:val="00656557"/>
    <w:rsid w:val="0065665C"/>
    <w:rsid w:val="00656E33"/>
    <w:rsid w:val="00656E4D"/>
    <w:rsid w:val="00657AB7"/>
    <w:rsid w:val="006609F6"/>
    <w:rsid w:val="00661316"/>
    <w:rsid w:val="00661A83"/>
    <w:rsid w:val="006635FC"/>
    <w:rsid w:val="00663ED9"/>
    <w:rsid w:val="006657D3"/>
    <w:rsid w:val="00666829"/>
    <w:rsid w:val="00666CD7"/>
    <w:rsid w:val="00666E05"/>
    <w:rsid w:val="00667F35"/>
    <w:rsid w:val="00667FCB"/>
    <w:rsid w:val="0067061B"/>
    <w:rsid w:val="00671370"/>
    <w:rsid w:val="00671C70"/>
    <w:rsid w:val="00672062"/>
    <w:rsid w:val="006720ED"/>
    <w:rsid w:val="006729A6"/>
    <w:rsid w:val="00672AC7"/>
    <w:rsid w:val="00672BD7"/>
    <w:rsid w:val="006736F0"/>
    <w:rsid w:val="00673BF4"/>
    <w:rsid w:val="00674AA8"/>
    <w:rsid w:val="00675983"/>
    <w:rsid w:val="0067646F"/>
    <w:rsid w:val="00676FB0"/>
    <w:rsid w:val="00677A42"/>
    <w:rsid w:val="00680004"/>
    <w:rsid w:val="0068014A"/>
    <w:rsid w:val="006809E1"/>
    <w:rsid w:val="00682D3C"/>
    <w:rsid w:val="00684B94"/>
    <w:rsid w:val="00684CA7"/>
    <w:rsid w:val="006851D6"/>
    <w:rsid w:val="00685BE9"/>
    <w:rsid w:val="00685FC1"/>
    <w:rsid w:val="00686603"/>
    <w:rsid w:val="00690DA1"/>
    <w:rsid w:val="00691363"/>
    <w:rsid w:val="00691529"/>
    <w:rsid w:val="006917B9"/>
    <w:rsid w:val="006921F6"/>
    <w:rsid w:val="0069278B"/>
    <w:rsid w:val="00692948"/>
    <w:rsid w:val="00694438"/>
    <w:rsid w:val="00694555"/>
    <w:rsid w:val="006948AE"/>
    <w:rsid w:val="006956A2"/>
    <w:rsid w:val="006969D3"/>
    <w:rsid w:val="006969DB"/>
    <w:rsid w:val="00697E0B"/>
    <w:rsid w:val="006A08F4"/>
    <w:rsid w:val="006A0E85"/>
    <w:rsid w:val="006A237C"/>
    <w:rsid w:val="006A2EB4"/>
    <w:rsid w:val="006A3F8D"/>
    <w:rsid w:val="006A3FB1"/>
    <w:rsid w:val="006A4708"/>
    <w:rsid w:val="006A5D87"/>
    <w:rsid w:val="006A5E6E"/>
    <w:rsid w:val="006A6D9E"/>
    <w:rsid w:val="006B0712"/>
    <w:rsid w:val="006B0BFE"/>
    <w:rsid w:val="006B0BFF"/>
    <w:rsid w:val="006B1A5C"/>
    <w:rsid w:val="006B1DAE"/>
    <w:rsid w:val="006B39D1"/>
    <w:rsid w:val="006B4577"/>
    <w:rsid w:val="006B47A5"/>
    <w:rsid w:val="006B4AC9"/>
    <w:rsid w:val="006B4B79"/>
    <w:rsid w:val="006C0010"/>
    <w:rsid w:val="006C0A03"/>
    <w:rsid w:val="006C0EF1"/>
    <w:rsid w:val="006C10FF"/>
    <w:rsid w:val="006C1C34"/>
    <w:rsid w:val="006C318D"/>
    <w:rsid w:val="006C3D52"/>
    <w:rsid w:val="006C46AA"/>
    <w:rsid w:val="006C52BA"/>
    <w:rsid w:val="006C59F4"/>
    <w:rsid w:val="006D1AB1"/>
    <w:rsid w:val="006D1C7E"/>
    <w:rsid w:val="006D3BFA"/>
    <w:rsid w:val="006D3CDA"/>
    <w:rsid w:val="006D422B"/>
    <w:rsid w:val="006D44B9"/>
    <w:rsid w:val="006D4B45"/>
    <w:rsid w:val="006D6302"/>
    <w:rsid w:val="006D66B8"/>
    <w:rsid w:val="006D7335"/>
    <w:rsid w:val="006E0B2E"/>
    <w:rsid w:val="006E102E"/>
    <w:rsid w:val="006E11F0"/>
    <w:rsid w:val="006E2272"/>
    <w:rsid w:val="006E3671"/>
    <w:rsid w:val="006E3844"/>
    <w:rsid w:val="006E3A32"/>
    <w:rsid w:val="006E3AA1"/>
    <w:rsid w:val="006E5494"/>
    <w:rsid w:val="006E7A3A"/>
    <w:rsid w:val="006E7CEF"/>
    <w:rsid w:val="006F1198"/>
    <w:rsid w:val="006F1289"/>
    <w:rsid w:val="006F21DF"/>
    <w:rsid w:val="006F221C"/>
    <w:rsid w:val="006F2B34"/>
    <w:rsid w:val="006F35C1"/>
    <w:rsid w:val="006F48CE"/>
    <w:rsid w:val="006F4FDB"/>
    <w:rsid w:val="006F5122"/>
    <w:rsid w:val="006F52E7"/>
    <w:rsid w:val="006F619A"/>
    <w:rsid w:val="006F6767"/>
    <w:rsid w:val="006F6E8A"/>
    <w:rsid w:val="006F764A"/>
    <w:rsid w:val="006F77C9"/>
    <w:rsid w:val="007008F7"/>
    <w:rsid w:val="00700A6E"/>
    <w:rsid w:val="0070112A"/>
    <w:rsid w:val="007011C7"/>
    <w:rsid w:val="00702241"/>
    <w:rsid w:val="007025AE"/>
    <w:rsid w:val="007025D4"/>
    <w:rsid w:val="0070273D"/>
    <w:rsid w:val="0070397A"/>
    <w:rsid w:val="00703BD9"/>
    <w:rsid w:val="00703DB3"/>
    <w:rsid w:val="007046BA"/>
    <w:rsid w:val="0070474C"/>
    <w:rsid w:val="00704AA2"/>
    <w:rsid w:val="007055FC"/>
    <w:rsid w:val="0070603D"/>
    <w:rsid w:val="00706513"/>
    <w:rsid w:val="00706788"/>
    <w:rsid w:val="0070732B"/>
    <w:rsid w:val="00707400"/>
    <w:rsid w:val="00711BE0"/>
    <w:rsid w:val="0071278B"/>
    <w:rsid w:val="007130EE"/>
    <w:rsid w:val="007132EE"/>
    <w:rsid w:val="00713B7E"/>
    <w:rsid w:val="00713FA3"/>
    <w:rsid w:val="00714F74"/>
    <w:rsid w:val="0071518B"/>
    <w:rsid w:val="00715306"/>
    <w:rsid w:val="00715D0E"/>
    <w:rsid w:val="00717756"/>
    <w:rsid w:val="007179E7"/>
    <w:rsid w:val="00717D23"/>
    <w:rsid w:val="007222FD"/>
    <w:rsid w:val="0072245A"/>
    <w:rsid w:val="007226E3"/>
    <w:rsid w:val="0072318B"/>
    <w:rsid w:val="00724059"/>
    <w:rsid w:val="00724B07"/>
    <w:rsid w:val="00724DC7"/>
    <w:rsid w:val="00724E97"/>
    <w:rsid w:val="00725C25"/>
    <w:rsid w:val="00726462"/>
    <w:rsid w:val="007268F3"/>
    <w:rsid w:val="007274A2"/>
    <w:rsid w:val="0072760C"/>
    <w:rsid w:val="00727B51"/>
    <w:rsid w:val="00727D7B"/>
    <w:rsid w:val="00731112"/>
    <w:rsid w:val="00732BD6"/>
    <w:rsid w:val="007343F0"/>
    <w:rsid w:val="0073443D"/>
    <w:rsid w:val="00734DD1"/>
    <w:rsid w:val="00734E94"/>
    <w:rsid w:val="00734F2E"/>
    <w:rsid w:val="00735919"/>
    <w:rsid w:val="00736BA0"/>
    <w:rsid w:val="00740AF6"/>
    <w:rsid w:val="00740B42"/>
    <w:rsid w:val="0074207A"/>
    <w:rsid w:val="007422DB"/>
    <w:rsid w:val="00743A51"/>
    <w:rsid w:val="00743E17"/>
    <w:rsid w:val="007450A9"/>
    <w:rsid w:val="00745553"/>
    <w:rsid w:val="007460B8"/>
    <w:rsid w:val="00746A97"/>
    <w:rsid w:val="00747440"/>
    <w:rsid w:val="007476DD"/>
    <w:rsid w:val="00750A0E"/>
    <w:rsid w:val="00750C10"/>
    <w:rsid w:val="00751A41"/>
    <w:rsid w:val="00751D80"/>
    <w:rsid w:val="00753455"/>
    <w:rsid w:val="00754FBF"/>
    <w:rsid w:val="00755034"/>
    <w:rsid w:val="00755CFA"/>
    <w:rsid w:val="007563DA"/>
    <w:rsid w:val="007564B0"/>
    <w:rsid w:val="0075735E"/>
    <w:rsid w:val="00757CC1"/>
    <w:rsid w:val="007611CA"/>
    <w:rsid w:val="007619AF"/>
    <w:rsid w:val="007636B9"/>
    <w:rsid w:val="00763768"/>
    <w:rsid w:val="00763B0A"/>
    <w:rsid w:val="0076420B"/>
    <w:rsid w:val="0076772A"/>
    <w:rsid w:val="007717C1"/>
    <w:rsid w:val="00773802"/>
    <w:rsid w:val="007738CF"/>
    <w:rsid w:val="00773A62"/>
    <w:rsid w:val="00774040"/>
    <w:rsid w:val="00775818"/>
    <w:rsid w:val="007762B8"/>
    <w:rsid w:val="00776A6D"/>
    <w:rsid w:val="00777523"/>
    <w:rsid w:val="0077787C"/>
    <w:rsid w:val="00780724"/>
    <w:rsid w:val="00780971"/>
    <w:rsid w:val="00781458"/>
    <w:rsid w:val="00781DCE"/>
    <w:rsid w:val="007825C5"/>
    <w:rsid w:val="00784B58"/>
    <w:rsid w:val="00784E27"/>
    <w:rsid w:val="00786FE4"/>
    <w:rsid w:val="007876D6"/>
    <w:rsid w:val="00787F8C"/>
    <w:rsid w:val="00790596"/>
    <w:rsid w:val="00793B2E"/>
    <w:rsid w:val="00794E4A"/>
    <w:rsid w:val="00794F57"/>
    <w:rsid w:val="00795A1A"/>
    <w:rsid w:val="007965E6"/>
    <w:rsid w:val="0079675B"/>
    <w:rsid w:val="00796C03"/>
    <w:rsid w:val="00797DBC"/>
    <w:rsid w:val="007A15DF"/>
    <w:rsid w:val="007A3B84"/>
    <w:rsid w:val="007A3DE2"/>
    <w:rsid w:val="007A423F"/>
    <w:rsid w:val="007A6533"/>
    <w:rsid w:val="007B0397"/>
    <w:rsid w:val="007B08D0"/>
    <w:rsid w:val="007B0BB7"/>
    <w:rsid w:val="007B341E"/>
    <w:rsid w:val="007B3C7E"/>
    <w:rsid w:val="007B3E63"/>
    <w:rsid w:val="007B3E6E"/>
    <w:rsid w:val="007B4283"/>
    <w:rsid w:val="007B546E"/>
    <w:rsid w:val="007B581F"/>
    <w:rsid w:val="007B6546"/>
    <w:rsid w:val="007B6B88"/>
    <w:rsid w:val="007B7158"/>
    <w:rsid w:val="007B7E77"/>
    <w:rsid w:val="007B7E8B"/>
    <w:rsid w:val="007C0183"/>
    <w:rsid w:val="007C101C"/>
    <w:rsid w:val="007C26E2"/>
    <w:rsid w:val="007C2A24"/>
    <w:rsid w:val="007C47B9"/>
    <w:rsid w:val="007C4AB6"/>
    <w:rsid w:val="007C4B3E"/>
    <w:rsid w:val="007C5069"/>
    <w:rsid w:val="007C6046"/>
    <w:rsid w:val="007C6C5A"/>
    <w:rsid w:val="007D021E"/>
    <w:rsid w:val="007D26DE"/>
    <w:rsid w:val="007D2E36"/>
    <w:rsid w:val="007D34C6"/>
    <w:rsid w:val="007D4D93"/>
    <w:rsid w:val="007D53AA"/>
    <w:rsid w:val="007D5D4E"/>
    <w:rsid w:val="007D61D4"/>
    <w:rsid w:val="007D6B9E"/>
    <w:rsid w:val="007D7A90"/>
    <w:rsid w:val="007E06DF"/>
    <w:rsid w:val="007E2E2A"/>
    <w:rsid w:val="007E3334"/>
    <w:rsid w:val="007E356A"/>
    <w:rsid w:val="007E3C19"/>
    <w:rsid w:val="007E4F35"/>
    <w:rsid w:val="007E51AB"/>
    <w:rsid w:val="007F0322"/>
    <w:rsid w:val="007F0BBF"/>
    <w:rsid w:val="007F1861"/>
    <w:rsid w:val="007F1C5F"/>
    <w:rsid w:val="007F2396"/>
    <w:rsid w:val="007F3FAD"/>
    <w:rsid w:val="007F5945"/>
    <w:rsid w:val="007F5BC2"/>
    <w:rsid w:val="007F656A"/>
    <w:rsid w:val="007F7308"/>
    <w:rsid w:val="007F75EC"/>
    <w:rsid w:val="00800966"/>
    <w:rsid w:val="008019DC"/>
    <w:rsid w:val="00802506"/>
    <w:rsid w:val="00803042"/>
    <w:rsid w:val="008031FE"/>
    <w:rsid w:val="00803320"/>
    <w:rsid w:val="008045A7"/>
    <w:rsid w:val="008047CC"/>
    <w:rsid w:val="00804D65"/>
    <w:rsid w:val="008069A8"/>
    <w:rsid w:val="008070B4"/>
    <w:rsid w:val="00807B99"/>
    <w:rsid w:val="00807C6A"/>
    <w:rsid w:val="008109AC"/>
    <w:rsid w:val="00810E23"/>
    <w:rsid w:val="0081116C"/>
    <w:rsid w:val="0081149E"/>
    <w:rsid w:val="008115EF"/>
    <w:rsid w:val="0081230F"/>
    <w:rsid w:val="00813009"/>
    <w:rsid w:val="008134A4"/>
    <w:rsid w:val="008136BF"/>
    <w:rsid w:val="008136FF"/>
    <w:rsid w:val="00813C9C"/>
    <w:rsid w:val="00816248"/>
    <w:rsid w:val="008167BA"/>
    <w:rsid w:val="00817292"/>
    <w:rsid w:val="008178F0"/>
    <w:rsid w:val="00817974"/>
    <w:rsid w:val="008206A4"/>
    <w:rsid w:val="00820B74"/>
    <w:rsid w:val="00821C60"/>
    <w:rsid w:val="00821E8F"/>
    <w:rsid w:val="008223C7"/>
    <w:rsid w:val="00822676"/>
    <w:rsid w:val="00822798"/>
    <w:rsid w:val="00822C16"/>
    <w:rsid w:val="00823096"/>
    <w:rsid w:val="0082309A"/>
    <w:rsid w:val="0082321C"/>
    <w:rsid w:val="008239A6"/>
    <w:rsid w:val="00823B70"/>
    <w:rsid w:val="00823FAB"/>
    <w:rsid w:val="0082431E"/>
    <w:rsid w:val="00826727"/>
    <w:rsid w:val="008267CC"/>
    <w:rsid w:val="008273DE"/>
    <w:rsid w:val="00830072"/>
    <w:rsid w:val="00830682"/>
    <w:rsid w:val="00831251"/>
    <w:rsid w:val="0083234B"/>
    <w:rsid w:val="008334E9"/>
    <w:rsid w:val="008336FA"/>
    <w:rsid w:val="0083461D"/>
    <w:rsid w:val="008354F6"/>
    <w:rsid w:val="00835A63"/>
    <w:rsid w:val="00836A56"/>
    <w:rsid w:val="00836C63"/>
    <w:rsid w:val="00836E93"/>
    <w:rsid w:val="00836F85"/>
    <w:rsid w:val="008377EB"/>
    <w:rsid w:val="00837D4A"/>
    <w:rsid w:val="00841194"/>
    <w:rsid w:val="00841D2C"/>
    <w:rsid w:val="00841DF5"/>
    <w:rsid w:val="00842EBF"/>
    <w:rsid w:val="0084335E"/>
    <w:rsid w:val="00844726"/>
    <w:rsid w:val="008447DD"/>
    <w:rsid w:val="00844DBB"/>
    <w:rsid w:val="008457D8"/>
    <w:rsid w:val="00845A55"/>
    <w:rsid w:val="00847514"/>
    <w:rsid w:val="008519F3"/>
    <w:rsid w:val="00851A1E"/>
    <w:rsid w:val="00852155"/>
    <w:rsid w:val="00853C38"/>
    <w:rsid w:val="00854B59"/>
    <w:rsid w:val="00855E0C"/>
    <w:rsid w:val="00856A76"/>
    <w:rsid w:val="00857294"/>
    <w:rsid w:val="0085729C"/>
    <w:rsid w:val="00857C86"/>
    <w:rsid w:val="008603C3"/>
    <w:rsid w:val="008603F9"/>
    <w:rsid w:val="0086203E"/>
    <w:rsid w:val="008621AD"/>
    <w:rsid w:val="008625F4"/>
    <w:rsid w:val="008626F2"/>
    <w:rsid w:val="008640CF"/>
    <w:rsid w:val="008647A1"/>
    <w:rsid w:val="00864D3C"/>
    <w:rsid w:val="0086500A"/>
    <w:rsid w:val="0086533A"/>
    <w:rsid w:val="00865F38"/>
    <w:rsid w:val="0087066A"/>
    <w:rsid w:val="008709E0"/>
    <w:rsid w:val="00870A66"/>
    <w:rsid w:val="0087331C"/>
    <w:rsid w:val="0087345A"/>
    <w:rsid w:val="00873A4D"/>
    <w:rsid w:val="00875966"/>
    <w:rsid w:val="00875A0B"/>
    <w:rsid w:val="00876661"/>
    <w:rsid w:val="008768B4"/>
    <w:rsid w:val="0087754C"/>
    <w:rsid w:val="008816EC"/>
    <w:rsid w:val="00882173"/>
    <w:rsid w:val="008829A0"/>
    <w:rsid w:val="00882D9C"/>
    <w:rsid w:val="00883450"/>
    <w:rsid w:val="00886B2A"/>
    <w:rsid w:val="00886EBD"/>
    <w:rsid w:val="00886EF8"/>
    <w:rsid w:val="00887A32"/>
    <w:rsid w:val="008904D4"/>
    <w:rsid w:val="00890511"/>
    <w:rsid w:val="00890CA1"/>
    <w:rsid w:val="00891226"/>
    <w:rsid w:val="00891423"/>
    <w:rsid w:val="00891A8A"/>
    <w:rsid w:val="008922B2"/>
    <w:rsid w:val="0089333F"/>
    <w:rsid w:val="0089374A"/>
    <w:rsid w:val="00893C42"/>
    <w:rsid w:val="008945D9"/>
    <w:rsid w:val="008946AE"/>
    <w:rsid w:val="0089584E"/>
    <w:rsid w:val="00897A2F"/>
    <w:rsid w:val="00897F9B"/>
    <w:rsid w:val="00897FE2"/>
    <w:rsid w:val="008A12B3"/>
    <w:rsid w:val="008A1F3C"/>
    <w:rsid w:val="008A27C7"/>
    <w:rsid w:val="008A31A7"/>
    <w:rsid w:val="008A3682"/>
    <w:rsid w:val="008A3F77"/>
    <w:rsid w:val="008A4F3F"/>
    <w:rsid w:val="008A5D69"/>
    <w:rsid w:val="008A6511"/>
    <w:rsid w:val="008A65B6"/>
    <w:rsid w:val="008A7E9A"/>
    <w:rsid w:val="008B0105"/>
    <w:rsid w:val="008B012E"/>
    <w:rsid w:val="008B14EB"/>
    <w:rsid w:val="008B1C15"/>
    <w:rsid w:val="008B2181"/>
    <w:rsid w:val="008B227F"/>
    <w:rsid w:val="008B2B30"/>
    <w:rsid w:val="008B2E3F"/>
    <w:rsid w:val="008B36DD"/>
    <w:rsid w:val="008B3ED1"/>
    <w:rsid w:val="008B4301"/>
    <w:rsid w:val="008B5A78"/>
    <w:rsid w:val="008B77BD"/>
    <w:rsid w:val="008C0768"/>
    <w:rsid w:val="008C0B80"/>
    <w:rsid w:val="008C0EBA"/>
    <w:rsid w:val="008C1552"/>
    <w:rsid w:val="008C1CC0"/>
    <w:rsid w:val="008C2448"/>
    <w:rsid w:val="008C24ED"/>
    <w:rsid w:val="008C2B2B"/>
    <w:rsid w:val="008C43A8"/>
    <w:rsid w:val="008C492C"/>
    <w:rsid w:val="008C5C09"/>
    <w:rsid w:val="008C6CF8"/>
    <w:rsid w:val="008C78FE"/>
    <w:rsid w:val="008D0092"/>
    <w:rsid w:val="008D0148"/>
    <w:rsid w:val="008D0DF5"/>
    <w:rsid w:val="008D1423"/>
    <w:rsid w:val="008D29FD"/>
    <w:rsid w:val="008D352C"/>
    <w:rsid w:val="008D381C"/>
    <w:rsid w:val="008D4153"/>
    <w:rsid w:val="008D4F46"/>
    <w:rsid w:val="008D568B"/>
    <w:rsid w:val="008D5763"/>
    <w:rsid w:val="008D68D1"/>
    <w:rsid w:val="008D6D68"/>
    <w:rsid w:val="008D6E75"/>
    <w:rsid w:val="008D72C6"/>
    <w:rsid w:val="008E0F9B"/>
    <w:rsid w:val="008E236E"/>
    <w:rsid w:val="008E3D89"/>
    <w:rsid w:val="008E44C1"/>
    <w:rsid w:val="008E55DE"/>
    <w:rsid w:val="008E63BA"/>
    <w:rsid w:val="008E682D"/>
    <w:rsid w:val="008E6850"/>
    <w:rsid w:val="008E6A13"/>
    <w:rsid w:val="008E6AD8"/>
    <w:rsid w:val="008E76E3"/>
    <w:rsid w:val="008E773F"/>
    <w:rsid w:val="008E774D"/>
    <w:rsid w:val="008E7B4E"/>
    <w:rsid w:val="008E7EF7"/>
    <w:rsid w:val="008F03FC"/>
    <w:rsid w:val="008F0526"/>
    <w:rsid w:val="008F0E94"/>
    <w:rsid w:val="008F134F"/>
    <w:rsid w:val="008F22E9"/>
    <w:rsid w:val="008F5A84"/>
    <w:rsid w:val="008F5B0B"/>
    <w:rsid w:val="008F5F6E"/>
    <w:rsid w:val="008F6060"/>
    <w:rsid w:val="008F645B"/>
    <w:rsid w:val="008F6B46"/>
    <w:rsid w:val="008F7E90"/>
    <w:rsid w:val="0090008E"/>
    <w:rsid w:val="00901413"/>
    <w:rsid w:val="00904369"/>
    <w:rsid w:val="00905592"/>
    <w:rsid w:val="00905986"/>
    <w:rsid w:val="00905D35"/>
    <w:rsid w:val="00905F4A"/>
    <w:rsid w:val="00905F86"/>
    <w:rsid w:val="00906042"/>
    <w:rsid w:val="009073E2"/>
    <w:rsid w:val="00910003"/>
    <w:rsid w:val="00912E66"/>
    <w:rsid w:val="00913864"/>
    <w:rsid w:val="00913C3B"/>
    <w:rsid w:val="00913F07"/>
    <w:rsid w:val="00915FC6"/>
    <w:rsid w:val="00916622"/>
    <w:rsid w:val="009172C3"/>
    <w:rsid w:val="00920817"/>
    <w:rsid w:val="00920C65"/>
    <w:rsid w:val="00921E9F"/>
    <w:rsid w:val="009229F4"/>
    <w:rsid w:val="00923AEE"/>
    <w:rsid w:val="0092419D"/>
    <w:rsid w:val="0092531C"/>
    <w:rsid w:val="00925381"/>
    <w:rsid w:val="009253DC"/>
    <w:rsid w:val="00925A33"/>
    <w:rsid w:val="0092718C"/>
    <w:rsid w:val="00927981"/>
    <w:rsid w:val="009337FF"/>
    <w:rsid w:val="00933EEC"/>
    <w:rsid w:val="009349CC"/>
    <w:rsid w:val="009370FF"/>
    <w:rsid w:val="00937E3A"/>
    <w:rsid w:val="009402DB"/>
    <w:rsid w:val="00940426"/>
    <w:rsid w:val="00940F18"/>
    <w:rsid w:val="009415F8"/>
    <w:rsid w:val="00941921"/>
    <w:rsid w:val="00941CE8"/>
    <w:rsid w:val="009427DE"/>
    <w:rsid w:val="009443CB"/>
    <w:rsid w:val="0094796F"/>
    <w:rsid w:val="00950AD3"/>
    <w:rsid w:val="00950E57"/>
    <w:rsid w:val="0095268B"/>
    <w:rsid w:val="009526E0"/>
    <w:rsid w:val="00952D19"/>
    <w:rsid w:val="00952D4E"/>
    <w:rsid w:val="009536F4"/>
    <w:rsid w:val="0095456B"/>
    <w:rsid w:val="00954E62"/>
    <w:rsid w:val="0095550F"/>
    <w:rsid w:val="00955E16"/>
    <w:rsid w:val="00955EAB"/>
    <w:rsid w:val="009567C1"/>
    <w:rsid w:val="009577F3"/>
    <w:rsid w:val="00957E79"/>
    <w:rsid w:val="009602B3"/>
    <w:rsid w:val="009603DC"/>
    <w:rsid w:val="00960987"/>
    <w:rsid w:val="00960EF0"/>
    <w:rsid w:val="00961274"/>
    <w:rsid w:val="009617F9"/>
    <w:rsid w:val="00961A10"/>
    <w:rsid w:val="00963355"/>
    <w:rsid w:val="00963E44"/>
    <w:rsid w:val="009644BE"/>
    <w:rsid w:val="009647B9"/>
    <w:rsid w:val="00965169"/>
    <w:rsid w:val="0097010C"/>
    <w:rsid w:val="0097230B"/>
    <w:rsid w:val="009724D3"/>
    <w:rsid w:val="009726DE"/>
    <w:rsid w:val="009732F1"/>
    <w:rsid w:val="00974744"/>
    <w:rsid w:val="00974856"/>
    <w:rsid w:val="0097492A"/>
    <w:rsid w:val="009749A2"/>
    <w:rsid w:val="00974D5B"/>
    <w:rsid w:val="00974D98"/>
    <w:rsid w:val="00976F8C"/>
    <w:rsid w:val="009776BE"/>
    <w:rsid w:val="00977A5C"/>
    <w:rsid w:val="00980695"/>
    <w:rsid w:val="009812FB"/>
    <w:rsid w:val="0098155C"/>
    <w:rsid w:val="009818F4"/>
    <w:rsid w:val="009825FA"/>
    <w:rsid w:val="0098320A"/>
    <w:rsid w:val="009836C2"/>
    <w:rsid w:val="00983853"/>
    <w:rsid w:val="009839DA"/>
    <w:rsid w:val="009856C1"/>
    <w:rsid w:val="00985B87"/>
    <w:rsid w:val="00985D9D"/>
    <w:rsid w:val="0098612E"/>
    <w:rsid w:val="009865D4"/>
    <w:rsid w:val="00986F58"/>
    <w:rsid w:val="00987064"/>
    <w:rsid w:val="00987858"/>
    <w:rsid w:val="00987D5E"/>
    <w:rsid w:val="00991272"/>
    <w:rsid w:val="00991275"/>
    <w:rsid w:val="00991E3A"/>
    <w:rsid w:val="00992169"/>
    <w:rsid w:val="00992E6D"/>
    <w:rsid w:val="00994701"/>
    <w:rsid w:val="00994B38"/>
    <w:rsid w:val="00995D29"/>
    <w:rsid w:val="00996664"/>
    <w:rsid w:val="0099680B"/>
    <w:rsid w:val="0099696C"/>
    <w:rsid w:val="00996AA4"/>
    <w:rsid w:val="00996ED8"/>
    <w:rsid w:val="009973A6"/>
    <w:rsid w:val="00997D64"/>
    <w:rsid w:val="009A1597"/>
    <w:rsid w:val="009A19F8"/>
    <w:rsid w:val="009A1D62"/>
    <w:rsid w:val="009A2621"/>
    <w:rsid w:val="009A262C"/>
    <w:rsid w:val="009A39AB"/>
    <w:rsid w:val="009A49CA"/>
    <w:rsid w:val="009A5107"/>
    <w:rsid w:val="009A5881"/>
    <w:rsid w:val="009A6118"/>
    <w:rsid w:val="009A68E1"/>
    <w:rsid w:val="009A76C1"/>
    <w:rsid w:val="009A7DFD"/>
    <w:rsid w:val="009A7EF0"/>
    <w:rsid w:val="009B06FF"/>
    <w:rsid w:val="009B0CB8"/>
    <w:rsid w:val="009B0F8F"/>
    <w:rsid w:val="009B2654"/>
    <w:rsid w:val="009B3296"/>
    <w:rsid w:val="009B5EBA"/>
    <w:rsid w:val="009B6132"/>
    <w:rsid w:val="009B6F48"/>
    <w:rsid w:val="009B7112"/>
    <w:rsid w:val="009C018B"/>
    <w:rsid w:val="009C0257"/>
    <w:rsid w:val="009C1266"/>
    <w:rsid w:val="009C1A26"/>
    <w:rsid w:val="009C1F14"/>
    <w:rsid w:val="009C2C60"/>
    <w:rsid w:val="009C3645"/>
    <w:rsid w:val="009C3A7D"/>
    <w:rsid w:val="009C4CF4"/>
    <w:rsid w:val="009C5885"/>
    <w:rsid w:val="009C5C94"/>
    <w:rsid w:val="009D1BD3"/>
    <w:rsid w:val="009D1FF8"/>
    <w:rsid w:val="009D3CCC"/>
    <w:rsid w:val="009D4B3F"/>
    <w:rsid w:val="009D5F6E"/>
    <w:rsid w:val="009D653F"/>
    <w:rsid w:val="009D6DD1"/>
    <w:rsid w:val="009D6E13"/>
    <w:rsid w:val="009D7BBA"/>
    <w:rsid w:val="009D7F6C"/>
    <w:rsid w:val="009E07D3"/>
    <w:rsid w:val="009E0DD0"/>
    <w:rsid w:val="009E141E"/>
    <w:rsid w:val="009E188B"/>
    <w:rsid w:val="009E1E27"/>
    <w:rsid w:val="009E273B"/>
    <w:rsid w:val="009E2D14"/>
    <w:rsid w:val="009E353A"/>
    <w:rsid w:val="009E3986"/>
    <w:rsid w:val="009E5010"/>
    <w:rsid w:val="009E5157"/>
    <w:rsid w:val="009E52CB"/>
    <w:rsid w:val="009E55F3"/>
    <w:rsid w:val="009E6DB5"/>
    <w:rsid w:val="009E7D3E"/>
    <w:rsid w:val="009F0C7F"/>
    <w:rsid w:val="009F0F94"/>
    <w:rsid w:val="009F11C2"/>
    <w:rsid w:val="009F1398"/>
    <w:rsid w:val="009F1CF2"/>
    <w:rsid w:val="009F2706"/>
    <w:rsid w:val="009F3830"/>
    <w:rsid w:val="009F3ABC"/>
    <w:rsid w:val="009F4519"/>
    <w:rsid w:val="009F46A1"/>
    <w:rsid w:val="009F592C"/>
    <w:rsid w:val="009F5EE0"/>
    <w:rsid w:val="009F605E"/>
    <w:rsid w:val="009F6839"/>
    <w:rsid w:val="009F7E8E"/>
    <w:rsid w:val="00A0062D"/>
    <w:rsid w:val="00A008FD"/>
    <w:rsid w:val="00A00A88"/>
    <w:rsid w:val="00A014E4"/>
    <w:rsid w:val="00A01670"/>
    <w:rsid w:val="00A01BED"/>
    <w:rsid w:val="00A027DA"/>
    <w:rsid w:val="00A02CCB"/>
    <w:rsid w:val="00A039E3"/>
    <w:rsid w:val="00A045DB"/>
    <w:rsid w:val="00A04A5C"/>
    <w:rsid w:val="00A04A94"/>
    <w:rsid w:val="00A04D4D"/>
    <w:rsid w:val="00A065A1"/>
    <w:rsid w:val="00A076F0"/>
    <w:rsid w:val="00A07705"/>
    <w:rsid w:val="00A10A62"/>
    <w:rsid w:val="00A11B6A"/>
    <w:rsid w:val="00A131FE"/>
    <w:rsid w:val="00A13CE8"/>
    <w:rsid w:val="00A13F13"/>
    <w:rsid w:val="00A1506A"/>
    <w:rsid w:val="00A1545E"/>
    <w:rsid w:val="00A156BC"/>
    <w:rsid w:val="00A169A2"/>
    <w:rsid w:val="00A17716"/>
    <w:rsid w:val="00A20B58"/>
    <w:rsid w:val="00A21334"/>
    <w:rsid w:val="00A21606"/>
    <w:rsid w:val="00A21B35"/>
    <w:rsid w:val="00A220C1"/>
    <w:rsid w:val="00A23EF0"/>
    <w:rsid w:val="00A25B83"/>
    <w:rsid w:val="00A30341"/>
    <w:rsid w:val="00A30C81"/>
    <w:rsid w:val="00A312AA"/>
    <w:rsid w:val="00A330DF"/>
    <w:rsid w:val="00A3386D"/>
    <w:rsid w:val="00A339C1"/>
    <w:rsid w:val="00A33E90"/>
    <w:rsid w:val="00A33E9F"/>
    <w:rsid w:val="00A34035"/>
    <w:rsid w:val="00A3461D"/>
    <w:rsid w:val="00A34737"/>
    <w:rsid w:val="00A34756"/>
    <w:rsid w:val="00A351F6"/>
    <w:rsid w:val="00A363B7"/>
    <w:rsid w:val="00A407DC"/>
    <w:rsid w:val="00A4182B"/>
    <w:rsid w:val="00A422C6"/>
    <w:rsid w:val="00A42370"/>
    <w:rsid w:val="00A43101"/>
    <w:rsid w:val="00A433FE"/>
    <w:rsid w:val="00A43BBB"/>
    <w:rsid w:val="00A44216"/>
    <w:rsid w:val="00A4427E"/>
    <w:rsid w:val="00A45849"/>
    <w:rsid w:val="00A45A73"/>
    <w:rsid w:val="00A46F82"/>
    <w:rsid w:val="00A47BEC"/>
    <w:rsid w:val="00A50FBF"/>
    <w:rsid w:val="00A51372"/>
    <w:rsid w:val="00A51FBD"/>
    <w:rsid w:val="00A53053"/>
    <w:rsid w:val="00A53556"/>
    <w:rsid w:val="00A53C4D"/>
    <w:rsid w:val="00A5422C"/>
    <w:rsid w:val="00A5522D"/>
    <w:rsid w:val="00A55DD1"/>
    <w:rsid w:val="00A61E76"/>
    <w:rsid w:val="00A6233B"/>
    <w:rsid w:val="00A62CB0"/>
    <w:rsid w:val="00A630B3"/>
    <w:rsid w:val="00A635C4"/>
    <w:rsid w:val="00A63B4E"/>
    <w:rsid w:val="00A65CCE"/>
    <w:rsid w:val="00A65D4E"/>
    <w:rsid w:val="00A66718"/>
    <w:rsid w:val="00A66DEF"/>
    <w:rsid w:val="00A67014"/>
    <w:rsid w:val="00A67C4F"/>
    <w:rsid w:val="00A70D4E"/>
    <w:rsid w:val="00A713CF"/>
    <w:rsid w:val="00A71413"/>
    <w:rsid w:val="00A72890"/>
    <w:rsid w:val="00A72B4E"/>
    <w:rsid w:val="00A75244"/>
    <w:rsid w:val="00A770E1"/>
    <w:rsid w:val="00A77E1A"/>
    <w:rsid w:val="00A80342"/>
    <w:rsid w:val="00A81ABC"/>
    <w:rsid w:val="00A81D63"/>
    <w:rsid w:val="00A829FF"/>
    <w:rsid w:val="00A84159"/>
    <w:rsid w:val="00A8479A"/>
    <w:rsid w:val="00A848AF"/>
    <w:rsid w:val="00A85F44"/>
    <w:rsid w:val="00A85F4E"/>
    <w:rsid w:val="00A926DD"/>
    <w:rsid w:val="00A931D2"/>
    <w:rsid w:val="00A935DA"/>
    <w:rsid w:val="00A93FBE"/>
    <w:rsid w:val="00A9402C"/>
    <w:rsid w:val="00A94645"/>
    <w:rsid w:val="00A9573B"/>
    <w:rsid w:val="00A96436"/>
    <w:rsid w:val="00A96572"/>
    <w:rsid w:val="00AA0093"/>
    <w:rsid w:val="00AA0BBD"/>
    <w:rsid w:val="00AA42EE"/>
    <w:rsid w:val="00AA4963"/>
    <w:rsid w:val="00AA6001"/>
    <w:rsid w:val="00AA68CE"/>
    <w:rsid w:val="00AA7663"/>
    <w:rsid w:val="00AA7BE6"/>
    <w:rsid w:val="00AB1583"/>
    <w:rsid w:val="00AB2114"/>
    <w:rsid w:val="00AB359D"/>
    <w:rsid w:val="00AB415F"/>
    <w:rsid w:val="00AB4591"/>
    <w:rsid w:val="00AB5813"/>
    <w:rsid w:val="00AB5E31"/>
    <w:rsid w:val="00AB720D"/>
    <w:rsid w:val="00AB735B"/>
    <w:rsid w:val="00AB7A7F"/>
    <w:rsid w:val="00AC0393"/>
    <w:rsid w:val="00AC1EC4"/>
    <w:rsid w:val="00AC438A"/>
    <w:rsid w:val="00AC4B63"/>
    <w:rsid w:val="00AC4D8A"/>
    <w:rsid w:val="00AC6329"/>
    <w:rsid w:val="00AC6B79"/>
    <w:rsid w:val="00AC6D52"/>
    <w:rsid w:val="00AC70C5"/>
    <w:rsid w:val="00AC793C"/>
    <w:rsid w:val="00AC79C9"/>
    <w:rsid w:val="00AD06D4"/>
    <w:rsid w:val="00AD1702"/>
    <w:rsid w:val="00AD18AA"/>
    <w:rsid w:val="00AD1D6F"/>
    <w:rsid w:val="00AD2A1D"/>
    <w:rsid w:val="00AD39EA"/>
    <w:rsid w:val="00AD3E5B"/>
    <w:rsid w:val="00AD60F0"/>
    <w:rsid w:val="00AD70A1"/>
    <w:rsid w:val="00AD73E8"/>
    <w:rsid w:val="00AE1DF0"/>
    <w:rsid w:val="00AE2652"/>
    <w:rsid w:val="00AE2824"/>
    <w:rsid w:val="00AE28BD"/>
    <w:rsid w:val="00AE2D0F"/>
    <w:rsid w:val="00AE3477"/>
    <w:rsid w:val="00AE4948"/>
    <w:rsid w:val="00AE4FE9"/>
    <w:rsid w:val="00AE5370"/>
    <w:rsid w:val="00AE78EA"/>
    <w:rsid w:val="00AF054F"/>
    <w:rsid w:val="00AF0643"/>
    <w:rsid w:val="00AF235B"/>
    <w:rsid w:val="00AF27EF"/>
    <w:rsid w:val="00AF2CD1"/>
    <w:rsid w:val="00AF402C"/>
    <w:rsid w:val="00AF5441"/>
    <w:rsid w:val="00AF5920"/>
    <w:rsid w:val="00AF5B88"/>
    <w:rsid w:val="00AF5D91"/>
    <w:rsid w:val="00AF68D5"/>
    <w:rsid w:val="00AF700A"/>
    <w:rsid w:val="00AF7A4B"/>
    <w:rsid w:val="00B006F3"/>
    <w:rsid w:val="00B01A18"/>
    <w:rsid w:val="00B02550"/>
    <w:rsid w:val="00B030F2"/>
    <w:rsid w:val="00B035AD"/>
    <w:rsid w:val="00B038DC"/>
    <w:rsid w:val="00B04D25"/>
    <w:rsid w:val="00B0512E"/>
    <w:rsid w:val="00B058B2"/>
    <w:rsid w:val="00B05BC6"/>
    <w:rsid w:val="00B05F26"/>
    <w:rsid w:val="00B06588"/>
    <w:rsid w:val="00B06E99"/>
    <w:rsid w:val="00B06FB4"/>
    <w:rsid w:val="00B0748A"/>
    <w:rsid w:val="00B07EAB"/>
    <w:rsid w:val="00B12455"/>
    <w:rsid w:val="00B132B5"/>
    <w:rsid w:val="00B134ED"/>
    <w:rsid w:val="00B136EA"/>
    <w:rsid w:val="00B1485B"/>
    <w:rsid w:val="00B148BD"/>
    <w:rsid w:val="00B15C9A"/>
    <w:rsid w:val="00B167B4"/>
    <w:rsid w:val="00B16D91"/>
    <w:rsid w:val="00B172A1"/>
    <w:rsid w:val="00B17EF3"/>
    <w:rsid w:val="00B209B7"/>
    <w:rsid w:val="00B2145C"/>
    <w:rsid w:val="00B21ED0"/>
    <w:rsid w:val="00B22E27"/>
    <w:rsid w:val="00B231B7"/>
    <w:rsid w:val="00B2398B"/>
    <w:rsid w:val="00B23E92"/>
    <w:rsid w:val="00B24295"/>
    <w:rsid w:val="00B2546E"/>
    <w:rsid w:val="00B2588D"/>
    <w:rsid w:val="00B267AB"/>
    <w:rsid w:val="00B26857"/>
    <w:rsid w:val="00B26954"/>
    <w:rsid w:val="00B26D34"/>
    <w:rsid w:val="00B26DEC"/>
    <w:rsid w:val="00B27410"/>
    <w:rsid w:val="00B308CD"/>
    <w:rsid w:val="00B310AA"/>
    <w:rsid w:val="00B313A1"/>
    <w:rsid w:val="00B315FB"/>
    <w:rsid w:val="00B32215"/>
    <w:rsid w:val="00B3323B"/>
    <w:rsid w:val="00B33ABB"/>
    <w:rsid w:val="00B34054"/>
    <w:rsid w:val="00B344CF"/>
    <w:rsid w:val="00B34A64"/>
    <w:rsid w:val="00B365C3"/>
    <w:rsid w:val="00B3698F"/>
    <w:rsid w:val="00B370B1"/>
    <w:rsid w:val="00B373BB"/>
    <w:rsid w:val="00B37F7A"/>
    <w:rsid w:val="00B4034A"/>
    <w:rsid w:val="00B40C1F"/>
    <w:rsid w:val="00B40C60"/>
    <w:rsid w:val="00B40EEB"/>
    <w:rsid w:val="00B41C8E"/>
    <w:rsid w:val="00B42257"/>
    <w:rsid w:val="00B422BC"/>
    <w:rsid w:val="00B42F9E"/>
    <w:rsid w:val="00B45AF7"/>
    <w:rsid w:val="00B46F70"/>
    <w:rsid w:val="00B47A6E"/>
    <w:rsid w:val="00B47AD9"/>
    <w:rsid w:val="00B47DC4"/>
    <w:rsid w:val="00B47E5B"/>
    <w:rsid w:val="00B508D9"/>
    <w:rsid w:val="00B51648"/>
    <w:rsid w:val="00B51A1F"/>
    <w:rsid w:val="00B52263"/>
    <w:rsid w:val="00B52551"/>
    <w:rsid w:val="00B52C8B"/>
    <w:rsid w:val="00B545F9"/>
    <w:rsid w:val="00B54AAA"/>
    <w:rsid w:val="00B55A03"/>
    <w:rsid w:val="00B56890"/>
    <w:rsid w:val="00B56E68"/>
    <w:rsid w:val="00B570B1"/>
    <w:rsid w:val="00B600FD"/>
    <w:rsid w:val="00B62D80"/>
    <w:rsid w:val="00B6355A"/>
    <w:rsid w:val="00B63A17"/>
    <w:rsid w:val="00B64341"/>
    <w:rsid w:val="00B64712"/>
    <w:rsid w:val="00B64FB9"/>
    <w:rsid w:val="00B659BC"/>
    <w:rsid w:val="00B65DE7"/>
    <w:rsid w:val="00B67435"/>
    <w:rsid w:val="00B674B3"/>
    <w:rsid w:val="00B7013B"/>
    <w:rsid w:val="00B707A0"/>
    <w:rsid w:val="00B71315"/>
    <w:rsid w:val="00B718D1"/>
    <w:rsid w:val="00B72627"/>
    <w:rsid w:val="00B72CC2"/>
    <w:rsid w:val="00B73312"/>
    <w:rsid w:val="00B734E6"/>
    <w:rsid w:val="00B7397D"/>
    <w:rsid w:val="00B7399A"/>
    <w:rsid w:val="00B73CFF"/>
    <w:rsid w:val="00B73D8E"/>
    <w:rsid w:val="00B747E9"/>
    <w:rsid w:val="00B74D04"/>
    <w:rsid w:val="00B7570E"/>
    <w:rsid w:val="00B761B5"/>
    <w:rsid w:val="00B76B10"/>
    <w:rsid w:val="00B7740B"/>
    <w:rsid w:val="00B77D20"/>
    <w:rsid w:val="00B8032F"/>
    <w:rsid w:val="00B80FB7"/>
    <w:rsid w:val="00B8199E"/>
    <w:rsid w:val="00B8237D"/>
    <w:rsid w:val="00B84E00"/>
    <w:rsid w:val="00B86167"/>
    <w:rsid w:val="00B86168"/>
    <w:rsid w:val="00B877C6"/>
    <w:rsid w:val="00B87ABD"/>
    <w:rsid w:val="00B91963"/>
    <w:rsid w:val="00B91D08"/>
    <w:rsid w:val="00B94413"/>
    <w:rsid w:val="00B9464A"/>
    <w:rsid w:val="00B948BF"/>
    <w:rsid w:val="00B95238"/>
    <w:rsid w:val="00B961AB"/>
    <w:rsid w:val="00B966A7"/>
    <w:rsid w:val="00B97314"/>
    <w:rsid w:val="00B973B4"/>
    <w:rsid w:val="00B978E3"/>
    <w:rsid w:val="00B97CFE"/>
    <w:rsid w:val="00B97F4B"/>
    <w:rsid w:val="00BA0698"/>
    <w:rsid w:val="00BA3A5D"/>
    <w:rsid w:val="00BA3BCE"/>
    <w:rsid w:val="00BA4C1A"/>
    <w:rsid w:val="00BA5F54"/>
    <w:rsid w:val="00BA61C5"/>
    <w:rsid w:val="00BA6563"/>
    <w:rsid w:val="00BA711E"/>
    <w:rsid w:val="00BA72E3"/>
    <w:rsid w:val="00BB0588"/>
    <w:rsid w:val="00BB0F0B"/>
    <w:rsid w:val="00BB158A"/>
    <w:rsid w:val="00BB2056"/>
    <w:rsid w:val="00BB2956"/>
    <w:rsid w:val="00BB29DF"/>
    <w:rsid w:val="00BB360D"/>
    <w:rsid w:val="00BB36F2"/>
    <w:rsid w:val="00BB4BB0"/>
    <w:rsid w:val="00BB5B17"/>
    <w:rsid w:val="00BB7850"/>
    <w:rsid w:val="00BC009E"/>
    <w:rsid w:val="00BC1572"/>
    <w:rsid w:val="00BC1B53"/>
    <w:rsid w:val="00BC1C72"/>
    <w:rsid w:val="00BC293D"/>
    <w:rsid w:val="00BC56DB"/>
    <w:rsid w:val="00BC58FD"/>
    <w:rsid w:val="00BC5A9A"/>
    <w:rsid w:val="00BC620D"/>
    <w:rsid w:val="00BC68A9"/>
    <w:rsid w:val="00BC69AB"/>
    <w:rsid w:val="00BC7EEE"/>
    <w:rsid w:val="00BC7FAC"/>
    <w:rsid w:val="00BD3457"/>
    <w:rsid w:val="00BD35D6"/>
    <w:rsid w:val="00BD3AD2"/>
    <w:rsid w:val="00BD47EE"/>
    <w:rsid w:val="00BD4DA8"/>
    <w:rsid w:val="00BE0F89"/>
    <w:rsid w:val="00BE0FD8"/>
    <w:rsid w:val="00BE1890"/>
    <w:rsid w:val="00BE3708"/>
    <w:rsid w:val="00BE3AA9"/>
    <w:rsid w:val="00BE470B"/>
    <w:rsid w:val="00BE4E8D"/>
    <w:rsid w:val="00BE5D7E"/>
    <w:rsid w:val="00BE5FE2"/>
    <w:rsid w:val="00BE6661"/>
    <w:rsid w:val="00BE7760"/>
    <w:rsid w:val="00BE7DA8"/>
    <w:rsid w:val="00BF2DA4"/>
    <w:rsid w:val="00BF302C"/>
    <w:rsid w:val="00BF6CCD"/>
    <w:rsid w:val="00C00420"/>
    <w:rsid w:val="00C0085A"/>
    <w:rsid w:val="00C00B76"/>
    <w:rsid w:val="00C01045"/>
    <w:rsid w:val="00C012EC"/>
    <w:rsid w:val="00C01729"/>
    <w:rsid w:val="00C0183E"/>
    <w:rsid w:val="00C0205E"/>
    <w:rsid w:val="00C02673"/>
    <w:rsid w:val="00C027A1"/>
    <w:rsid w:val="00C03D11"/>
    <w:rsid w:val="00C03F10"/>
    <w:rsid w:val="00C043FB"/>
    <w:rsid w:val="00C04BF8"/>
    <w:rsid w:val="00C056BF"/>
    <w:rsid w:val="00C05DCB"/>
    <w:rsid w:val="00C062DF"/>
    <w:rsid w:val="00C062FB"/>
    <w:rsid w:val="00C06A42"/>
    <w:rsid w:val="00C06ACD"/>
    <w:rsid w:val="00C07A66"/>
    <w:rsid w:val="00C111A6"/>
    <w:rsid w:val="00C113CA"/>
    <w:rsid w:val="00C11ADA"/>
    <w:rsid w:val="00C14254"/>
    <w:rsid w:val="00C14572"/>
    <w:rsid w:val="00C1481C"/>
    <w:rsid w:val="00C1532B"/>
    <w:rsid w:val="00C15592"/>
    <w:rsid w:val="00C1563A"/>
    <w:rsid w:val="00C15728"/>
    <w:rsid w:val="00C16DEA"/>
    <w:rsid w:val="00C17075"/>
    <w:rsid w:val="00C17112"/>
    <w:rsid w:val="00C171DE"/>
    <w:rsid w:val="00C17BAE"/>
    <w:rsid w:val="00C2013E"/>
    <w:rsid w:val="00C212A3"/>
    <w:rsid w:val="00C21ADC"/>
    <w:rsid w:val="00C21C7F"/>
    <w:rsid w:val="00C22250"/>
    <w:rsid w:val="00C22958"/>
    <w:rsid w:val="00C22AEF"/>
    <w:rsid w:val="00C22C7E"/>
    <w:rsid w:val="00C22E41"/>
    <w:rsid w:val="00C235C5"/>
    <w:rsid w:val="00C243D1"/>
    <w:rsid w:val="00C24A7C"/>
    <w:rsid w:val="00C24B04"/>
    <w:rsid w:val="00C25D7C"/>
    <w:rsid w:val="00C26AE9"/>
    <w:rsid w:val="00C30BEE"/>
    <w:rsid w:val="00C3168F"/>
    <w:rsid w:val="00C32895"/>
    <w:rsid w:val="00C32D26"/>
    <w:rsid w:val="00C3348D"/>
    <w:rsid w:val="00C334AD"/>
    <w:rsid w:val="00C3389B"/>
    <w:rsid w:val="00C34F20"/>
    <w:rsid w:val="00C357CA"/>
    <w:rsid w:val="00C35A83"/>
    <w:rsid w:val="00C370CC"/>
    <w:rsid w:val="00C37285"/>
    <w:rsid w:val="00C40976"/>
    <w:rsid w:val="00C40EB2"/>
    <w:rsid w:val="00C4327F"/>
    <w:rsid w:val="00C43428"/>
    <w:rsid w:val="00C43F7E"/>
    <w:rsid w:val="00C4474E"/>
    <w:rsid w:val="00C44B0E"/>
    <w:rsid w:val="00C44EC2"/>
    <w:rsid w:val="00C4508C"/>
    <w:rsid w:val="00C4515C"/>
    <w:rsid w:val="00C45ACA"/>
    <w:rsid w:val="00C46512"/>
    <w:rsid w:val="00C465CA"/>
    <w:rsid w:val="00C46DC5"/>
    <w:rsid w:val="00C46E0A"/>
    <w:rsid w:val="00C474F0"/>
    <w:rsid w:val="00C47C30"/>
    <w:rsid w:val="00C506B9"/>
    <w:rsid w:val="00C50BFD"/>
    <w:rsid w:val="00C51E5C"/>
    <w:rsid w:val="00C52A7E"/>
    <w:rsid w:val="00C52AF5"/>
    <w:rsid w:val="00C549D1"/>
    <w:rsid w:val="00C55867"/>
    <w:rsid w:val="00C564CE"/>
    <w:rsid w:val="00C5730F"/>
    <w:rsid w:val="00C57C7B"/>
    <w:rsid w:val="00C60689"/>
    <w:rsid w:val="00C60852"/>
    <w:rsid w:val="00C6117B"/>
    <w:rsid w:val="00C61B1D"/>
    <w:rsid w:val="00C62966"/>
    <w:rsid w:val="00C62AA7"/>
    <w:rsid w:val="00C62C1E"/>
    <w:rsid w:val="00C63265"/>
    <w:rsid w:val="00C64A64"/>
    <w:rsid w:val="00C64AE8"/>
    <w:rsid w:val="00C651DB"/>
    <w:rsid w:val="00C65CFF"/>
    <w:rsid w:val="00C666CF"/>
    <w:rsid w:val="00C67296"/>
    <w:rsid w:val="00C67567"/>
    <w:rsid w:val="00C718BA"/>
    <w:rsid w:val="00C719BD"/>
    <w:rsid w:val="00C71A44"/>
    <w:rsid w:val="00C71F37"/>
    <w:rsid w:val="00C7211C"/>
    <w:rsid w:val="00C72C9B"/>
    <w:rsid w:val="00C730D2"/>
    <w:rsid w:val="00C73576"/>
    <w:rsid w:val="00C73DB3"/>
    <w:rsid w:val="00C7566D"/>
    <w:rsid w:val="00C767EF"/>
    <w:rsid w:val="00C7715D"/>
    <w:rsid w:val="00C7730D"/>
    <w:rsid w:val="00C773EA"/>
    <w:rsid w:val="00C80264"/>
    <w:rsid w:val="00C80493"/>
    <w:rsid w:val="00C821F6"/>
    <w:rsid w:val="00C82429"/>
    <w:rsid w:val="00C8306C"/>
    <w:rsid w:val="00C83F9A"/>
    <w:rsid w:val="00C856E4"/>
    <w:rsid w:val="00C860A3"/>
    <w:rsid w:val="00C862EF"/>
    <w:rsid w:val="00C86767"/>
    <w:rsid w:val="00C8688A"/>
    <w:rsid w:val="00C87049"/>
    <w:rsid w:val="00C90763"/>
    <w:rsid w:val="00C91F45"/>
    <w:rsid w:val="00C9257F"/>
    <w:rsid w:val="00C92B45"/>
    <w:rsid w:val="00C92D03"/>
    <w:rsid w:val="00C942D1"/>
    <w:rsid w:val="00C94B5F"/>
    <w:rsid w:val="00C961A5"/>
    <w:rsid w:val="00C961DE"/>
    <w:rsid w:val="00C971B0"/>
    <w:rsid w:val="00C97E59"/>
    <w:rsid w:val="00C97ED3"/>
    <w:rsid w:val="00C97F44"/>
    <w:rsid w:val="00CA02D8"/>
    <w:rsid w:val="00CA0783"/>
    <w:rsid w:val="00CA0B70"/>
    <w:rsid w:val="00CA0C02"/>
    <w:rsid w:val="00CA15B9"/>
    <w:rsid w:val="00CA20A5"/>
    <w:rsid w:val="00CA3053"/>
    <w:rsid w:val="00CA38C6"/>
    <w:rsid w:val="00CA3EEF"/>
    <w:rsid w:val="00CA426F"/>
    <w:rsid w:val="00CA5258"/>
    <w:rsid w:val="00CA597C"/>
    <w:rsid w:val="00CA5AED"/>
    <w:rsid w:val="00CA5D2F"/>
    <w:rsid w:val="00CA6566"/>
    <w:rsid w:val="00CA6764"/>
    <w:rsid w:val="00CA7D6E"/>
    <w:rsid w:val="00CB1444"/>
    <w:rsid w:val="00CB1483"/>
    <w:rsid w:val="00CB2031"/>
    <w:rsid w:val="00CB2E33"/>
    <w:rsid w:val="00CB436D"/>
    <w:rsid w:val="00CB5938"/>
    <w:rsid w:val="00CB59DF"/>
    <w:rsid w:val="00CB612E"/>
    <w:rsid w:val="00CC0D1B"/>
    <w:rsid w:val="00CC1FDE"/>
    <w:rsid w:val="00CC3368"/>
    <w:rsid w:val="00CC3A36"/>
    <w:rsid w:val="00CC3AEC"/>
    <w:rsid w:val="00CC4097"/>
    <w:rsid w:val="00CC763C"/>
    <w:rsid w:val="00CC796B"/>
    <w:rsid w:val="00CD0DE6"/>
    <w:rsid w:val="00CD0EF1"/>
    <w:rsid w:val="00CD163F"/>
    <w:rsid w:val="00CD2A05"/>
    <w:rsid w:val="00CD2BBB"/>
    <w:rsid w:val="00CD300B"/>
    <w:rsid w:val="00CD4899"/>
    <w:rsid w:val="00CD49FB"/>
    <w:rsid w:val="00CD58A0"/>
    <w:rsid w:val="00CD59B7"/>
    <w:rsid w:val="00CD5D0F"/>
    <w:rsid w:val="00CD63E0"/>
    <w:rsid w:val="00CD6B8C"/>
    <w:rsid w:val="00CD6F36"/>
    <w:rsid w:val="00CD7034"/>
    <w:rsid w:val="00CD7D02"/>
    <w:rsid w:val="00CE022D"/>
    <w:rsid w:val="00CE18E1"/>
    <w:rsid w:val="00CE1DAF"/>
    <w:rsid w:val="00CE238B"/>
    <w:rsid w:val="00CE38E6"/>
    <w:rsid w:val="00CE4129"/>
    <w:rsid w:val="00CE55EC"/>
    <w:rsid w:val="00CE64D7"/>
    <w:rsid w:val="00CE6B6B"/>
    <w:rsid w:val="00CE72A4"/>
    <w:rsid w:val="00CF044E"/>
    <w:rsid w:val="00CF0AC8"/>
    <w:rsid w:val="00CF1237"/>
    <w:rsid w:val="00CF1561"/>
    <w:rsid w:val="00CF167C"/>
    <w:rsid w:val="00CF19F1"/>
    <w:rsid w:val="00CF1B50"/>
    <w:rsid w:val="00CF1F7F"/>
    <w:rsid w:val="00CF20F1"/>
    <w:rsid w:val="00CF3002"/>
    <w:rsid w:val="00CF3878"/>
    <w:rsid w:val="00CF45F0"/>
    <w:rsid w:val="00CF4658"/>
    <w:rsid w:val="00CF4940"/>
    <w:rsid w:val="00CF512D"/>
    <w:rsid w:val="00CF52EF"/>
    <w:rsid w:val="00CF5D20"/>
    <w:rsid w:val="00CF6332"/>
    <w:rsid w:val="00D0028F"/>
    <w:rsid w:val="00D01DFD"/>
    <w:rsid w:val="00D032AA"/>
    <w:rsid w:val="00D03394"/>
    <w:rsid w:val="00D03E06"/>
    <w:rsid w:val="00D04E23"/>
    <w:rsid w:val="00D05126"/>
    <w:rsid w:val="00D0706A"/>
    <w:rsid w:val="00D07308"/>
    <w:rsid w:val="00D078BD"/>
    <w:rsid w:val="00D078F5"/>
    <w:rsid w:val="00D079C0"/>
    <w:rsid w:val="00D07AE4"/>
    <w:rsid w:val="00D07F9C"/>
    <w:rsid w:val="00D10C8D"/>
    <w:rsid w:val="00D11578"/>
    <w:rsid w:val="00D12726"/>
    <w:rsid w:val="00D13168"/>
    <w:rsid w:val="00D136D1"/>
    <w:rsid w:val="00D13A3B"/>
    <w:rsid w:val="00D1576A"/>
    <w:rsid w:val="00D15E99"/>
    <w:rsid w:val="00D17087"/>
    <w:rsid w:val="00D20296"/>
    <w:rsid w:val="00D218A6"/>
    <w:rsid w:val="00D22DFF"/>
    <w:rsid w:val="00D22F9B"/>
    <w:rsid w:val="00D2409B"/>
    <w:rsid w:val="00D243DA"/>
    <w:rsid w:val="00D24CCD"/>
    <w:rsid w:val="00D25CDE"/>
    <w:rsid w:val="00D25F99"/>
    <w:rsid w:val="00D26EB7"/>
    <w:rsid w:val="00D2702F"/>
    <w:rsid w:val="00D274B4"/>
    <w:rsid w:val="00D308D5"/>
    <w:rsid w:val="00D30E8A"/>
    <w:rsid w:val="00D32B6E"/>
    <w:rsid w:val="00D32BF0"/>
    <w:rsid w:val="00D32C5E"/>
    <w:rsid w:val="00D32F5E"/>
    <w:rsid w:val="00D34577"/>
    <w:rsid w:val="00D34C90"/>
    <w:rsid w:val="00D34CF2"/>
    <w:rsid w:val="00D34DDE"/>
    <w:rsid w:val="00D35553"/>
    <w:rsid w:val="00D358EB"/>
    <w:rsid w:val="00D35B28"/>
    <w:rsid w:val="00D41378"/>
    <w:rsid w:val="00D41391"/>
    <w:rsid w:val="00D415C8"/>
    <w:rsid w:val="00D42855"/>
    <w:rsid w:val="00D42B89"/>
    <w:rsid w:val="00D42EED"/>
    <w:rsid w:val="00D43487"/>
    <w:rsid w:val="00D437ED"/>
    <w:rsid w:val="00D4512A"/>
    <w:rsid w:val="00D45161"/>
    <w:rsid w:val="00D4619C"/>
    <w:rsid w:val="00D475C7"/>
    <w:rsid w:val="00D50CD0"/>
    <w:rsid w:val="00D51488"/>
    <w:rsid w:val="00D52338"/>
    <w:rsid w:val="00D53030"/>
    <w:rsid w:val="00D54AFA"/>
    <w:rsid w:val="00D54D4F"/>
    <w:rsid w:val="00D54DF1"/>
    <w:rsid w:val="00D5525B"/>
    <w:rsid w:val="00D55F6B"/>
    <w:rsid w:val="00D5635B"/>
    <w:rsid w:val="00D57424"/>
    <w:rsid w:val="00D57572"/>
    <w:rsid w:val="00D61666"/>
    <w:rsid w:val="00D62A9F"/>
    <w:rsid w:val="00D62E08"/>
    <w:rsid w:val="00D6414D"/>
    <w:rsid w:val="00D64A97"/>
    <w:rsid w:val="00D64FD0"/>
    <w:rsid w:val="00D6563A"/>
    <w:rsid w:val="00D65779"/>
    <w:rsid w:val="00D66CA8"/>
    <w:rsid w:val="00D66D6F"/>
    <w:rsid w:val="00D70065"/>
    <w:rsid w:val="00D70445"/>
    <w:rsid w:val="00D70B58"/>
    <w:rsid w:val="00D71468"/>
    <w:rsid w:val="00D733F9"/>
    <w:rsid w:val="00D7356C"/>
    <w:rsid w:val="00D74402"/>
    <w:rsid w:val="00D74B61"/>
    <w:rsid w:val="00D74BAD"/>
    <w:rsid w:val="00D74FA4"/>
    <w:rsid w:val="00D750E9"/>
    <w:rsid w:val="00D75C62"/>
    <w:rsid w:val="00D7739F"/>
    <w:rsid w:val="00D82199"/>
    <w:rsid w:val="00D82398"/>
    <w:rsid w:val="00D839EA"/>
    <w:rsid w:val="00D83B5C"/>
    <w:rsid w:val="00D8435E"/>
    <w:rsid w:val="00D84425"/>
    <w:rsid w:val="00D84848"/>
    <w:rsid w:val="00D84CC7"/>
    <w:rsid w:val="00D84D89"/>
    <w:rsid w:val="00D8619D"/>
    <w:rsid w:val="00D86272"/>
    <w:rsid w:val="00D86A9E"/>
    <w:rsid w:val="00D8711B"/>
    <w:rsid w:val="00D87ECB"/>
    <w:rsid w:val="00D9112A"/>
    <w:rsid w:val="00D91359"/>
    <w:rsid w:val="00D932C2"/>
    <w:rsid w:val="00D939F6"/>
    <w:rsid w:val="00D94680"/>
    <w:rsid w:val="00D95154"/>
    <w:rsid w:val="00D955F1"/>
    <w:rsid w:val="00D96466"/>
    <w:rsid w:val="00D974CF"/>
    <w:rsid w:val="00D97A3F"/>
    <w:rsid w:val="00DA0388"/>
    <w:rsid w:val="00DA06CA"/>
    <w:rsid w:val="00DA1834"/>
    <w:rsid w:val="00DA2629"/>
    <w:rsid w:val="00DA2814"/>
    <w:rsid w:val="00DA3406"/>
    <w:rsid w:val="00DA3676"/>
    <w:rsid w:val="00DA4260"/>
    <w:rsid w:val="00DA4C84"/>
    <w:rsid w:val="00DA4F46"/>
    <w:rsid w:val="00DA52FC"/>
    <w:rsid w:val="00DA66A0"/>
    <w:rsid w:val="00DA6D36"/>
    <w:rsid w:val="00DA7F11"/>
    <w:rsid w:val="00DB0351"/>
    <w:rsid w:val="00DB0E1A"/>
    <w:rsid w:val="00DB10BD"/>
    <w:rsid w:val="00DB1279"/>
    <w:rsid w:val="00DB1FE7"/>
    <w:rsid w:val="00DB245B"/>
    <w:rsid w:val="00DB259D"/>
    <w:rsid w:val="00DB3775"/>
    <w:rsid w:val="00DB3983"/>
    <w:rsid w:val="00DB3C9B"/>
    <w:rsid w:val="00DB3FF5"/>
    <w:rsid w:val="00DB46D4"/>
    <w:rsid w:val="00DB4947"/>
    <w:rsid w:val="00DB599D"/>
    <w:rsid w:val="00DB6277"/>
    <w:rsid w:val="00DC01D2"/>
    <w:rsid w:val="00DC029C"/>
    <w:rsid w:val="00DC129F"/>
    <w:rsid w:val="00DC1382"/>
    <w:rsid w:val="00DC1926"/>
    <w:rsid w:val="00DC341F"/>
    <w:rsid w:val="00DC3878"/>
    <w:rsid w:val="00DC44D1"/>
    <w:rsid w:val="00DC4D5F"/>
    <w:rsid w:val="00DC5DF1"/>
    <w:rsid w:val="00DC68AA"/>
    <w:rsid w:val="00DC6AB5"/>
    <w:rsid w:val="00DC744D"/>
    <w:rsid w:val="00DC752E"/>
    <w:rsid w:val="00DC7566"/>
    <w:rsid w:val="00DC75B5"/>
    <w:rsid w:val="00DC77F3"/>
    <w:rsid w:val="00DC7BE5"/>
    <w:rsid w:val="00DC7C94"/>
    <w:rsid w:val="00DD08EA"/>
    <w:rsid w:val="00DD0B02"/>
    <w:rsid w:val="00DD1567"/>
    <w:rsid w:val="00DD2ACC"/>
    <w:rsid w:val="00DD2CF3"/>
    <w:rsid w:val="00DD2DD2"/>
    <w:rsid w:val="00DD30A5"/>
    <w:rsid w:val="00DD4061"/>
    <w:rsid w:val="00DD432B"/>
    <w:rsid w:val="00DD4B1D"/>
    <w:rsid w:val="00DD4F58"/>
    <w:rsid w:val="00DD582E"/>
    <w:rsid w:val="00DD5843"/>
    <w:rsid w:val="00DD597E"/>
    <w:rsid w:val="00DD6D9B"/>
    <w:rsid w:val="00DE11A2"/>
    <w:rsid w:val="00DE2430"/>
    <w:rsid w:val="00DE25ED"/>
    <w:rsid w:val="00DE27F7"/>
    <w:rsid w:val="00DE2A2F"/>
    <w:rsid w:val="00DE30CD"/>
    <w:rsid w:val="00DE321F"/>
    <w:rsid w:val="00DE3C9F"/>
    <w:rsid w:val="00DE3E8D"/>
    <w:rsid w:val="00DE4F3B"/>
    <w:rsid w:val="00DE6290"/>
    <w:rsid w:val="00DE6AA7"/>
    <w:rsid w:val="00DE6B90"/>
    <w:rsid w:val="00DE722A"/>
    <w:rsid w:val="00DE7748"/>
    <w:rsid w:val="00DE7B88"/>
    <w:rsid w:val="00DE7E41"/>
    <w:rsid w:val="00DF0C4F"/>
    <w:rsid w:val="00DF114A"/>
    <w:rsid w:val="00DF14CE"/>
    <w:rsid w:val="00DF2BA2"/>
    <w:rsid w:val="00DF3255"/>
    <w:rsid w:val="00DF32EE"/>
    <w:rsid w:val="00DF35BF"/>
    <w:rsid w:val="00DF424E"/>
    <w:rsid w:val="00DF4A2A"/>
    <w:rsid w:val="00DF4B68"/>
    <w:rsid w:val="00DF4DA9"/>
    <w:rsid w:val="00DF4DF6"/>
    <w:rsid w:val="00DF5B00"/>
    <w:rsid w:val="00DF7246"/>
    <w:rsid w:val="00DF7405"/>
    <w:rsid w:val="00E0093B"/>
    <w:rsid w:val="00E019CA"/>
    <w:rsid w:val="00E0244B"/>
    <w:rsid w:val="00E02797"/>
    <w:rsid w:val="00E02831"/>
    <w:rsid w:val="00E028B8"/>
    <w:rsid w:val="00E0429D"/>
    <w:rsid w:val="00E0557E"/>
    <w:rsid w:val="00E05E00"/>
    <w:rsid w:val="00E06A10"/>
    <w:rsid w:val="00E10F51"/>
    <w:rsid w:val="00E11080"/>
    <w:rsid w:val="00E129AB"/>
    <w:rsid w:val="00E1375A"/>
    <w:rsid w:val="00E14031"/>
    <w:rsid w:val="00E147DB"/>
    <w:rsid w:val="00E14E01"/>
    <w:rsid w:val="00E15223"/>
    <w:rsid w:val="00E16DA3"/>
    <w:rsid w:val="00E1768F"/>
    <w:rsid w:val="00E17A77"/>
    <w:rsid w:val="00E201F8"/>
    <w:rsid w:val="00E22945"/>
    <w:rsid w:val="00E229C1"/>
    <w:rsid w:val="00E23375"/>
    <w:rsid w:val="00E23827"/>
    <w:rsid w:val="00E247D8"/>
    <w:rsid w:val="00E24844"/>
    <w:rsid w:val="00E2605F"/>
    <w:rsid w:val="00E262BA"/>
    <w:rsid w:val="00E26BD9"/>
    <w:rsid w:val="00E27BCA"/>
    <w:rsid w:val="00E303B8"/>
    <w:rsid w:val="00E306DD"/>
    <w:rsid w:val="00E31606"/>
    <w:rsid w:val="00E31663"/>
    <w:rsid w:val="00E31B08"/>
    <w:rsid w:val="00E32AAB"/>
    <w:rsid w:val="00E34A46"/>
    <w:rsid w:val="00E353FA"/>
    <w:rsid w:val="00E35BE8"/>
    <w:rsid w:val="00E37A2F"/>
    <w:rsid w:val="00E37B9F"/>
    <w:rsid w:val="00E407BA"/>
    <w:rsid w:val="00E40A71"/>
    <w:rsid w:val="00E418C1"/>
    <w:rsid w:val="00E4191F"/>
    <w:rsid w:val="00E4206B"/>
    <w:rsid w:val="00E42C2C"/>
    <w:rsid w:val="00E44D19"/>
    <w:rsid w:val="00E45A51"/>
    <w:rsid w:val="00E46048"/>
    <w:rsid w:val="00E46468"/>
    <w:rsid w:val="00E46AE2"/>
    <w:rsid w:val="00E46BCD"/>
    <w:rsid w:val="00E50DBB"/>
    <w:rsid w:val="00E517BF"/>
    <w:rsid w:val="00E530FB"/>
    <w:rsid w:val="00E5331A"/>
    <w:rsid w:val="00E55551"/>
    <w:rsid w:val="00E5567E"/>
    <w:rsid w:val="00E55AC1"/>
    <w:rsid w:val="00E55DEB"/>
    <w:rsid w:val="00E55EFB"/>
    <w:rsid w:val="00E56078"/>
    <w:rsid w:val="00E5755A"/>
    <w:rsid w:val="00E61987"/>
    <w:rsid w:val="00E61ED1"/>
    <w:rsid w:val="00E62EC2"/>
    <w:rsid w:val="00E6333C"/>
    <w:rsid w:val="00E634DB"/>
    <w:rsid w:val="00E6370E"/>
    <w:rsid w:val="00E64EB3"/>
    <w:rsid w:val="00E65291"/>
    <w:rsid w:val="00E654F3"/>
    <w:rsid w:val="00E65FAB"/>
    <w:rsid w:val="00E66725"/>
    <w:rsid w:val="00E66F33"/>
    <w:rsid w:val="00E67350"/>
    <w:rsid w:val="00E67B1D"/>
    <w:rsid w:val="00E70E28"/>
    <w:rsid w:val="00E71267"/>
    <w:rsid w:val="00E7152D"/>
    <w:rsid w:val="00E72105"/>
    <w:rsid w:val="00E725DB"/>
    <w:rsid w:val="00E732C0"/>
    <w:rsid w:val="00E74321"/>
    <w:rsid w:val="00E74F0E"/>
    <w:rsid w:val="00E759F2"/>
    <w:rsid w:val="00E7749C"/>
    <w:rsid w:val="00E774C3"/>
    <w:rsid w:val="00E77B89"/>
    <w:rsid w:val="00E77CA9"/>
    <w:rsid w:val="00E77FAE"/>
    <w:rsid w:val="00E801AC"/>
    <w:rsid w:val="00E80C8D"/>
    <w:rsid w:val="00E80CBA"/>
    <w:rsid w:val="00E80D97"/>
    <w:rsid w:val="00E812A7"/>
    <w:rsid w:val="00E8283E"/>
    <w:rsid w:val="00E83A00"/>
    <w:rsid w:val="00E8401A"/>
    <w:rsid w:val="00E84B7A"/>
    <w:rsid w:val="00E852F7"/>
    <w:rsid w:val="00E85715"/>
    <w:rsid w:val="00E8621C"/>
    <w:rsid w:val="00E8653E"/>
    <w:rsid w:val="00E86661"/>
    <w:rsid w:val="00E87303"/>
    <w:rsid w:val="00E87702"/>
    <w:rsid w:val="00E8779D"/>
    <w:rsid w:val="00E87F5E"/>
    <w:rsid w:val="00E905CE"/>
    <w:rsid w:val="00E90648"/>
    <w:rsid w:val="00E91186"/>
    <w:rsid w:val="00E911C7"/>
    <w:rsid w:val="00E91230"/>
    <w:rsid w:val="00E9166E"/>
    <w:rsid w:val="00E92942"/>
    <w:rsid w:val="00E92954"/>
    <w:rsid w:val="00E929AD"/>
    <w:rsid w:val="00E93359"/>
    <w:rsid w:val="00E933D5"/>
    <w:rsid w:val="00E93E42"/>
    <w:rsid w:val="00E94C60"/>
    <w:rsid w:val="00E94FA1"/>
    <w:rsid w:val="00E95DF6"/>
    <w:rsid w:val="00E96C67"/>
    <w:rsid w:val="00E971E3"/>
    <w:rsid w:val="00E97396"/>
    <w:rsid w:val="00E97932"/>
    <w:rsid w:val="00E97CE9"/>
    <w:rsid w:val="00E97E00"/>
    <w:rsid w:val="00EA1972"/>
    <w:rsid w:val="00EA39BC"/>
    <w:rsid w:val="00EA3A8B"/>
    <w:rsid w:val="00EA4F50"/>
    <w:rsid w:val="00EA5C9F"/>
    <w:rsid w:val="00EA75AB"/>
    <w:rsid w:val="00EA7800"/>
    <w:rsid w:val="00EA790F"/>
    <w:rsid w:val="00EB0CD7"/>
    <w:rsid w:val="00EB116A"/>
    <w:rsid w:val="00EB1478"/>
    <w:rsid w:val="00EB1D44"/>
    <w:rsid w:val="00EB1FCF"/>
    <w:rsid w:val="00EB26F0"/>
    <w:rsid w:val="00EB27D0"/>
    <w:rsid w:val="00EB28B2"/>
    <w:rsid w:val="00EB2FE2"/>
    <w:rsid w:val="00EB4B71"/>
    <w:rsid w:val="00EB4BF1"/>
    <w:rsid w:val="00EB5863"/>
    <w:rsid w:val="00EB5ADD"/>
    <w:rsid w:val="00EB7043"/>
    <w:rsid w:val="00EC0912"/>
    <w:rsid w:val="00EC10AC"/>
    <w:rsid w:val="00EC12FA"/>
    <w:rsid w:val="00EC173D"/>
    <w:rsid w:val="00EC243B"/>
    <w:rsid w:val="00EC265F"/>
    <w:rsid w:val="00EC2855"/>
    <w:rsid w:val="00EC3224"/>
    <w:rsid w:val="00EC3D7B"/>
    <w:rsid w:val="00EC4C98"/>
    <w:rsid w:val="00EC4FD0"/>
    <w:rsid w:val="00EC5C9D"/>
    <w:rsid w:val="00EC674D"/>
    <w:rsid w:val="00EC6A75"/>
    <w:rsid w:val="00EC7449"/>
    <w:rsid w:val="00EC7A26"/>
    <w:rsid w:val="00ED0239"/>
    <w:rsid w:val="00ED02D8"/>
    <w:rsid w:val="00ED1077"/>
    <w:rsid w:val="00ED2A49"/>
    <w:rsid w:val="00ED2F41"/>
    <w:rsid w:val="00ED2FAD"/>
    <w:rsid w:val="00ED31E4"/>
    <w:rsid w:val="00ED3664"/>
    <w:rsid w:val="00ED3913"/>
    <w:rsid w:val="00ED4F65"/>
    <w:rsid w:val="00ED5B97"/>
    <w:rsid w:val="00ED6E47"/>
    <w:rsid w:val="00ED7835"/>
    <w:rsid w:val="00EE2791"/>
    <w:rsid w:val="00EE314A"/>
    <w:rsid w:val="00EE4269"/>
    <w:rsid w:val="00EE529E"/>
    <w:rsid w:val="00EE5A82"/>
    <w:rsid w:val="00EE5C63"/>
    <w:rsid w:val="00EE661E"/>
    <w:rsid w:val="00EE6C26"/>
    <w:rsid w:val="00EE7850"/>
    <w:rsid w:val="00EE78A0"/>
    <w:rsid w:val="00EF0A71"/>
    <w:rsid w:val="00EF15B2"/>
    <w:rsid w:val="00EF189D"/>
    <w:rsid w:val="00EF2784"/>
    <w:rsid w:val="00EF2D60"/>
    <w:rsid w:val="00EF3518"/>
    <w:rsid w:val="00EF3F97"/>
    <w:rsid w:val="00EF4674"/>
    <w:rsid w:val="00EF6002"/>
    <w:rsid w:val="00EF660C"/>
    <w:rsid w:val="00EF7D4B"/>
    <w:rsid w:val="00F00347"/>
    <w:rsid w:val="00F0065B"/>
    <w:rsid w:val="00F00B03"/>
    <w:rsid w:val="00F01D8F"/>
    <w:rsid w:val="00F01E10"/>
    <w:rsid w:val="00F0267A"/>
    <w:rsid w:val="00F04ECC"/>
    <w:rsid w:val="00F059DC"/>
    <w:rsid w:val="00F06ADD"/>
    <w:rsid w:val="00F06B52"/>
    <w:rsid w:val="00F07149"/>
    <w:rsid w:val="00F079C1"/>
    <w:rsid w:val="00F079CE"/>
    <w:rsid w:val="00F11626"/>
    <w:rsid w:val="00F11E7F"/>
    <w:rsid w:val="00F12D46"/>
    <w:rsid w:val="00F12EA5"/>
    <w:rsid w:val="00F13AAC"/>
    <w:rsid w:val="00F13E58"/>
    <w:rsid w:val="00F14540"/>
    <w:rsid w:val="00F158E4"/>
    <w:rsid w:val="00F16072"/>
    <w:rsid w:val="00F16B20"/>
    <w:rsid w:val="00F17C83"/>
    <w:rsid w:val="00F20CEA"/>
    <w:rsid w:val="00F228C1"/>
    <w:rsid w:val="00F23EED"/>
    <w:rsid w:val="00F243C2"/>
    <w:rsid w:val="00F267CD"/>
    <w:rsid w:val="00F27DAB"/>
    <w:rsid w:val="00F27E07"/>
    <w:rsid w:val="00F30495"/>
    <w:rsid w:val="00F31126"/>
    <w:rsid w:val="00F31220"/>
    <w:rsid w:val="00F3192E"/>
    <w:rsid w:val="00F31EA7"/>
    <w:rsid w:val="00F32296"/>
    <w:rsid w:val="00F32761"/>
    <w:rsid w:val="00F330ED"/>
    <w:rsid w:val="00F33302"/>
    <w:rsid w:val="00F336A3"/>
    <w:rsid w:val="00F3419F"/>
    <w:rsid w:val="00F34516"/>
    <w:rsid w:val="00F36800"/>
    <w:rsid w:val="00F37A66"/>
    <w:rsid w:val="00F403FA"/>
    <w:rsid w:val="00F4042B"/>
    <w:rsid w:val="00F406A5"/>
    <w:rsid w:val="00F40860"/>
    <w:rsid w:val="00F43B57"/>
    <w:rsid w:val="00F43E6D"/>
    <w:rsid w:val="00F446AB"/>
    <w:rsid w:val="00F44808"/>
    <w:rsid w:val="00F44FB1"/>
    <w:rsid w:val="00F4501E"/>
    <w:rsid w:val="00F45827"/>
    <w:rsid w:val="00F45A05"/>
    <w:rsid w:val="00F45B25"/>
    <w:rsid w:val="00F4620E"/>
    <w:rsid w:val="00F50221"/>
    <w:rsid w:val="00F506E6"/>
    <w:rsid w:val="00F50F48"/>
    <w:rsid w:val="00F52B92"/>
    <w:rsid w:val="00F53BA3"/>
    <w:rsid w:val="00F5525B"/>
    <w:rsid w:val="00F55C66"/>
    <w:rsid w:val="00F560AE"/>
    <w:rsid w:val="00F5610C"/>
    <w:rsid w:val="00F565AF"/>
    <w:rsid w:val="00F57191"/>
    <w:rsid w:val="00F60271"/>
    <w:rsid w:val="00F60F5C"/>
    <w:rsid w:val="00F618A6"/>
    <w:rsid w:val="00F61F6A"/>
    <w:rsid w:val="00F62A3E"/>
    <w:rsid w:val="00F62CE7"/>
    <w:rsid w:val="00F63426"/>
    <w:rsid w:val="00F63604"/>
    <w:rsid w:val="00F641F3"/>
    <w:rsid w:val="00F64462"/>
    <w:rsid w:val="00F6486E"/>
    <w:rsid w:val="00F649F9"/>
    <w:rsid w:val="00F652C7"/>
    <w:rsid w:val="00F65F31"/>
    <w:rsid w:val="00F66159"/>
    <w:rsid w:val="00F66961"/>
    <w:rsid w:val="00F6771B"/>
    <w:rsid w:val="00F67DB6"/>
    <w:rsid w:val="00F67F84"/>
    <w:rsid w:val="00F70466"/>
    <w:rsid w:val="00F70F21"/>
    <w:rsid w:val="00F710EC"/>
    <w:rsid w:val="00F711EF"/>
    <w:rsid w:val="00F71838"/>
    <w:rsid w:val="00F72907"/>
    <w:rsid w:val="00F72CD2"/>
    <w:rsid w:val="00F7325C"/>
    <w:rsid w:val="00F73489"/>
    <w:rsid w:val="00F75B31"/>
    <w:rsid w:val="00F7670A"/>
    <w:rsid w:val="00F76A07"/>
    <w:rsid w:val="00F774EE"/>
    <w:rsid w:val="00F776C5"/>
    <w:rsid w:val="00F801B1"/>
    <w:rsid w:val="00F804E2"/>
    <w:rsid w:val="00F8186E"/>
    <w:rsid w:val="00F818A0"/>
    <w:rsid w:val="00F81C35"/>
    <w:rsid w:val="00F82037"/>
    <w:rsid w:val="00F83AE6"/>
    <w:rsid w:val="00F83B0F"/>
    <w:rsid w:val="00F84BEC"/>
    <w:rsid w:val="00F84F56"/>
    <w:rsid w:val="00F85344"/>
    <w:rsid w:val="00F855B5"/>
    <w:rsid w:val="00F85D2A"/>
    <w:rsid w:val="00F85EEA"/>
    <w:rsid w:val="00F85FA3"/>
    <w:rsid w:val="00F86297"/>
    <w:rsid w:val="00F86304"/>
    <w:rsid w:val="00F9025D"/>
    <w:rsid w:val="00F902AE"/>
    <w:rsid w:val="00F90658"/>
    <w:rsid w:val="00F90CED"/>
    <w:rsid w:val="00F925CE"/>
    <w:rsid w:val="00F92850"/>
    <w:rsid w:val="00F92FE5"/>
    <w:rsid w:val="00F934CE"/>
    <w:rsid w:val="00F93C26"/>
    <w:rsid w:val="00F93F01"/>
    <w:rsid w:val="00F9484C"/>
    <w:rsid w:val="00F94F19"/>
    <w:rsid w:val="00F95216"/>
    <w:rsid w:val="00F95D46"/>
    <w:rsid w:val="00F95EAA"/>
    <w:rsid w:val="00F96751"/>
    <w:rsid w:val="00F96CBC"/>
    <w:rsid w:val="00F97AE3"/>
    <w:rsid w:val="00FA102C"/>
    <w:rsid w:val="00FA1F4F"/>
    <w:rsid w:val="00FA2E0B"/>
    <w:rsid w:val="00FA35B7"/>
    <w:rsid w:val="00FA43DE"/>
    <w:rsid w:val="00FA4CE7"/>
    <w:rsid w:val="00FA5196"/>
    <w:rsid w:val="00FA5CA5"/>
    <w:rsid w:val="00FA6079"/>
    <w:rsid w:val="00FA7040"/>
    <w:rsid w:val="00FB0373"/>
    <w:rsid w:val="00FB0C5A"/>
    <w:rsid w:val="00FB12E5"/>
    <w:rsid w:val="00FB1B1E"/>
    <w:rsid w:val="00FB1D83"/>
    <w:rsid w:val="00FB23FD"/>
    <w:rsid w:val="00FB311D"/>
    <w:rsid w:val="00FB4352"/>
    <w:rsid w:val="00FB49C7"/>
    <w:rsid w:val="00FB64DC"/>
    <w:rsid w:val="00FB741B"/>
    <w:rsid w:val="00FB77BF"/>
    <w:rsid w:val="00FB7C20"/>
    <w:rsid w:val="00FC01A8"/>
    <w:rsid w:val="00FC08A4"/>
    <w:rsid w:val="00FC0D80"/>
    <w:rsid w:val="00FC0F69"/>
    <w:rsid w:val="00FC1223"/>
    <w:rsid w:val="00FC2DFA"/>
    <w:rsid w:val="00FC55A8"/>
    <w:rsid w:val="00FC55C0"/>
    <w:rsid w:val="00FC561A"/>
    <w:rsid w:val="00FC6709"/>
    <w:rsid w:val="00FC7359"/>
    <w:rsid w:val="00FD0A11"/>
    <w:rsid w:val="00FD10C5"/>
    <w:rsid w:val="00FD1514"/>
    <w:rsid w:val="00FD15A1"/>
    <w:rsid w:val="00FD30B2"/>
    <w:rsid w:val="00FD359B"/>
    <w:rsid w:val="00FD49B9"/>
    <w:rsid w:val="00FD4B4D"/>
    <w:rsid w:val="00FD5456"/>
    <w:rsid w:val="00FD60E9"/>
    <w:rsid w:val="00FD7D6E"/>
    <w:rsid w:val="00FD7DAB"/>
    <w:rsid w:val="00FE0124"/>
    <w:rsid w:val="00FE0A53"/>
    <w:rsid w:val="00FE1D33"/>
    <w:rsid w:val="00FE3565"/>
    <w:rsid w:val="00FE4135"/>
    <w:rsid w:val="00FE5586"/>
    <w:rsid w:val="00FE5A3A"/>
    <w:rsid w:val="00FE6AC0"/>
    <w:rsid w:val="00FE7A0C"/>
    <w:rsid w:val="00FF01B3"/>
    <w:rsid w:val="00FF12CB"/>
    <w:rsid w:val="00FF178D"/>
    <w:rsid w:val="00FF2B55"/>
    <w:rsid w:val="00FF33D1"/>
    <w:rsid w:val="00FF389F"/>
    <w:rsid w:val="00FF4005"/>
    <w:rsid w:val="00FF42C8"/>
    <w:rsid w:val="00FF52B3"/>
    <w:rsid w:val="00FF5F73"/>
    <w:rsid w:val="00FF607A"/>
    <w:rsid w:val="00FF6A4E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6F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506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95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06F"/>
    <w:rPr>
      <w:rFonts w:ascii="Times New Roman" w:eastAsia="Times New Roman" w:hAnsi="Times New Roman" w:cs="Times New Roman"/>
      <w:spacing w:val="-1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5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6F"/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4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ross@dgsz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34CD-8387-49DB-B63C-D174D66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24</dc:creator>
  <cp:keywords/>
  <dc:description/>
  <cp:lastModifiedBy>insp24</cp:lastModifiedBy>
  <cp:revision>14</cp:revision>
  <cp:lastPrinted>2014-11-05T06:47:00Z</cp:lastPrinted>
  <dcterms:created xsi:type="dcterms:W3CDTF">2014-10-16T13:30:00Z</dcterms:created>
  <dcterms:modified xsi:type="dcterms:W3CDTF">2015-06-16T07:41:00Z</dcterms:modified>
</cp:coreProperties>
</file>